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oKlavuzu2"/>
        <w:tblpPr w:leftFromText="180" w:rightFromText="180" w:vertAnchor="text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3883"/>
        <w:gridCol w:w="1264"/>
        <w:gridCol w:w="2729"/>
      </w:tblGrid>
      <w:tr w:rsidR="00C6347D" w:rsidRPr="00C6347D" w14:paraId="3F150C68" w14:textId="77777777" w:rsidTr="00C366F3">
        <w:trPr>
          <w:trHeight w:val="397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BACC6" w:themeFill="accent5"/>
            <w:vAlign w:val="center"/>
            <w:hideMark/>
          </w:tcPr>
          <w:p w14:paraId="22DACDC7" w14:textId="77777777" w:rsidR="00C6347D" w:rsidRPr="00C6347D" w:rsidRDefault="00C6347D" w:rsidP="00C6347D">
            <w:pPr>
              <w:rPr>
                <w:rFonts w:cs="Calibri"/>
                <w:b/>
              </w:rPr>
            </w:pPr>
            <w:r w:rsidRPr="00C6347D">
              <w:rPr>
                <w:rFonts w:cs="Calibri"/>
                <w:b/>
                <w:color w:val="FFFFFF" w:themeColor="background1"/>
              </w:rPr>
              <w:t>1. TANITICI BİLGİLER</w:t>
            </w:r>
          </w:p>
        </w:tc>
      </w:tr>
      <w:tr w:rsidR="00C6347D" w:rsidRPr="00C6347D" w14:paraId="0940225B" w14:textId="77777777" w:rsidTr="00C366F3">
        <w:trPr>
          <w:trHeight w:val="397"/>
        </w:trPr>
        <w:tc>
          <w:tcPr>
            <w:tcW w:w="2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C5B4" w14:textId="77777777" w:rsidR="00C6347D" w:rsidRPr="00C6347D" w:rsidRDefault="00C6347D" w:rsidP="00C6347D">
            <w:pPr>
              <w:rPr>
                <w:rFonts w:cs="Calibri"/>
                <w:b/>
                <w:sz w:val="20"/>
                <w:szCs w:val="20"/>
              </w:rPr>
            </w:pPr>
            <w:r w:rsidRPr="00C6347D">
              <w:rPr>
                <w:rFonts w:cs="Calibri"/>
                <w:b/>
                <w:sz w:val="20"/>
                <w:szCs w:val="20"/>
              </w:rPr>
              <w:t>1.1 Proje Alanı</w:t>
            </w: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24EA7" w14:textId="77777777" w:rsidR="00C6347D" w:rsidRPr="00C6347D" w:rsidRDefault="00C6347D" w:rsidP="00C6347D">
            <w:pPr>
              <w:rPr>
                <w:rFonts w:cs="Calibri"/>
                <w:sz w:val="20"/>
                <w:szCs w:val="20"/>
              </w:rPr>
            </w:pPr>
          </w:p>
        </w:tc>
      </w:tr>
      <w:tr w:rsidR="00C6347D" w:rsidRPr="00C6347D" w14:paraId="3CF99598" w14:textId="77777777" w:rsidTr="00C366F3">
        <w:trPr>
          <w:trHeight w:val="397"/>
        </w:trPr>
        <w:tc>
          <w:tcPr>
            <w:tcW w:w="2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ADAF" w14:textId="77777777" w:rsidR="00C6347D" w:rsidRPr="00C6347D" w:rsidRDefault="00C6347D" w:rsidP="00C6347D">
            <w:pPr>
              <w:rPr>
                <w:rFonts w:cs="Calibri"/>
                <w:b/>
                <w:sz w:val="20"/>
                <w:szCs w:val="20"/>
              </w:rPr>
            </w:pPr>
            <w:r w:rsidRPr="00C6347D">
              <w:rPr>
                <w:rFonts w:cs="Calibri"/>
                <w:b/>
                <w:sz w:val="20"/>
                <w:szCs w:val="20"/>
              </w:rPr>
              <w:t>1.2 Proje Başlığı</w:t>
            </w: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0E5B" w14:textId="77777777" w:rsidR="00C6347D" w:rsidRPr="00C6347D" w:rsidRDefault="00C6347D" w:rsidP="00C6347D">
            <w:pPr>
              <w:rPr>
                <w:rFonts w:cs="Calibri"/>
                <w:i/>
                <w:sz w:val="20"/>
                <w:szCs w:val="20"/>
              </w:rPr>
            </w:pPr>
          </w:p>
        </w:tc>
      </w:tr>
      <w:tr w:rsidR="00C6347D" w:rsidRPr="00C6347D" w14:paraId="541E1164" w14:textId="77777777" w:rsidTr="00C366F3">
        <w:trPr>
          <w:trHeight w:val="397"/>
        </w:trPr>
        <w:tc>
          <w:tcPr>
            <w:tcW w:w="2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CE92" w14:textId="77777777" w:rsidR="00C6347D" w:rsidRPr="00C6347D" w:rsidRDefault="00C6347D" w:rsidP="00C6347D">
            <w:pPr>
              <w:rPr>
                <w:rFonts w:cs="Calibri"/>
                <w:b/>
                <w:sz w:val="20"/>
                <w:szCs w:val="20"/>
              </w:rPr>
            </w:pPr>
            <w:r w:rsidRPr="00C6347D">
              <w:rPr>
                <w:rFonts w:cs="Calibri"/>
                <w:b/>
                <w:sz w:val="20"/>
                <w:szCs w:val="20"/>
              </w:rPr>
              <w:t>1.3 Proje Türü</w:t>
            </w: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9587" w14:textId="77777777" w:rsidR="00C6347D" w:rsidRPr="00C6347D" w:rsidRDefault="00C6347D" w:rsidP="00C6347D">
            <w:pPr>
              <w:rPr>
                <w:rFonts w:cs="Calibri"/>
                <w:sz w:val="20"/>
                <w:szCs w:val="20"/>
              </w:rPr>
            </w:pPr>
          </w:p>
        </w:tc>
      </w:tr>
      <w:tr w:rsidR="00C6347D" w:rsidRPr="00C6347D" w14:paraId="33F887CC" w14:textId="77777777" w:rsidTr="00C366F3">
        <w:trPr>
          <w:trHeight w:val="397"/>
        </w:trPr>
        <w:tc>
          <w:tcPr>
            <w:tcW w:w="2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E0FC2" w14:textId="77777777" w:rsidR="00C6347D" w:rsidRPr="00C6347D" w:rsidRDefault="00C6347D" w:rsidP="00C6347D">
            <w:pPr>
              <w:rPr>
                <w:rFonts w:cs="Calibri"/>
                <w:b/>
                <w:sz w:val="20"/>
                <w:szCs w:val="20"/>
              </w:rPr>
            </w:pPr>
            <w:r w:rsidRPr="00C6347D">
              <w:rPr>
                <w:rFonts w:cs="Calibri"/>
                <w:b/>
                <w:sz w:val="20"/>
                <w:szCs w:val="20"/>
              </w:rPr>
              <w:t>1.4 Başlama Tarih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FF4492" w14:textId="048D2596" w:rsidR="00C6347D" w:rsidRPr="00C6347D" w:rsidRDefault="00C6347D" w:rsidP="00D95C0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F64644" w14:textId="77777777" w:rsidR="00C6347D" w:rsidRPr="00C6347D" w:rsidRDefault="00C6347D" w:rsidP="00C6347D">
            <w:pPr>
              <w:rPr>
                <w:rFonts w:cs="Calibri"/>
                <w:b/>
                <w:sz w:val="20"/>
                <w:szCs w:val="20"/>
              </w:rPr>
            </w:pPr>
            <w:r w:rsidRPr="00C6347D">
              <w:rPr>
                <w:rFonts w:cs="Calibri"/>
                <w:b/>
                <w:sz w:val="20"/>
                <w:szCs w:val="20"/>
              </w:rPr>
              <w:t>Süre (Ay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28581" w14:textId="77777777" w:rsidR="00C6347D" w:rsidRPr="00C6347D" w:rsidRDefault="00C6347D" w:rsidP="00C6347D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F45B234" w14:textId="77777777" w:rsidR="00AD7069" w:rsidRPr="003B0513" w:rsidRDefault="00AF7362" w:rsidP="000848F3">
      <w:pPr>
        <w:spacing w:after="0" w:line="240" w:lineRule="auto"/>
        <w:rPr>
          <w:rFonts w:cstheme="minorHAnsi"/>
          <w:sz w:val="6"/>
          <w:szCs w:val="6"/>
        </w:rPr>
      </w:pPr>
      <w:r w:rsidRPr="003B0513">
        <w:rPr>
          <w:rFonts w:cstheme="minorHAnsi"/>
          <w:sz w:val="6"/>
          <w:szCs w:val="6"/>
        </w:rPr>
        <w:br w:type="textWrapping" w:clear="all"/>
      </w: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600"/>
        <w:gridCol w:w="3742"/>
        <w:gridCol w:w="1268"/>
        <w:gridCol w:w="2708"/>
      </w:tblGrid>
      <w:tr w:rsidR="00C12189" w:rsidRPr="003B0513" w14:paraId="37982ED4" w14:textId="77777777" w:rsidTr="00653C97">
        <w:trPr>
          <w:trHeight w:val="397"/>
        </w:trPr>
        <w:tc>
          <w:tcPr>
            <w:tcW w:w="10318" w:type="dxa"/>
            <w:gridSpan w:val="4"/>
            <w:shd w:val="clear" w:color="auto" w:fill="4BACC6" w:themeFill="accent5"/>
            <w:vAlign w:val="center"/>
          </w:tcPr>
          <w:p w14:paraId="2FD27325" w14:textId="77777777" w:rsidR="00C12189" w:rsidRPr="003B0513" w:rsidRDefault="00C12189" w:rsidP="00B7055E">
            <w:pPr>
              <w:rPr>
                <w:rFonts w:cstheme="minorHAnsi"/>
                <w:b/>
              </w:rPr>
            </w:pPr>
            <w:r w:rsidRPr="003B0513">
              <w:rPr>
                <w:rFonts w:cstheme="minorHAnsi"/>
                <w:b/>
                <w:color w:val="FFFFFF" w:themeColor="background1"/>
              </w:rPr>
              <w:t>PROJE PERSONELİ</w:t>
            </w:r>
          </w:p>
        </w:tc>
      </w:tr>
      <w:tr w:rsidR="00C12189" w:rsidRPr="003B0513" w14:paraId="6C1289AF" w14:textId="77777777" w:rsidTr="00653C97">
        <w:trPr>
          <w:trHeight w:val="397"/>
        </w:trPr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6449536E" w14:textId="77777777" w:rsidR="00C12189" w:rsidRPr="003B0513" w:rsidRDefault="00376A90" w:rsidP="00376A90">
            <w:pPr>
              <w:rPr>
                <w:rFonts w:cstheme="minorHAnsi"/>
                <w:b/>
                <w:sz w:val="18"/>
                <w:szCs w:val="18"/>
              </w:rPr>
            </w:pPr>
            <w:r w:rsidRPr="003B0513">
              <w:rPr>
                <w:rFonts w:cstheme="minorHAnsi"/>
                <w:b/>
                <w:sz w:val="18"/>
                <w:szCs w:val="18"/>
              </w:rPr>
              <w:t xml:space="preserve">1.5. </w:t>
            </w:r>
            <w:r w:rsidR="00C12189" w:rsidRPr="003B0513">
              <w:rPr>
                <w:rFonts w:cstheme="minorHAnsi"/>
                <w:b/>
                <w:sz w:val="18"/>
                <w:szCs w:val="18"/>
              </w:rPr>
              <w:t>Proje Yöneticisi Öğretim Üyesi</w:t>
            </w:r>
          </w:p>
        </w:tc>
      </w:tr>
      <w:tr w:rsidR="00C12189" w:rsidRPr="003B0513" w14:paraId="09C39F1B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1E38FFE7" w14:textId="77777777" w:rsidR="00C12189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 xml:space="preserve">Adı-Soyadı, </w:t>
            </w:r>
            <w:proofErr w:type="spellStart"/>
            <w:r w:rsidRPr="003B0513">
              <w:rPr>
                <w:rFonts w:cstheme="minorHAnsi"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0BBE082E" w14:textId="4C354C17" w:rsidR="00C12189" w:rsidRPr="003B0513" w:rsidRDefault="00C12189" w:rsidP="00AF7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44C7639" w14:textId="6AD30C59" w:rsidR="00C12189" w:rsidRPr="003B0513" w:rsidRDefault="00D0170C" w:rsidP="00C205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.C. Kimlik No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5460344F" w14:textId="76A6544B" w:rsidR="00C12189" w:rsidRPr="003B0513" w:rsidRDefault="00C12189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052E" w:rsidRPr="003B0513" w14:paraId="68A0AA92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30BB9192" w14:textId="77777777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Fakülte/Enstitü/YO/Merkez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26CC61D0" w14:textId="42B4617F" w:rsidR="00C2052E" w:rsidRPr="003B0513" w:rsidRDefault="00C2052E" w:rsidP="00AF73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9D11EE4" w14:textId="1106F7A8" w:rsidR="00C2052E" w:rsidRPr="003B0513" w:rsidRDefault="00D70986" w:rsidP="00C205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ölüm/</w:t>
            </w:r>
            <w:r w:rsidR="00C2052E" w:rsidRPr="003B0513">
              <w:rPr>
                <w:rFonts w:cstheme="minorHAnsi"/>
                <w:sz w:val="18"/>
                <w:szCs w:val="18"/>
              </w:rPr>
              <w:t>AD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369AB864" w14:textId="65FCAF8A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052E" w:rsidRPr="003B0513" w14:paraId="6158A531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76BC7F7F" w14:textId="77777777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E-posta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387430E2" w14:textId="41C1CBCD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C8430C8" w14:textId="77777777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İş Telefonu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56504AF6" w14:textId="29E7295C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052E" w:rsidRPr="003B0513" w14:paraId="46FAC214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20C6433C" w14:textId="26870A76" w:rsidR="00C2052E" w:rsidRPr="003B0513" w:rsidRDefault="005A204E" w:rsidP="00C205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mza</w:t>
            </w:r>
          </w:p>
        </w:tc>
        <w:tc>
          <w:tcPr>
            <w:tcW w:w="7718" w:type="dxa"/>
            <w:gridSpan w:val="3"/>
            <w:shd w:val="clear" w:color="auto" w:fill="FFFFFF" w:themeFill="background1"/>
            <w:vAlign w:val="center"/>
          </w:tcPr>
          <w:p w14:paraId="710E26FE" w14:textId="16761CA3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052E" w:rsidRPr="003B0513" w14:paraId="63D4881A" w14:textId="77777777" w:rsidTr="00653C97">
        <w:trPr>
          <w:trHeight w:val="397"/>
        </w:trPr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1CF45102" w14:textId="77777777" w:rsidR="00C2052E" w:rsidRPr="003B0513" w:rsidRDefault="00376A90" w:rsidP="00376A90">
            <w:pPr>
              <w:rPr>
                <w:rFonts w:cstheme="minorHAnsi"/>
                <w:b/>
                <w:sz w:val="18"/>
                <w:szCs w:val="18"/>
              </w:rPr>
            </w:pPr>
            <w:r w:rsidRPr="003B0513">
              <w:rPr>
                <w:rFonts w:cstheme="minorHAnsi"/>
                <w:b/>
                <w:sz w:val="18"/>
                <w:szCs w:val="18"/>
              </w:rPr>
              <w:t>1.6.</w:t>
            </w:r>
            <w:r w:rsidR="004E277B" w:rsidRPr="003B051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B0513">
              <w:rPr>
                <w:rFonts w:cstheme="minorHAnsi"/>
                <w:b/>
                <w:sz w:val="18"/>
                <w:szCs w:val="18"/>
              </w:rPr>
              <w:t>Araştırmacılar</w:t>
            </w:r>
            <w:r w:rsidR="00C2052E" w:rsidRPr="003B051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2052E" w:rsidRPr="003B0513">
              <w:rPr>
                <w:rFonts w:cstheme="minorHAnsi"/>
                <w:sz w:val="18"/>
                <w:szCs w:val="18"/>
              </w:rPr>
              <w:t>(Öğrenci Odaklı, Yüksek</w:t>
            </w:r>
            <w:r w:rsidR="0080339A" w:rsidRPr="003B0513">
              <w:rPr>
                <w:rFonts w:cstheme="minorHAnsi"/>
                <w:sz w:val="18"/>
                <w:szCs w:val="18"/>
              </w:rPr>
              <w:t xml:space="preserve"> L</w:t>
            </w:r>
            <w:r w:rsidR="00C2052E" w:rsidRPr="003B0513">
              <w:rPr>
                <w:rFonts w:cstheme="minorHAnsi"/>
                <w:sz w:val="18"/>
                <w:szCs w:val="18"/>
              </w:rPr>
              <w:t>isans ve Doktora Tezi Araştırma Projelerinde Öğrenci Bilgileri yazılacaktır)</w:t>
            </w:r>
          </w:p>
        </w:tc>
      </w:tr>
      <w:tr w:rsidR="00C2052E" w:rsidRPr="003B0513" w14:paraId="50847669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6B762722" w14:textId="77777777" w:rsidR="00C2052E" w:rsidRPr="003B0513" w:rsidRDefault="007A025D" w:rsidP="00675DC6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 xml:space="preserve">1. </w:t>
            </w:r>
            <w:r w:rsidR="00C2052E" w:rsidRPr="003B0513">
              <w:rPr>
                <w:rFonts w:cstheme="minorHAnsi"/>
                <w:sz w:val="18"/>
                <w:szCs w:val="18"/>
              </w:rPr>
              <w:t>Adı-Soyadı</w:t>
            </w:r>
          </w:p>
        </w:tc>
        <w:tc>
          <w:tcPr>
            <w:tcW w:w="7718" w:type="dxa"/>
            <w:gridSpan w:val="3"/>
            <w:shd w:val="clear" w:color="auto" w:fill="FFFFFF" w:themeFill="background1"/>
            <w:vAlign w:val="center"/>
          </w:tcPr>
          <w:p w14:paraId="2EC82D74" w14:textId="242A7B4D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052E" w:rsidRPr="003B0513" w14:paraId="6021938C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04BF67A0" w14:textId="77777777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Fakülte/Enstitü/YO/Merkez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3DF7118F" w14:textId="0CC8FA63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A6969C6" w14:textId="4EECC9C8" w:rsidR="00C2052E" w:rsidRPr="003B0513" w:rsidRDefault="00CB5860" w:rsidP="00B705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ölüm/</w:t>
            </w:r>
            <w:r w:rsidR="00C2052E" w:rsidRPr="003B0513">
              <w:rPr>
                <w:rFonts w:cstheme="minorHAnsi"/>
                <w:sz w:val="18"/>
                <w:szCs w:val="18"/>
              </w:rPr>
              <w:t>AD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490BAE11" w14:textId="7E1D09D4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2052E" w:rsidRPr="003B0513" w14:paraId="28134494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032645BE" w14:textId="77777777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E-posta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E4E425E" w14:textId="153A7166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B5500C5" w14:textId="77777777" w:rsidR="00C2052E" w:rsidRPr="003B0513" w:rsidRDefault="00C2052E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170B5046" w14:textId="3B0EF790" w:rsidR="00C2052E" w:rsidRPr="003B0513" w:rsidRDefault="00C2052E" w:rsidP="00B705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75DC6" w:rsidRPr="003B0513" w14:paraId="2A161A12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063AAF9F" w14:textId="77777777" w:rsidR="00675DC6" w:rsidRPr="003B0513" w:rsidRDefault="007A025D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 xml:space="preserve">2. </w:t>
            </w:r>
            <w:r w:rsidR="00675DC6" w:rsidRPr="003B0513">
              <w:rPr>
                <w:rFonts w:cstheme="minorHAnsi"/>
                <w:sz w:val="18"/>
                <w:szCs w:val="18"/>
              </w:rPr>
              <w:t>Adı-Soyadı</w:t>
            </w:r>
          </w:p>
        </w:tc>
        <w:tc>
          <w:tcPr>
            <w:tcW w:w="7718" w:type="dxa"/>
            <w:gridSpan w:val="3"/>
            <w:shd w:val="clear" w:color="auto" w:fill="FFFFFF" w:themeFill="background1"/>
            <w:vAlign w:val="center"/>
          </w:tcPr>
          <w:p w14:paraId="14700FAD" w14:textId="77777777" w:rsidR="00675DC6" w:rsidRPr="003B0513" w:rsidRDefault="00675DC6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75DC6" w:rsidRPr="003B0513" w14:paraId="3360122B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2CF2DD30" w14:textId="77777777" w:rsidR="00675DC6" w:rsidRPr="003B0513" w:rsidRDefault="00675DC6" w:rsidP="00C2052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Fakülte/Enstitü/YO/Merkez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7C1C3A33" w14:textId="77777777" w:rsidR="00675DC6" w:rsidRPr="003B0513" w:rsidRDefault="00675DC6" w:rsidP="00C205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1F1A678" w14:textId="1525E96E" w:rsidR="00675DC6" w:rsidRPr="003B0513" w:rsidRDefault="00CB5860" w:rsidP="00C205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ölüm/</w:t>
            </w:r>
            <w:r w:rsidR="00675DC6" w:rsidRPr="003B0513">
              <w:rPr>
                <w:rFonts w:cstheme="minorHAnsi"/>
                <w:sz w:val="18"/>
                <w:szCs w:val="18"/>
              </w:rPr>
              <w:t>AD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0E8C31D3" w14:textId="77777777" w:rsidR="00675DC6" w:rsidRPr="003B0513" w:rsidRDefault="00675DC6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75DC6" w:rsidRPr="003B0513" w14:paraId="208AAB9D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07A5BD0A" w14:textId="77777777" w:rsidR="00675DC6" w:rsidRPr="003B0513" w:rsidRDefault="00675DC6" w:rsidP="00B7055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E-posta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7C51CBB2" w14:textId="77777777" w:rsidR="00675DC6" w:rsidRPr="003B0513" w:rsidRDefault="00675DC6" w:rsidP="00B705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9006C2A" w14:textId="77777777" w:rsidR="00675DC6" w:rsidRPr="003B0513" w:rsidRDefault="00675DC6" w:rsidP="00B7055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504274E1" w14:textId="77777777" w:rsidR="00675DC6" w:rsidRPr="003B0513" w:rsidRDefault="00675DC6" w:rsidP="00C205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3C97" w:rsidRPr="003B0513" w14:paraId="63979A7F" w14:textId="77777777" w:rsidTr="0037334F">
        <w:trPr>
          <w:trHeight w:val="397"/>
        </w:trPr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004EA188" w14:textId="7DD1431C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b/>
                <w:sz w:val="18"/>
                <w:szCs w:val="18"/>
              </w:rPr>
              <w:t>1.</w:t>
            </w:r>
            <w:r>
              <w:rPr>
                <w:rFonts w:cstheme="minorHAnsi"/>
                <w:b/>
                <w:sz w:val="18"/>
                <w:szCs w:val="18"/>
              </w:rPr>
              <w:t>7.</w:t>
            </w:r>
            <w:r w:rsidRPr="003B0513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Danışman(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la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653C97" w:rsidRPr="003B0513" w14:paraId="3C7E5116" w14:textId="77777777" w:rsidTr="0037334F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3C50F5CF" w14:textId="26DB8F25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1. Adı-Soyadı</w:t>
            </w:r>
          </w:p>
        </w:tc>
        <w:tc>
          <w:tcPr>
            <w:tcW w:w="7718" w:type="dxa"/>
            <w:gridSpan w:val="3"/>
            <w:shd w:val="clear" w:color="auto" w:fill="FFFFFF" w:themeFill="background1"/>
            <w:vAlign w:val="center"/>
          </w:tcPr>
          <w:p w14:paraId="4045453F" w14:textId="77777777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3C97" w:rsidRPr="003B0513" w14:paraId="38BF9C37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68983067" w14:textId="500F4A0B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Fakülte/Enstitü/YO/Merkez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3185C000" w14:textId="77777777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73239F02" w14:textId="3B93FAAA" w:rsidR="00653C97" w:rsidRPr="003B0513" w:rsidRDefault="00CB5860" w:rsidP="00653C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ölüm/</w:t>
            </w:r>
            <w:r w:rsidR="00653C97" w:rsidRPr="003B0513">
              <w:rPr>
                <w:rFonts w:cstheme="minorHAnsi"/>
                <w:sz w:val="18"/>
                <w:szCs w:val="18"/>
              </w:rPr>
              <w:t>AD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3897F5DB" w14:textId="77777777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3C97" w:rsidRPr="003B0513" w14:paraId="5B7F8BCA" w14:textId="77777777" w:rsidTr="00653C97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267503A5" w14:textId="73836E2D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E-posta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72199CD7" w14:textId="77777777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BA2E462" w14:textId="1426AE8F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13205C3F" w14:textId="77777777" w:rsidR="00653C97" w:rsidRPr="003B0513" w:rsidRDefault="00653C97" w:rsidP="00653C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3C97" w:rsidRPr="003B0513" w14:paraId="34C3D45A" w14:textId="77777777" w:rsidTr="0037334F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3EA82BAF" w14:textId="33426DAC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3B0513">
              <w:rPr>
                <w:rFonts w:cstheme="minorHAnsi"/>
                <w:sz w:val="18"/>
                <w:szCs w:val="18"/>
              </w:rPr>
              <w:t>. Adı-Soyadı</w:t>
            </w:r>
          </w:p>
        </w:tc>
        <w:tc>
          <w:tcPr>
            <w:tcW w:w="7718" w:type="dxa"/>
            <w:gridSpan w:val="3"/>
            <w:shd w:val="clear" w:color="auto" w:fill="FFFFFF" w:themeFill="background1"/>
            <w:vAlign w:val="center"/>
          </w:tcPr>
          <w:p w14:paraId="54A0B81B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3C97" w:rsidRPr="003B0513" w14:paraId="33B5A056" w14:textId="77777777" w:rsidTr="0037334F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57B653CA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Fakülte/Enstitü/YO/Merkez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08B95716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94E8D48" w14:textId="371759C1" w:rsidR="00653C97" w:rsidRPr="003B0513" w:rsidRDefault="00CB5860" w:rsidP="00373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ölüm/</w:t>
            </w:r>
            <w:r w:rsidR="00653C97" w:rsidRPr="003B0513">
              <w:rPr>
                <w:rFonts w:cstheme="minorHAnsi"/>
                <w:sz w:val="18"/>
                <w:szCs w:val="18"/>
              </w:rPr>
              <w:t>AD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658ED606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3C97" w:rsidRPr="003B0513" w14:paraId="7846FEC8" w14:textId="77777777" w:rsidTr="0037334F">
        <w:trPr>
          <w:trHeight w:val="397"/>
        </w:trPr>
        <w:tc>
          <w:tcPr>
            <w:tcW w:w="2600" w:type="dxa"/>
            <w:shd w:val="clear" w:color="auto" w:fill="FFFFFF" w:themeFill="background1"/>
            <w:vAlign w:val="center"/>
          </w:tcPr>
          <w:p w14:paraId="59D4DC41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E-posta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5612A1B9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3D31691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741582C7" w14:textId="77777777" w:rsidR="00653C97" w:rsidRPr="003B0513" w:rsidRDefault="00653C97" w:rsidP="0037334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2E671A4" w14:textId="77777777" w:rsidR="00C12189" w:rsidRPr="003B0513" w:rsidRDefault="00C12189">
      <w:pPr>
        <w:rPr>
          <w:rFonts w:cstheme="minorHAnsi"/>
          <w:sz w:val="6"/>
          <w:szCs w:val="6"/>
        </w:rPr>
      </w:pPr>
    </w:p>
    <w:tbl>
      <w:tblPr>
        <w:tblStyle w:val="TabloKlavuzu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1F497D" w:themeFill="text2"/>
        <w:tblLayout w:type="fixed"/>
        <w:tblLook w:val="04A0" w:firstRow="1" w:lastRow="0" w:firstColumn="1" w:lastColumn="0" w:noHBand="0" w:noVBand="1"/>
      </w:tblPr>
      <w:tblGrid>
        <w:gridCol w:w="15"/>
        <w:gridCol w:w="1101"/>
        <w:gridCol w:w="3969"/>
        <w:gridCol w:w="59"/>
        <w:gridCol w:w="1216"/>
        <w:gridCol w:w="3913"/>
        <w:gridCol w:w="75"/>
      </w:tblGrid>
      <w:tr w:rsidR="0080339A" w:rsidRPr="003B0513" w14:paraId="3914BC87" w14:textId="77777777" w:rsidTr="001B48F8">
        <w:trPr>
          <w:gridBefore w:val="1"/>
          <w:wBefore w:w="15" w:type="dxa"/>
          <w:trHeight w:val="340"/>
        </w:trPr>
        <w:tc>
          <w:tcPr>
            <w:tcW w:w="10333" w:type="dxa"/>
            <w:gridSpan w:val="6"/>
            <w:shd w:val="clear" w:color="auto" w:fill="4BACC6" w:themeFill="accent5"/>
            <w:vAlign w:val="center"/>
          </w:tcPr>
          <w:p w14:paraId="5DA25E9E" w14:textId="77777777" w:rsidR="0080339A" w:rsidRPr="003B0513" w:rsidRDefault="0080339A" w:rsidP="0080339A">
            <w:pPr>
              <w:rPr>
                <w:rFonts w:cstheme="minorHAnsi"/>
                <w:b/>
              </w:rPr>
            </w:pPr>
            <w:r w:rsidRPr="003B0513">
              <w:rPr>
                <w:rFonts w:cstheme="minorHAnsi"/>
                <w:b/>
                <w:color w:val="FFFFFF" w:themeColor="background1"/>
              </w:rPr>
              <w:t>PROJEYİ DESTEKLEYEN DİĞER KURULUŞLAR</w:t>
            </w:r>
          </w:p>
        </w:tc>
      </w:tr>
      <w:tr w:rsidR="0080339A" w:rsidRPr="003B0513" w14:paraId="400874C3" w14:textId="77777777" w:rsidTr="001B48F8">
        <w:trPr>
          <w:gridBefore w:val="1"/>
          <w:wBefore w:w="15" w:type="dxa"/>
          <w:trHeight w:val="340"/>
        </w:trPr>
        <w:tc>
          <w:tcPr>
            <w:tcW w:w="10333" w:type="dxa"/>
            <w:gridSpan w:val="6"/>
            <w:shd w:val="clear" w:color="auto" w:fill="FFFFFF" w:themeFill="background1"/>
            <w:vAlign w:val="center"/>
          </w:tcPr>
          <w:p w14:paraId="6B914B73" w14:textId="77777777" w:rsidR="0080339A" w:rsidRPr="003B0513" w:rsidRDefault="00FC5844" w:rsidP="00B7055E">
            <w:pPr>
              <w:rPr>
                <w:rFonts w:cstheme="minorHAnsi"/>
                <w:b/>
                <w:sz w:val="18"/>
                <w:szCs w:val="18"/>
              </w:rPr>
            </w:pPr>
            <w:r w:rsidRPr="003B0513">
              <w:rPr>
                <w:rFonts w:cstheme="minorHAnsi"/>
                <w:b/>
                <w:sz w:val="18"/>
                <w:szCs w:val="18"/>
              </w:rPr>
              <w:lastRenderedPageBreak/>
              <w:t>Destekleyen Kuruluşun (varsa)</w:t>
            </w:r>
          </w:p>
        </w:tc>
      </w:tr>
      <w:tr w:rsidR="0080339A" w:rsidRPr="003B0513" w14:paraId="37F87224" w14:textId="77777777" w:rsidTr="001B48F8">
        <w:trPr>
          <w:gridBefore w:val="1"/>
          <w:wBefore w:w="15" w:type="dxa"/>
          <w:trHeight w:val="340"/>
        </w:trPr>
        <w:tc>
          <w:tcPr>
            <w:tcW w:w="1101" w:type="dxa"/>
            <w:shd w:val="clear" w:color="auto" w:fill="FFFFFF" w:themeFill="background1"/>
            <w:vAlign w:val="center"/>
          </w:tcPr>
          <w:p w14:paraId="1F742B97" w14:textId="77777777" w:rsidR="0080339A" w:rsidRPr="003B0513" w:rsidRDefault="0080339A" w:rsidP="00263810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Adı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6B91606" w14:textId="77777777" w:rsidR="0080339A" w:rsidRPr="003B0513" w:rsidRDefault="0080339A" w:rsidP="00B705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58EB9AC" w14:textId="77777777" w:rsidR="0080339A" w:rsidRPr="003B0513" w:rsidRDefault="00263810" w:rsidP="00263810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Adresi</w:t>
            </w:r>
          </w:p>
        </w:tc>
        <w:tc>
          <w:tcPr>
            <w:tcW w:w="3988" w:type="dxa"/>
            <w:gridSpan w:val="2"/>
            <w:shd w:val="clear" w:color="auto" w:fill="FFFFFF" w:themeFill="background1"/>
            <w:vAlign w:val="center"/>
          </w:tcPr>
          <w:p w14:paraId="0F75DEFE" w14:textId="77777777" w:rsidR="0080339A" w:rsidRPr="003B0513" w:rsidRDefault="0080339A" w:rsidP="00570E1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03367" w:rsidRPr="003B0513" w14:paraId="693C2146" w14:textId="77777777" w:rsidTr="001B48F8">
        <w:trPr>
          <w:gridBefore w:val="1"/>
          <w:wBefore w:w="15" w:type="dxa"/>
          <w:trHeight w:val="340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13FADF0" w14:textId="77777777" w:rsidR="0080339A" w:rsidRPr="003B0513" w:rsidRDefault="00263810" w:rsidP="00B7055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Telefonu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300A862" w14:textId="77777777" w:rsidR="0080339A" w:rsidRPr="003B0513" w:rsidRDefault="0080339A" w:rsidP="00B705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1B486310" w14:textId="77777777" w:rsidR="0080339A" w:rsidRPr="003B0513" w:rsidRDefault="00263810" w:rsidP="00B7055E">
            <w:pPr>
              <w:rPr>
                <w:rFonts w:cstheme="minorHAnsi"/>
                <w:sz w:val="18"/>
                <w:szCs w:val="18"/>
              </w:rPr>
            </w:pPr>
            <w:r w:rsidRPr="003B0513">
              <w:rPr>
                <w:rFonts w:cstheme="minorHAnsi"/>
                <w:sz w:val="18"/>
                <w:szCs w:val="18"/>
              </w:rPr>
              <w:t>Destek Tutarı</w:t>
            </w:r>
          </w:p>
        </w:tc>
        <w:tc>
          <w:tcPr>
            <w:tcW w:w="3988" w:type="dxa"/>
            <w:gridSpan w:val="2"/>
            <w:shd w:val="clear" w:color="auto" w:fill="FFFFFF" w:themeFill="background1"/>
            <w:vAlign w:val="center"/>
          </w:tcPr>
          <w:p w14:paraId="430D1DC7" w14:textId="77777777" w:rsidR="0080339A" w:rsidRPr="003B0513" w:rsidRDefault="0080339A" w:rsidP="00B705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63810" w:rsidRPr="003B0513" w14:paraId="4C9D6CAC" w14:textId="77777777" w:rsidTr="001B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75" w:type="dxa"/>
          <w:trHeight w:val="340"/>
        </w:trPr>
        <w:tc>
          <w:tcPr>
            <w:tcW w:w="5144" w:type="dxa"/>
            <w:gridSpan w:val="4"/>
            <w:vAlign w:val="center"/>
          </w:tcPr>
          <w:p w14:paraId="07FE78D9" w14:textId="77777777" w:rsidR="003A3E6B" w:rsidRDefault="003A3E6B" w:rsidP="00D95C01">
            <w:pPr>
              <w:rPr>
                <w:rFonts w:cstheme="minorHAnsi"/>
                <w:b/>
              </w:rPr>
            </w:pPr>
          </w:p>
          <w:p w14:paraId="486EE450" w14:textId="77777777" w:rsidR="003A3E6B" w:rsidRDefault="003A3E6B" w:rsidP="00D95C01">
            <w:pPr>
              <w:rPr>
                <w:rFonts w:cstheme="minorHAnsi"/>
                <w:b/>
              </w:rPr>
            </w:pPr>
          </w:p>
          <w:p w14:paraId="6139B5D7" w14:textId="77777777" w:rsidR="003A3E6B" w:rsidRDefault="003A3E6B" w:rsidP="00D95C01">
            <w:pPr>
              <w:rPr>
                <w:rFonts w:cstheme="minorHAnsi"/>
                <w:b/>
              </w:rPr>
            </w:pPr>
          </w:p>
          <w:p w14:paraId="7E01DEB4" w14:textId="77777777" w:rsidR="003A3E6B" w:rsidRDefault="003A3E6B" w:rsidP="00D95C01">
            <w:pPr>
              <w:rPr>
                <w:rFonts w:cstheme="minorHAnsi"/>
                <w:b/>
              </w:rPr>
            </w:pPr>
          </w:p>
          <w:p w14:paraId="28C9AB49" w14:textId="77777777" w:rsidR="003A3E6B" w:rsidRDefault="003A3E6B" w:rsidP="00D95C01">
            <w:pPr>
              <w:rPr>
                <w:rFonts w:cstheme="minorHAnsi"/>
                <w:b/>
              </w:rPr>
            </w:pPr>
          </w:p>
          <w:p w14:paraId="10CEC18C" w14:textId="0184C538" w:rsidR="00263810" w:rsidRPr="003B0513" w:rsidRDefault="00263810" w:rsidP="00D95C01">
            <w:pPr>
              <w:rPr>
                <w:rFonts w:cstheme="minorHAnsi"/>
                <w:b/>
              </w:rPr>
            </w:pPr>
            <w:r w:rsidRPr="003B0513">
              <w:rPr>
                <w:rFonts w:cstheme="minorHAnsi"/>
                <w:b/>
              </w:rPr>
              <w:t>Proje Geliş Tarihi:</w:t>
            </w:r>
            <w:r w:rsidR="00C560DA" w:rsidRPr="003B0513">
              <w:rPr>
                <w:rFonts w:cstheme="minorHAnsi"/>
              </w:rPr>
              <w:t xml:space="preserve"> </w:t>
            </w:r>
          </w:p>
        </w:tc>
        <w:tc>
          <w:tcPr>
            <w:tcW w:w="5129" w:type="dxa"/>
            <w:gridSpan w:val="2"/>
            <w:vAlign w:val="center"/>
          </w:tcPr>
          <w:p w14:paraId="66E3CF87" w14:textId="77777777" w:rsidR="00263810" w:rsidRPr="003B0513" w:rsidRDefault="00263810" w:rsidP="00C560DA">
            <w:pPr>
              <w:jc w:val="center"/>
              <w:rPr>
                <w:rFonts w:cstheme="minorHAnsi"/>
                <w:b/>
              </w:rPr>
            </w:pPr>
          </w:p>
        </w:tc>
      </w:tr>
      <w:tr w:rsidR="00263810" w:rsidRPr="003B0513" w14:paraId="600C0692" w14:textId="77777777" w:rsidTr="001B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75" w:type="dxa"/>
          <w:trHeight w:val="340"/>
        </w:trPr>
        <w:tc>
          <w:tcPr>
            <w:tcW w:w="5144" w:type="dxa"/>
            <w:gridSpan w:val="4"/>
            <w:vAlign w:val="center"/>
          </w:tcPr>
          <w:p w14:paraId="4E5EDB46" w14:textId="483C185E" w:rsidR="00263810" w:rsidRPr="003B0513" w:rsidRDefault="00263810" w:rsidP="0047551C">
            <w:pPr>
              <w:rPr>
                <w:rFonts w:cstheme="minorHAnsi"/>
                <w:b/>
              </w:rPr>
            </w:pPr>
            <w:r w:rsidRPr="003B0513">
              <w:rPr>
                <w:rFonts w:cstheme="minorHAnsi"/>
                <w:b/>
              </w:rPr>
              <w:t>Kayıt N</w:t>
            </w:r>
            <w:r w:rsidR="00280CBE" w:rsidRPr="003B0513">
              <w:rPr>
                <w:rFonts w:cstheme="minorHAnsi"/>
                <w:b/>
              </w:rPr>
              <w:t>o</w:t>
            </w:r>
            <w:r w:rsidRPr="003B0513">
              <w:rPr>
                <w:rFonts w:cstheme="minorHAnsi"/>
                <w:b/>
              </w:rPr>
              <w:t>:</w:t>
            </w:r>
            <w:r w:rsidR="0047359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129" w:type="dxa"/>
            <w:gridSpan w:val="2"/>
            <w:vAlign w:val="center"/>
          </w:tcPr>
          <w:p w14:paraId="280EEFA3" w14:textId="77777777" w:rsidR="00263810" w:rsidRPr="003B0513" w:rsidRDefault="00263810" w:rsidP="00263810">
            <w:pPr>
              <w:jc w:val="center"/>
              <w:rPr>
                <w:rFonts w:cstheme="minorHAnsi"/>
                <w:i/>
              </w:rPr>
            </w:pPr>
          </w:p>
        </w:tc>
      </w:tr>
    </w:tbl>
    <w:tbl>
      <w:tblPr>
        <w:tblpPr w:leftFromText="141" w:rightFromText="141" w:vertAnchor="text" w:horzAnchor="margin" w:tblpY="14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105"/>
        <w:gridCol w:w="1701"/>
        <w:gridCol w:w="1909"/>
      </w:tblGrid>
      <w:tr w:rsidR="00A03EC0" w:rsidRPr="003B0513" w14:paraId="47D9C3A9" w14:textId="77777777" w:rsidTr="00A03EC0">
        <w:trPr>
          <w:trHeight w:val="396"/>
        </w:trPr>
        <w:tc>
          <w:tcPr>
            <w:tcW w:w="10333" w:type="dxa"/>
            <w:gridSpan w:val="4"/>
            <w:shd w:val="clear" w:color="auto" w:fill="4BACC6" w:themeFill="accent5"/>
            <w:vAlign w:val="center"/>
          </w:tcPr>
          <w:p w14:paraId="361E6A1E" w14:textId="77777777" w:rsidR="00A03EC0" w:rsidRPr="00AF0072" w:rsidRDefault="00A03EC0" w:rsidP="00A03EC0">
            <w:pPr>
              <w:spacing w:before="120" w:after="120" w:line="240" w:lineRule="auto"/>
              <w:rPr>
                <w:rFonts w:cs="Calibri"/>
                <w:b/>
              </w:rPr>
            </w:pPr>
            <w:r w:rsidRPr="00AF0072">
              <w:rPr>
                <w:rFonts w:cs="Calibri"/>
                <w:b/>
                <w:color w:val="FFFFFF" w:themeColor="background1"/>
              </w:rPr>
              <w:t>ONAY</w:t>
            </w:r>
          </w:p>
        </w:tc>
      </w:tr>
      <w:tr w:rsidR="00A03EC0" w:rsidRPr="003B0513" w14:paraId="6D1BC2CB" w14:textId="77777777" w:rsidTr="00A03EC0">
        <w:trPr>
          <w:trHeight w:val="20"/>
        </w:trPr>
        <w:tc>
          <w:tcPr>
            <w:tcW w:w="3618" w:type="dxa"/>
            <w:vAlign w:val="center"/>
          </w:tcPr>
          <w:p w14:paraId="0833FE2B" w14:textId="77777777" w:rsidR="00A03EC0" w:rsidRPr="003B0513" w:rsidRDefault="00A03EC0" w:rsidP="00A03EC0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B0513">
              <w:rPr>
                <w:rFonts w:cs="Calibri"/>
                <w:b/>
                <w:sz w:val="20"/>
                <w:szCs w:val="20"/>
              </w:rPr>
              <w:t>GÖREVİ</w:t>
            </w:r>
          </w:p>
        </w:tc>
        <w:tc>
          <w:tcPr>
            <w:tcW w:w="3105" w:type="dxa"/>
            <w:vAlign w:val="center"/>
          </w:tcPr>
          <w:p w14:paraId="4DAA6DF2" w14:textId="77777777" w:rsidR="00A03EC0" w:rsidRPr="003B0513" w:rsidRDefault="00A03EC0" w:rsidP="00A03EC0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B0513">
              <w:rPr>
                <w:rFonts w:cs="Calibri"/>
                <w:b/>
                <w:sz w:val="20"/>
                <w:szCs w:val="20"/>
              </w:rPr>
              <w:t>ADI SOYADI</w:t>
            </w:r>
          </w:p>
        </w:tc>
        <w:tc>
          <w:tcPr>
            <w:tcW w:w="1701" w:type="dxa"/>
            <w:vAlign w:val="center"/>
          </w:tcPr>
          <w:p w14:paraId="1E48AAD8" w14:textId="77777777" w:rsidR="00A03EC0" w:rsidRPr="003B0513" w:rsidRDefault="00A03EC0" w:rsidP="00A03EC0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B0513">
              <w:rPr>
                <w:rFonts w:cs="Calibri"/>
                <w:b/>
                <w:sz w:val="20"/>
                <w:szCs w:val="20"/>
              </w:rPr>
              <w:t>TARİH</w:t>
            </w:r>
          </w:p>
        </w:tc>
        <w:tc>
          <w:tcPr>
            <w:tcW w:w="1909" w:type="dxa"/>
            <w:vAlign w:val="center"/>
          </w:tcPr>
          <w:p w14:paraId="64CED059" w14:textId="77777777" w:rsidR="00A03EC0" w:rsidRPr="003B0513" w:rsidRDefault="00A03EC0" w:rsidP="00A03EC0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B0513">
              <w:rPr>
                <w:rFonts w:cs="Calibri"/>
                <w:b/>
                <w:sz w:val="20"/>
                <w:szCs w:val="20"/>
              </w:rPr>
              <w:t>İMZA</w:t>
            </w:r>
          </w:p>
        </w:tc>
      </w:tr>
      <w:tr w:rsidR="00A03EC0" w:rsidRPr="003B0513" w14:paraId="745CA3AA" w14:textId="77777777" w:rsidTr="00A03EC0">
        <w:trPr>
          <w:trHeight w:val="20"/>
        </w:trPr>
        <w:tc>
          <w:tcPr>
            <w:tcW w:w="3618" w:type="dxa"/>
            <w:vAlign w:val="center"/>
          </w:tcPr>
          <w:p w14:paraId="5D0CC521" w14:textId="77777777" w:rsidR="00A03EC0" w:rsidRPr="003B0513" w:rsidRDefault="00A03EC0" w:rsidP="00A03EC0">
            <w:pPr>
              <w:spacing w:before="120" w:after="120" w:line="240" w:lineRule="auto"/>
              <w:rPr>
                <w:color w:val="000000"/>
                <w:sz w:val="20"/>
                <w:szCs w:val="20"/>
              </w:rPr>
            </w:pPr>
            <w:r w:rsidRPr="003B0513">
              <w:rPr>
                <w:color w:val="000000"/>
                <w:sz w:val="20"/>
                <w:szCs w:val="20"/>
              </w:rPr>
              <w:t>PROJE YÖNETİCİSİ</w:t>
            </w:r>
          </w:p>
        </w:tc>
        <w:tc>
          <w:tcPr>
            <w:tcW w:w="3105" w:type="dxa"/>
            <w:vAlign w:val="center"/>
          </w:tcPr>
          <w:p w14:paraId="4DF365AB" w14:textId="77777777" w:rsidR="00A03EC0" w:rsidRPr="00535D4A" w:rsidRDefault="00A03EC0" w:rsidP="00A03EC0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Align w:val="center"/>
          </w:tcPr>
          <w:p w14:paraId="0D90336E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14:paraId="7011C26C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03EC0" w:rsidRPr="003B0513" w14:paraId="077EF0D7" w14:textId="77777777" w:rsidTr="00A03EC0">
        <w:trPr>
          <w:trHeight w:val="20"/>
        </w:trPr>
        <w:tc>
          <w:tcPr>
            <w:tcW w:w="3618" w:type="dxa"/>
            <w:vAlign w:val="center"/>
          </w:tcPr>
          <w:p w14:paraId="20FFA978" w14:textId="57460EB3" w:rsidR="00A03EC0" w:rsidRPr="003B0513" w:rsidRDefault="00841B69" w:rsidP="00841B69">
            <w:pPr>
              <w:spacing w:before="120"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ÖLÜM/AD</w:t>
            </w:r>
            <w:r w:rsidR="00A03EC0" w:rsidRPr="003B0513">
              <w:rPr>
                <w:color w:val="000000"/>
                <w:sz w:val="20"/>
                <w:szCs w:val="20"/>
              </w:rPr>
              <w:t xml:space="preserve"> BŞK.</w:t>
            </w:r>
          </w:p>
        </w:tc>
        <w:tc>
          <w:tcPr>
            <w:tcW w:w="3105" w:type="dxa"/>
            <w:vAlign w:val="center"/>
          </w:tcPr>
          <w:p w14:paraId="0B152C0D" w14:textId="77777777" w:rsidR="00A03EC0" w:rsidRPr="003B0513" w:rsidRDefault="00A03EC0" w:rsidP="00A03EC0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6479ED4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4A4F605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03EC0" w:rsidRPr="003B0513" w14:paraId="4B9CD30D" w14:textId="77777777" w:rsidTr="00A03EC0">
        <w:trPr>
          <w:trHeight w:val="20"/>
        </w:trPr>
        <w:tc>
          <w:tcPr>
            <w:tcW w:w="3618" w:type="dxa"/>
            <w:vAlign w:val="center"/>
          </w:tcPr>
          <w:p w14:paraId="2BEA2579" w14:textId="77777777" w:rsidR="00A03EC0" w:rsidRPr="003B0513" w:rsidRDefault="00A03EC0" w:rsidP="00A03EC0">
            <w:pPr>
              <w:spacing w:before="120" w:after="120" w:line="240" w:lineRule="auto"/>
              <w:rPr>
                <w:color w:val="000000"/>
                <w:sz w:val="20"/>
                <w:szCs w:val="20"/>
              </w:rPr>
            </w:pPr>
            <w:r w:rsidRPr="003B0513">
              <w:rPr>
                <w:color w:val="000000"/>
                <w:sz w:val="20"/>
                <w:szCs w:val="20"/>
              </w:rPr>
              <w:t>DEKAN/ ENSTİTÜ /YÜKSEKOKUL/MERKEZ/ MÜDÜRÜ</w:t>
            </w:r>
          </w:p>
        </w:tc>
        <w:tc>
          <w:tcPr>
            <w:tcW w:w="3105" w:type="dxa"/>
            <w:vAlign w:val="center"/>
          </w:tcPr>
          <w:p w14:paraId="50AC63BB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7ACF6F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14:paraId="02748848" w14:textId="77777777" w:rsidR="00A03EC0" w:rsidRPr="003B0513" w:rsidRDefault="00A03EC0" w:rsidP="00A03EC0">
            <w:pPr>
              <w:spacing w:before="120" w:after="12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4FDCB91" w14:textId="77777777" w:rsidR="001B48F8" w:rsidRPr="003B0513" w:rsidRDefault="001B48F8" w:rsidP="001B48F8">
      <w:pPr>
        <w:rPr>
          <w:rFonts w:cs="Calibri"/>
          <w:b/>
          <w:sz w:val="20"/>
          <w:szCs w:val="18"/>
        </w:rPr>
      </w:pPr>
    </w:p>
    <w:p w14:paraId="5EEBDF95" w14:textId="77777777" w:rsidR="00FB1B41" w:rsidRDefault="00FB1B41">
      <w:pPr>
        <w:rPr>
          <w:rFonts w:cstheme="minorHAnsi"/>
          <w:b/>
        </w:rPr>
        <w:sectPr w:rsidR="00FB1B41" w:rsidSect="00FD5398">
          <w:headerReference w:type="default" r:id="rId8"/>
          <w:headerReference w:type="first" r:id="rId9"/>
          <w:footerReference w:type="first" r:id="rId10"/>
          <w:pgSz w:w="11906" w:h="16838"/>
          <w:pgMar w:top="709" w:right="707" w:bottom="568" w:left="851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10318"/>
      </w:tblGrid>
      <w:tr w:rsidR="00FB1B41" w:rsidRPr="00A87A60" w14:paraId="3B0E8DEC" w14:textId="77777777" w:rsidTr="00C6347D">
        <w:trPr>
          <w:trHeight w:val="425"/>
        </w:trPr>
        <w:tc>
          <w:tcPr>
            <w:tcW w:w="103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F46D2B7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A87A60">
              <w:rPr>
                <w:rFonts w:cs="Calibri"/>
                <w:b/>
                <w:color w:val="FFFFFF"/>
              </w:rPr>
              <w:lastRenderedPageBreak/>
              <w:t>2. GENEL BİLGİLER</w:t>
            </w:r>
          </w:p>
        </w:tc>
      </w:tr>
      <w:tr w:rsidR="00FB1B41" w:rsidRPr="00A87A60" w14:paraId="73312AC1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8676F9A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1 ÖZET</w:t>
            </w:r>
          </w:p>
        </w:tc>
      </w:tr>
      <w:tr w:rsidR="00FB1B41" w:rsidRPr="00A87A60" w14:paraId="426E33D6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216B7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FB1B41" w:rsidRPr="00A87A60" w14:paraId="3583BB50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18C76BEA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2 ANAHTAR KELİMELER</w:t>
            </w:r>
          </w:p>
        </w:tc>
      </w:tr>
      <w:tr w:rsidR="00FB1B41" w:rsidRPr="00A87A60" w14:paraId="6ADDFE76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5B499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FB1B41" w:rsidRPr="00A87A60" w14:paraId="50DF326C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6177ED80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3 PROJENİN AMACI</w:t>
            </w:r>
          </w:p>
        </w:tc>
      </w:tr>
      <w:tr w:rsidR="00FB1B41" w:rsidRPr="00A87A60" w14:paraId="3B414888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9E3ACB" w14:textId="77777777" w:rsidR="00FB1B41" w:rsidRPr="00A87A60" w:rsidRDefault="00FB1B41" w:rsidP="00C6347D">
            <w:pPr>
              <w:spacing w:after="119" w:line="240" w:lineRule="auto"/>
              <w:ind w:firstLine="522"/>
              <w:jc w:val="both"/>
              <w:rPr>
                <w:rFonts w:eastAsia="Times New Roman" w:cs="Arial"/>
                <w:noProof/>
                <w:color w:val="000000"/>
                <w:lang w:eastAsia="ar-SA"/>
              </w:rPr>
            </w:pPr>
            <w:r w:rsidRPr="00A87A60">
              <w:rPr>
                <w:rFonts w:cs="Calibri"/>
              </w:rPr>
              <w:br/>
            </w:r>
          </w:p>
          <w:p w14:paraId="5A424441" w14:textId="77777777" w:rsidR="00FB1B41" w:rsidRPr="00A87A60" w:rsidRDefault="00FB1B41" w:rsidP="00791958">
            <w:pPr>
              <w:spacing w:before="28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539F4D37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528857DB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4 PROJENİN ÖNEMİ</w:t>
            </w:r>
          </w:p>
        </w:tc>
      </w:tr>
      <w:tr w:rsidR="00FB1B41" w:rsidRPr="00A87A60" w14:paraId="617BCE0B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21CF6" w14:textId="77777777" w:rsidR="00FB1B41" w:rsidRPr="00A87A60" w:rsidRDefault="00FB1B41" w:rsidP="00C6347D">
            <w:pPr>
              <w:spacing w:after="0"/>
              <w:ind w:left="-18" w:firstLine="450"/>
              <w:jc w:val="both"/>
              <w:rPr>
                <w:rFonts w:eastAsia="Times New Roman" w:cs="Arial"/>
                <w:noProof/>
                <w:color w:val="000000"/>
                <w:sz w:val="20"/>
                <w:szCs w:val="20"/>
                <w:lang w:eastAsia="ar-SA"/>
              </w:rPr>
            </w:pPr>
          </w:p>
          <w:p w14:paraId="4BFDC502" w14:textId="77777777" w:rsidR="00FB1B41" w:rsidRPr="00A87A60" w:rsidRDefault="00FB1B41" w:rsidP="00C6347D">
            <w:pPr>
              <w:spacing w:after="0"/>
              <w:ind w:left="-18" w:firstLine="45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FB1B41" w:rsidRPr="00A87A60" w14:paraId="3B30D1EC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659C608C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5 MATERYAL VE YÖNTEM</w:t>
            </w:r>
          </w:p>
        </w:tc>
      </w:tr>
      <w:tr w:rsidR="00FB1B41" w:rsidRPr="00A87A60" w14:paraId="144CE5C7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21643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5CB3F3BE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6517CA2C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6 ARAŞTIRMA OLANAKLARI</w:t>
            </w:r>
          </w:p>
        </w:tc>
      </w:tr>
      <w:tr w:rsidR="00FB1B41" w:rsidRPr="00A87A60" w14:paraId="1B13AD2D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AA03A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D01D9F8" w14:textId="3C8B3A9D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036481" w:rsidRPr="00036481" w14:paraId="51B8D0DE" w14:textId="77777777" w:rsidTr="00553727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CF5187A" w14:textId="2A5B9586" w:rsidR="00036481" w:rsidRPr="00036481" w:rsidRDefault="00036481" w:rsidP="0003648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36481">
              <w:rPr>
                <w:rFonts w:cs="Calibri"/>
                <w:b/>
                <w:sz w:val="18"/>
                <w:szCs w:val="18"/>
              </w:rPr>
              <w:t xml:space="preserve">2.7. </w:t>
            </w:r>
            <w:r>
              <w:rPr>
                <w:rFonts w:cs="Calibri"/>
                <w:b/>
                <w:sz w:val="18"/>
                <w:szCs w:val="18"/>
              </w:rPr>
              <w:t>B PLANI (RİSK ANALİZİ)</w:t>
            </w:r>
          </w:p>
        </w:tc>
      </w:tr>
      <w:tr w:rsidR="00036481" w:rsidRPr="00A87A60" w14:paraId="186B7BA8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B2F8A" w14:textId="77777777" w:rsidR="00036481" w:rsidRPr="00A87A60" w:rsidRDefault="0003648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3441C361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5CE76605" w14:textId="42B93A33" w:rsidR="00FB1B41" w:rsidRPr="00A87A60" w:rsidRDefault="0003648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8</w:t>
            </w:r>
            <w:r w:rsidR="00FB1B41" w:rsidRPr="00A87A60">
              <w:rPr>
                <w:rFonts w:cs="Calibri"/>
                <w:b/>
                <w:sz w:val="20"/>
                <w:szCs w:val="20"/>
              </w:rPr>
              <w:t>. GİDER GEREKÇESİ</w:t>
            </w:r>
          </w:p>
        </w:tc>
      </w:tr>
      <w:tr w:rsidR="00FB1B41" w:rsidRPr="00A87A60" w14:paraId="16454354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59F139DA" w14:textId="1B5B7EB3" w:rsidR="00FB1B41" w:rsidRPr="00A87A60" w:rsidRDefault="0003648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8</w:t>
            </w:r>
            <w:r w:rsidR="00FB1B41" w:rsidRPr="00A87A60">
              <w:rPr>
                <w:rFonts w:cs="Calibri"/>
                <w:b/>
                <w:sz w:val="20"/>
                <w:szCs w:val="20"/>
              </w:rPr>
              <w:t>.1 Tüketime Yönelik Mal Ve Malzeme Alımları (Sarf Malzeme)</w:t>
            </w:r>
          </w:p>
        </w:tc>
      </w:tr>
      <w:tr w:rsidR="00FB1B41" w:rsidRPr="00A87A60" w14:paraId="35403EFF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4ACE7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2"/>
                <w:szCs w:val="18"/>
              </w:rPr>
            </w:pPr>
          </w:p>
          <w:p w14:paraId="51DA0D62" w14:textId="77777777" w:rsidR="00FB1B41" w:rsidRPr="00A87A60" w:rsidRDefault="00FB1B41" w:rsidP="00C6347D">
            <w:pPr>
              <w:spacing w:after="0" w:line="240" w:lineRule="auto"/>
              <w:jc w:val="both"/>
              <w:rPr>
                <w:rFonts w:cs="Calibri"/>
                <w:noProof/>
                <w:sz w:val="18"/>
                <w:szCs w:val="18"/>
              </w:rPr>
            </w:pPr>
          </w:p>
        </w:tc>
      </w:tr>
      <w:tr w:rsidR="00FB1B41" w:rsidRPr="00A87A60" w14:paraId="0CFE1DA1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7CBD80AB" w14:textId="0865B834" w:rsidR="00FB1B41" w:rsidRPr="00A87A60" w:rsidRDefault="0003648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8</w:t>
            </w:r>
            <w:r w:rsidR="00FB1B41" w:rsidRPr="00A87A60">
              <w:rPr>
                <w:rFonts w:cs="Calibri"/>
                <w:b/>
                <w:sz w:val="20"/>
                <w:szCs w:val="20"/>
              </w:rPr>
              <w:t>.2 Yolluklar (Yurtiçi- Yurtdışı)</w:t>
            </w:r>
          </w:p>
        </w:tc>
      </w:tr>
      <w:tr w:rsidR="00FB1B41" w:rsidRPr="00A87A60" w14:paraId="2058D7D1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3668F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4"/>
                <w:szCs w:val="18"/>
              </w:rPr>
            </w:pPr>
          </w:p>
          <w:p w14:paraId="624230D9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68064494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0B5C1E62" w14:textId="109A66C9" w:rsidR="00FB1B41" w:rsidRPr="00A87A60" w:rsidRDefault="0003648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8</w:t>
            </w:r>
            <w:r w:rsidR="00FB1B41" w:rsidRPr="00A87A60">
              <w:rPr>
                <w:rFonts w:cs="Calibri"/>
                <w:b/>
                <w:sz w:val="20"/>
                <w:szCs w:val="20"/>
              </w:rPr>
              <w:t>.3 Hizmet Alımları</w:t>
            </w:r>
          </w:p>
        </w:tc>
      </w:tr>
      <w:tr w:rsidR="00FB1B41" w:rsidRPr="00A87A60" w14:paraId="2CFD7CD4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1DDB2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822E023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10789E23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13AA89E4" w14:textId="51ED3B19" w:rsidR="00FB1B41" w:rsidRPr="00A87A60" w:rsidRDefault="00036481" w:rsidP="005E05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8</w:t>
            </w:r>
            <w:r w:rsidR="00FB1B41" w:rsidRPr="00A87A60">
              <w:rPr>
                <w:rFonts w:cs="Calibri"/>
                <w:b/>
                <w:sz w:val="20"/>
                <w:szCs w:val="20"/>
              </w:rPr>
              <w:t>.</w:t>
            </w:r>
            <w:r w:rsidR="005E0568">
              <w:rPr>
                <w:rFonts w:cs="Calibri"/>
                <w:b/>
                <w:sz w:val="20"/>
                <w:szCs w:val="20"/>
              </w:rPr>
              <w:t>4</w:t>
            </w:r>
            <w:r w:rsidR="00FB1B41" w:rsidRPr="00A87A60">
              <w:rPr>
                <w:rFonts w:cs="Calibri"/>
                <w:b/>
                <w:sz w:val="20"/>
                <w:szCs w:val="20"/>
              </w:rPr>
              <w:t xml:space="preserve"> Menkul Mal, Gayri </w:t>
            </w:r>
            <w:r w:rsidR="005E0568">
              <w:rPr>
                <w:rFonts w:cs="Calibri"/>
                <w:b/>
                <w:sz w:val="20"/>
                <w:szCs w:val="20"/>
              </w:rPr>
              <w:t>M</w:t>
            </w:r>
            <w:r w:rsidR="00FB1B41" w:rsidRPr="00A87A60">
              <w:rPr>
                <w:rFonts w:cs="Calibri"/>
                <w:b/>
                <w:sz w:val="20"/>
                <w:szCs w:val="20"/>
              </w:rPr>
              <w:t>addi Hak Alım</w:t>
            </w:r>
            <w:r w:rsidR="002573DC">
              <w:rPr>
                <w:rFonts w:cs="Calibri"/>
                <w:b/>
                <w:sz w:val="20"/>
                <w:szCs w:val="20"/>
              </w:rPr>
              <w:t>ları</w:t>
            </w:r>
            <w:r w:rsidR="00FB1B41" w:rsidRPr="00A87A60">
              <w:rPr>
                <w:rFonts w:cs="Calibri"/>
                <w:b/>
                <w:sz w:val="20"/>
                <w:szCs w:val="20"/>
              </w:rPr>
              <w:t>, Bakım Ve Onarım Giderleri (Makine – Teçhizat)</w:t>
            </w:r>
          </w:p>
        </w:tc>
      </w:tr>
      <w:tr w:rsidR="00FB1B41" w:rsidRPr="00A87A60" w14:paraId="45D5BE22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761EE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0"/>
                <w:szCs w:val="18"/>
              </w:rPr>
            </w:pPr>
          </w:p>
          <w:p w14:paraId="7954D0A8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7E6F438A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3EBF6FE" w14:textId="1F9D0384" w:rsidR="00FB1B41" w:rsidRPr="00A87A60" w:rsidRDefault="0003648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8</w:t>
            </w:r>
            <w:r w:rsidR="00FB1B41" w:rsidRPr="00A87A60">
              <w:rPr>
                <w:rFonts w:cs="Calibri"/>
                <w:b/>
                <w:sz w:val="20"/>
                <w:szCs w:val="20"/>
              </w:rPr>
              <w:t>.5 Mamul Mal Alımları</w:t>
            </w:r>
          </w:p>
        </w:tc>
      </w:tr>
      <w:tr w:rsidR="00FB1B41" w:rsidRPr="00A87A60" w14:paraId="5B4D5963" w14:textId="77777777" w:rsidTr="00C6347D">
        <w:trPr>
          <w:trHeight w:val="397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EFA19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4344F1C1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416B0FAB" w14:textId="436AEEF8" w:rsidR="00FB1B41" w:rsidRPr="00A87A60" w:rsidRDefault="00FB1B41" w:rsidP="000364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A60">
              <w:rPr>
                <w:rFonts w:cs="Calibri"/>
                <w:b/>
                <w:sz w:val="20"/>
                <w:szCs w:val="20"/>
              </w:rPr>
              <w:t>2.</w:t>
            </w:r>
            <w:r w:rsidR="00036481">
              <w:rPr>
                <w:rFonts w:cs="Calibri"/>
                <w:b/>
                <w:sz w:val="20"/>
                <w:szCs w:val="20"/>
              </w:rPr>
              <w:t>8</w:t>
            </w:r>
            <w:r w:rsidRPr="00A87A60">
              <w:rPr>
                <w:rFonts w:cs="Calibri"/>
                <w:b/>
                <w:sz w:val="20"/>
                <w:szCs w:val="20"/>
              </w:rPr>
              <w:t>.6 Menkul Sermaye Üretim Giderleri</w:t>
            </w:r>
          </w:p>
        </w:tc>
      </w:tr>
      <w:tr w:rsidR="00FB1B41" w:rsidRPr="00A87A60" w14:paraId="297C1962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B62C3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508B107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A87A60" w14:paraId="60F4B6C2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18E69527" w14:textId="24EA7A4D" w:rsidR="00FB1B41" w:rsidRPr="00A87A60" w:rsidRDefault="00036481" w:rsidP="00C6347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2.8</w:t>
            </w:r>
            <w:r w:rsidR="00FB1B41" w:rsidRPr="00A87A60">
              <w:rPr>
                <w:rFonts w:cs="Calibri"/>
                <w:b/>
                <w:sz w:val="20"/>
                <w:szCs w:val="20"/>
              </w:rPr>
              <w:t>.7 Sözleşmeli Personel</w:t>
            </w:r>
          </w:p>
        </w:tc>
      </w:tr>
      <w:tr w:rsidR="00FB1B41" w:rsidRPr="00A87A60" w14:paraId="48A2C2AA" w14:textId="77777777" w:rsidTr="00C6347D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41628" w14:textId="77777777" w:rsidR="00FB1B41" w:rsidRPr="00A87A60" w:rsidRDefault="00FB1B41" w:rsidP="00C634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93DF2" w:rsidRPr="00A87A60" w14:paraId="00EF1286" w14:textId="77777777" w:rsidTr="0037334F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61367338" w14:textId="79B1AF63" w:rsidR="00E93DF2" w:rsidRPr="00A87A60" w:rsidRDefault="00036481" w:rsidP="00E93DF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2.8</w:t>
            </w:r>
            <w:r w:rsidR="00E93DF2" w:rsidRPr="00A87A60">
              <w:rPr>
                <w:rFonts w:cs="Calibri"/>
                <w:b/>
                <w:sz w:val="20"/>
                <w:szCs w:val="20"/>
              </w:rPr>
              <w:t>.</w:t>
            </w:r>
            <w:r w:rsidR="00E93DF2">
              <w:rPr>
                <w:rFonts w:cs="Calibri"/>
                <w:b/>
                <w:sz w:val="20"/>
                <w:szCs w:val="20"/>
              </w:rPr>
              <w:t>8</w:t>
            </w:r>
            <w:r w:rsidR="00E93DF2" w:rsidRPr="00A87A6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93DF2">
              <w:rPr>
                <w:rFonts w:cs="Calibri"/>
                <w:b/>
                <w:sz w:val="20"/>
                <w:szCs w:val="20"/>
              </w:rPr>
              <w:t>Kongre Giderleri (Yurtiçi-Yurtdışı)</w:t>
            </w:r>
          </w:p>
        </w:tc>
      </w:tr>
      <w:tr w:rsidR="00E93DF2" w:rsidRPr="00A87A60" w14:paraId="177D3739" w14:textId="77777777" w:rsidTr="0037334F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2CE33" w14:textId="6F954960" w:rsidR="00E93DF2" w:rsidRPr="00A87A60" w:rsidRDefault="00E93DF2" w:rsidP="00E93D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93DF2" w:rsidRPr="00A87A60" w14:paraId="05A84937" w14:textId="77777777" w:rsidTr="0037334F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9BC3E21" w14:textId="5CA206A9" w:rsidR="00E93DF2" w:rsidRPr="00A87A60" w:rsidRDefault="00036481" w:rsidP="00E93DF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2.8</w:t>
            </w:r>
            <w:r w:rsidR="00E93DF2" w:rsidRPr="00A87A60">
              <w:rPr>
                <w:rFonts w:cs="Calibri"/>
                <w:b/>
                <w:sz w:val="20"/>
                <w:szCs w:val="20"/>
              </w:rPr>
              <w:t>.</w:t>
            </w:r>
            <w:r w:rsidR="00E93DF2">
              <w:rPr>
                <w:rFonts w:cs="Calibri"/>
                <w:b/>
                <w:sz w:val="20"/>
                <w:szCs w:val="20"/>
              </w:rPr>
              <w:t>9</w:t>
            </w:r>
            <w:r w:rsidR="00E93DF2" w:rsidRPr="00A87A6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93DF2">
              <w:rPr>
                <w:rFonts w:cs="Calibri"/>
                <w:b/>
                <w:sz w:val="20"/>
                <w:szCs w:val="20"/>
              </w:rPr>
              <w:t>Yayın Basım Desteği (SCI, SCI-E, SSCI ve AHCI indekslerinde taranan dergiler için)</w:t>
            </w:r>
          </w:p>
        </w:tc>
      </w:tr>
      <w:tr w:rsidR="00E93DF2" w:rsidRPr="00A87A60" w14:paraId="32F0BEE7" w14:textId="77777777" w:rsidTr="0037334F">
        <w:trPr>
          <w:trHeight w:val="425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D7290" w14:textId="67A408A5" w:rsidR="00E93DF2" w:rsidRPr="00A87A60" w:rsidRDefault="00E93DF2" w:rsidP="00E93D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DF23187" w14:textId="74FFC4C7" w:rsidR="00E00D79" w:rsidRPr="00F55240" w:rsidRDefault="00E00D79" w:rsidP="00BF1FC1">
      <w:pPr>
        <w:tabs>
          <w:tab w:val="left" w:pos="1746"/>
        </w:tabs>
        <w:rPr>
          <w:rFonts w:cstheme="minorHAnsi"/>
          <w:b/>
        </w:rPr>
        <w:sectPr w:rsidR="00E00D79" w:rsidRPr="00F55240" w:rsidSect="00210974">
          <w:headerReference w:type="first" r:id="rId11"/>
          <w:pgSz w:w="11906" w:h="16838"/>
          <w:pgMar w:top="709" w:right="707" w:bottom="568" w:left="851" w:header="567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580"/>
        <w:tblW w:w="1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14"/>
        <w:gridCol w:w="2184"/>
        <w:gridCol w:w="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FB1B41" w:rsidRPr="003B0513" w14:paraId="7BBC2C20" w14:textId="77777777" w:rsidTr="00FB1B41">
        <w:trPr>
          <w:trHeight w:val="454"/>
        </w:trPr>
        <w:tc>
          <w:tcPr>
            <w:tcW w:w="15593" w:type="dxa"/>
            <w:gridSpan w:val="39"/>
            <w:vAlign w:val="center"/>
          </w:tcPr>
          <w:p w14:paraId="7D428383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lastRenderedPageBreak/>
              <w:t>ÇALIŞMA TAKVİMİ</w:t>
            </w:r>
            <w:r w:rsidRPr="003B0513">
              <w:rPr>
                <w:rFonts w:cs="Calibri"/>
                <w:b/>
                <w:sz w:val="18"/>
                <w:szCs w:val="18"/>
              </w:rPr>
              <w:br/>
            </w:r>
            <w:r w:rsidRPr="003B0513">
              <w:rPr>
                <w:rFonts w:cs="Calibri"/>
                <w:sz w:val="18"/>
                <w:szCs w:val="18"/>
              </w:rPr>
              <w:t xml:space="preserve">Projede yer alacak başlıca iş paketleri ve bunlar için önerilen zamanlama, iş-zaman çizelgesi halinde verilmelidir. Ayrıca, projenin belli başlı aşamaları için öngörülen bütçe yapılacak iş planı ile uyum içinde olmalıdır. Proje bütçe toplamı </w:t>
            </w:r>
            <w:r w:rsidRPr="003B0513">
              <w:rPr>
                <w:rFonts w:cs="Calibri"/>
                <w:b/>
                <w:sz w:val="18"/>
                <w:szCs w:val="18"/>
              </w:rPr>
              <w:t>KDV d</w:t>
            </w:r>
            <w:r>
              <w:rPr>
                <w:rFonts w:cs="Calibri"/>
                <w:b/>
                <w:sz w:val="18"/>
                <w:szCs w:val="18"/>
              </w:rPr>
              <w:t>a</w:t>
            </w:r>
            <w:r w:rsidRPr="003B0513">
              <w:rPr>
                <w:rFonts w:cs="Calibri"/>
                <w:b/>
                <w:sz w:val="18"/>
                <w:szCs w:val="18"/>
              </w:rPr>
              <w:t>hil</w:t>
            </w:r>
            <w:r w:rsidRPr="003B0513">
              <w:rPr>
                <w:rFonts w:cs="Calibri"/>
                <w:sz w:val="18"/>
                <w:szCs w:val="18"/>
              </w:rPr>
              <w:t xml:space="preserve"> olarak yazılacaktır</w:t>
            </w:r>
          </w:p>
        </w:tc>
      </w:tr>
      <w:tr w:rsidR="00FB1B41" w:rsidRPr="003B0513" w14:paraId="4FB8B106" w14:textId="77777777" w:rsidTr="00FB1B41">
        <w:trPr>
          <w:trHeight w:val="397"/>
        </w:trPr>
        <w:tc>
          <w:tcPr>
            <w:tcW w:w="2698" w:type="dxa"/>
            <w:gridSpan w:val="2"/>
            <w:vAlign w:val="center"/>
          </w:tcPr>
          <w:p w14:paraId="7CF5CB6C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 xml:space="preserve">ZAMAN </w:t>
            </w:r>
          </w:p>
        </w:tc>
        <w:tc>
          <w:tcPr>
            <w:tcW w:w="12895" w:type="dxa"/>
            <w:gridSpan w:val="37"/>
            <w:vAlign w:val="center"/>
          </w:tcPr>
          <w:p w14:paraId="7C89DB8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AYLAR</w:t>
            </w:r>
          </w:p>
        </w:tc>
      </w:tr>
      <w:tr w:rsidR="00FB1B41" w:rsidRPr="003B0513" w14:paraId="2F1E702A" w14:textId="77777777" w:rsidTr="00FB1B41">
        <w:trPr>
          <w:trHeight w:val="454"/>
        </w:trPr>
        <w:tc>
          <w:tcPr>
            <w:tcW w:w="2705" w:type="dxa"/>
            <w:gridSpan w:val="3"/>
            <w:vAlign w:val="center"/>
          </w:tcPr>
          <w:p w14:paraId="7B6C164E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İş Paketleri Tanımı</w:t>
            </w:r>
          </w:p>
        </w:tc>
        <w:tc>
          <w:tcPr>
            <w:tcW w:w="358" w:type="dxa"/>
            <w:noWrap/>
            <w:tcFitText/>
            <w:vAlign w:val="center"/>
          </w:tcPr>
          <w:p w14:paraId="7CA0BA7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1</w:t>
            </w:r>
          </w:p>
        </w:tc>
        <w:tc>
          <w:tcPr>
            <w:tcW w:w="358" w:type="dxa"/>
            <w:noWrap/>
            <w:tcFitText/>
            <w:vAlign w:val="center"/>
          </w:tcPr>
          <w:p w14:paraId="3D1DC16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2</w:t>
            </w:r>
          </w:p>
        </w:tc>
        <w:tc>
          <w:tcPr>
            <w:tcW w:w="358" w:type="dxa"/>
            <w:noWrap/>
            <w:tcFitText/>
            <w:vAlign w:val="center"/>
          </w:tcPr>
          <w:p w14:paraId="3990FDA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3</w:t>
            </w:r>
          </w:p>
        </w:tc>
        <w:tc>
          <w:tcPr>
            <w:tcW w:w="358" w:type="dxa"/>
            <w:noWrap/>
            <w:tcFitText/>
            <w:vAlign w:val="center"/>
          </w:tcPr>
          <w:p w14:paraId="0A5FF83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4</w:t>
            </w:r>
          </w:p>
        </w:tc>
        <w:tc>
          <w:tcPr>
            <w:tcW w:w="358" w:type="dxa"/>
            <w:noWrap/>
            <w:tcFitText/>
            <w:vAlign w:val="center"/>
          </w:tcPr>
          <w:p w14:paraId="1EC1215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5</w:t>
            </w:r>
          </w:p>
        </w:tc>
        <w:tc>
          <w:tcPr>
            <w:tcW w:w="358" w:type="dxa"/>
            <w:noWrap/>
            <w:tcFitText/>
            <w:vAlign w:val="center"/>
          </w:tcPr>
          <w:p w14:paraId="72286FD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6</w:t>
            </w:r>
          </w:p>
        </w:tc>
        <w:tc>
          <w:tcPr>
            <w:tcW w:w="358" w:type="dxa"/>
            <w:noWrap/>
            <w:tcFitText/>
            <w:vAlign w:val="center"/>
          </w:tcPr>
          <w:p w14:paraId="1456E97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7</w:t>
            </w:r>
          </w:p>
        </w:tc>
        <w:tc>
          <w:tcPr>
            <w:tcW w:w="358" w:type="dxa"/>
            <w:noWrap/>
            <w:tcFitText/>
            <w:vAlign w:val="center"/>
          </w:tcPr>
          <w:p w14:paraId="65473EC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8</w:t>
            </w:r>
          </w:p>
        </w:tc>
        <w:tc>
          <w:tcPr>
            <w:tcW w:w="358" w:type="dxa"/>
            <w:noWrap/>
            <w:tcFitText/>
            <w:vAlign w:val="center"/>
          </w:tcPr>
          <w:p w14:paraId="7940ACF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0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9</w:t>
            </w:r>
          </w:p>
        </w:tc>
        <w:tc>
          <w:tcPr>
            <w:tcW w:w="358" w:type="dxa"/>
            <w:noWrap/>
            <w:tcFitText/>
            <w:vAlign w:val="center"/>
          </w:tcPr>
          <w:p w14:paraId="4137600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0</w:t>
            </w:r>
          </w:p>
        </w:tc>
        <w:tc>
          <w:tcPr>
            <w:tcW w:w="358" w:type="dxa"/>
            <w:noWrap/>
            <w:tcFitText/>
            <w:vAlign w:val="center"/>
          </w:tcPr>
          <w:p w14:paraId="046CF67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1</w:t>
            </w:r>
          </w:p>
        </w:tc>
        <w:tc>
          <w:tcPr>
            <w:tcW w:w="358" w:type="dxa"/>
            <w:noWrap/>
            <w:tcFitText/>
            <w:vAlign w:val="center"/>
          </w:tcPr>
          <w:p w14:paraId="6337227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2</w:t>
            </w:r>
          </w:p>
        </w:tc>
        <w:tc>
          <w:tcPr>
            <w:tcW w:w="358" w:type="dxa"/>
            <w:noWrap/>
            <w:tcFitText/>
            <w:vAlign w:val="center"/>
          </w:tcPr>
          <w:p w14:paraId="5532322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3</w:t>
            </w:r>
          </w:p>
        </w:tc>
        <w:tc>
          <w:tcPr>
            <w:tcW w:w="358" w:type="dxa"/>
            <w:noWrap/>
            <w:tcFitText/>
            <w:vAlign w:val="center"/>
          </w:tcPr>
          <w:p w14:paraId="01BA025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4</w:t>
            </w:r>
          </w:p>
        </w:tc>
        <w:tc>
          <w:tcPr>
            <w:tcW w:w="358" w:type="dxa"/>
            <w:noWrap/>
            <w:tcFitText/>
            <w:vAlign w:val="center"/>
          </w:tcPr>
          <w:p w14:paraId="57F8A21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5</w:t>
            </w:r>
          </w:p>
        </w:tc>
        <w:tc>
          <w:tcPr>
            <w:tcW w:w="358" w:type="dxa"/>
            <w:noWrap/>
            <w:tcFitText/>
            <w:vAlign w:val="center"/>
          </w:tcPr>
          <w:p w14:paraId="786F281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6</w:t>
            </w:r>
          </w:p>
        </w:tc>
        <w:tc>
          <w:tcPr>
            <w:tcW w:w="358" w:type="dxa"/>
            <w:noWrap/>
            <w:tcFitText/>
            <w:vAlign w:val="center"/>
          </w:tcPr>
          <w:p w14:paraId="5B61119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7</w:t>
            </w:r>
          </w:p>
        </w:tc>
        <w:tc>
          <w:tcPr>
            <w:tcW w:w="358" w:type="dxa"/>
            <w:noWrap/>
            <w:tcFitText/>
            <w:vAlign w:val="center"/>
          </w:tcPr>
          <w:p w14:paraId="35ED43D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8</w:t>
            </w:r>
          </w:p>
        </w:tc>
        <w:tc>
          <w:tcPr>
            <w:tcW w:w="358" w:type="dxa"/>
            <w:noWrap/>
            <w:tcFitText/>
            <w:vAlign w:val="center"/>
          </w:tcPr>
          <w:p w14:paraId="6A509BD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1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9</w:t>
            </w:r>
          </w:p>
        </w:tc>
        <w:tc>
          <w:tcPr>
            <w:tcW w:w="358" w:type="dxa"/>
            <w:noWrap/>
            <w:tcFitText/>
            <w:vAlign w:val="center"/>
          </w:tcPr>
          <w:p w14:paraId="3176A5C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0</w:t>
            </w:r>
          </w:p>
        </w:tc>
        <w:tc>
          <w:tcPr>
            <w:tcW w:w="358" w:type="dxa"/>
            <w:noWrap/>
            <w:tcFitText/>
            <w:vAlign w:val="center"/>
          </w:tcPr>
          <w:p w14:paraId="2FC278A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1</w:t>
            </w:r>
          </w:p>
        </w:tc>
        <w:tc>
          <w:tcPr>
            <w:tcW w:w="358" w:type="dxa"/>
            <w:noWrap/>
            <w:tcFitText/>
            <w:vAlign w:val="center"/>
          </w:tcPr>
          <w:p w14:paraId="529B120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2</w:t>
            </w:r>
          </w:p>
        </w:tc>
        <w:tc>
          <w:tcPr>
            <w:tcW w:w="358" w:type="dxa"/>
            <w:noWrap/>
            <w:tcFitText/>
            <w:vAlign w:val="center"/>
          </w:tcPr>
          <w:p w14:paraId="220E95D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3</w:t>
            </w:r>
          </w:p>
        </w:tc>
        <w:tc>
          <w:tcPr>
            <w:tcW w:w="358" w:type="dxa"/>
            <w:noWrap/>
            <w:tcFitText/>
            <w:vAlign w:val="center"/>
          </w:tcPr>
          <w:p w14:paraId="24964A8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4</w:t>
            </w:r>
          </w:p>
        </w:tc>
        <w:tc>
          <w:tcPr>
            <w:tcW w:w="358" w:type="dxa"/>
            <w:noWrap/>
            <w:tcFitText/>
            <w:vAlign w:val="center"/>
          </w:tcPr>
          <w:p w14:paraId="34B590C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5</w:t>
            </w:r>
          </w:p>
        </w:tc>
        <w:tc>
          <w:tcPr>
            <w:tcW w:w="358" w:type="dxa"/>
            <w:noWrap/>
            <w:tcFitText/>
            <w:vAlign w:val="center"/>
          </w:tcPr>
          <w:p w14:paraId="347F1E0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6</w:t>
            </w:r>
          </w:p>
        </w:tc>
        <w:tc>
          <w:tcPr>
            <w:tcW w:w="358" w:type="dxa"/>
            <w:noWrap/>
            <w:tcFitText/>
            <w:vAlign w:val="center"/>
          </w:tcPr>
          <w:p w14:paraId="0BB0755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7</w:t>
            </w:r>
          </w:p>
        </w:tc>
        <w:tc>
          <w:tcPr>
            <w:tcW w:w="358" w:type="dxa"/>
            <w:noWrap/>
            <w:tcFitText/>
            <w:vAlign w:val="center"/>
          </w:tcPr>
          <w:p w14:paraId="0B9299A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8</w:t>
            </w:r>
          </w:p>
        </w:tc>
        <w:tc>
          <w:tcPr>
            <w:tcW w:w="358" w:type="dxa"/>
            <w:noWrap/>
            <w:tcFitText/>
            <w:vAlign w:val="center"/>
          </w:tcPr>
          <w:p w14:paraId="121D1F4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2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9</w:t>
            </w:r>
          </w:p>
        </w:tc>
        <w:tc>
          <w:tcPr>
            <w:tcW w:w="358" w:type="dxa"/>
            <w:noWrap/>
            <w:tcFitText/>
            <w:vAlign w:val="center"/>
          </w:tcPr>
          <w:p w14:paraId="024542C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0</w:t>
            </w:r>
          </w:p>
        </w:tc>
        <w:tc>
          <w:tcPr>
            <w:tcW w:w="358" w:type="dxa"/>
            <w:noWrap/>
            <w:tcFitText/>
            <w:vAlign w:val="center"/>
          </w:tcPr>
          <w:p w14:paraId="361EB1C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1</w:t>
            </w:r>
          </w:p>
        </w:tc>
        <w:tc>
          <w:tcPr>
            <w:tcW w:w="358" w:type="dxa"/>
            <w:noWrap/>
            <w:tcFitText/>
            <w:vAlign w:val="center"/>
          </w:tcPr>
          <w:p w14:paraId="52977DC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2</w:t>
            </w:r>
          </w:p>
        </w:tc>
        <w:tc>
          <w:tcPr>
            <w:tcW w:w="358" w:type="dxa"/>
            <w:noWrap/>
            <w:tcFitText/>
            <w:vAlign w:val="center"/>
          </w:tcPr>
          <w:p w14:paraId="18C0511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3</w:t>
            </w:r>
          </w:p>
        </w:tc>
        <w:tc>
          <w:tcPr>
            <w:tcW w:w="358" w:type="dxa"/>
            <w:noWrap/>
            <w:tcFitText/>
            <w:vAlign w:val="center"/>
          </w:tcPr>
          <w:p w14:paraId="24F4DD5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4</w:t>
            </w:r>
          </w:p>
        </w:tc>
        <w:tc>
          <w:tcPr>
            <w:tcW w:w="358" w:type="dxa"/>
            <w:noWrap/>
            <w:tcFitText/>
            <w:vAlign w:val="center"/>
          </w:tcPr>
          <w:p w14:paraId="60DC2C9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5</w:t>
            </w:r>
          </w:p>
        </w:tc>
        <w:tc>
          <w:tcPr>
            <w:tcW w:w="358" w:type="dxa"/>
            <w:noWrap/>
            <w:tcFitText/>
            <w:vAlign w:val="center"/>
          </w:tcPr>
          <w:p w14:paraId="79A7A2D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CA1885">
              <w:rPr>
                <w:rFonts w:cs="Calibri"/>
                <w:b/>
                <w:w w:val="85"/>
                <w:sz w:val="14"/>
                <w:szCs w:val="14"/>
              </w:rPr>
              <w:t>3</w:t>
            </w:r>
            <w:r w:rsidRPr="00CA1885">
              <w:rPr>
                <w:rFonts w:cs="Calibri"/>
                <w:b/>
                <w:spacing w:val="1"/>
                <w:w w:val="85"/>
                <w:sz w:val="14"/>
                <w:szCs w:val="14"/>
              </w:rPr>
              <w:t>6</w:t>
            </w:r>
          </w:p>
        </w:tc>
      </w:tr>
      <w:tr w:rsidR="00FB1B41" w:rsidRPr="003B0513" w14:paraId="3DD1BFF1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3DC1CA4F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191" w:type="dxa"/>
            <w:gridSpan w:val="2"/>
            <w:vAlign w:val="center"/>
          </w:tcPr>
          <w:p w14:paraId="4E7B0460" w14:textId="77777777" w:rsidR="00FB1B41" w:rsidRPr="003B0513" w:rsidRDefault="00FB1B41" w:rsidP="00FB1B41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063C23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E1FCFE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57731F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8C4F6B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738F15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8E846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C7AEE7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31B0CC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C69F1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1D2ED6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3EB834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D173CD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F85D0F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BAF14F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6C3EAC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5136E3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579548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AABCF1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C34E40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41D84D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B7DF5D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A4CE26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295F37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DA9ED9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B0D10D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F4B4D5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6E3B30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85860C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185531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2D2487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831E6C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D6F1DF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ADD43A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5793CF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7251E7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60E4DF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53B93839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32BD57C5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191" w:type="dxa"/>
            <w:gridSpan w:val="2"/>
            <w:vAlign w:val="center"/>
          </w:tcPr>
          <w:p w14:paraId="24DCE487" w14:textId="77777777" w:rsidR="00FB1B41" w:rsidRPr="003B0513" w:rsidRDefault="00FB1B41" w:rsidP="00FB1B41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937DF3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F7B2874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2CBE46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306EDD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BDFD69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538CF4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75926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C7DE2D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4751EA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C2531D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9F63B7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654BBD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BB819D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0C490B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FF1ACF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585D87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ACF6CA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2875D4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12C2E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0CD4FF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81D4C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2CBCD0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F85420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64236F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543A5A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37D90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C8DD31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7E6C76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B7CBC4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B4F749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238905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04FD2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D7125A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BD552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2786D7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10C663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7C9E6A9C" w14:textId="77777777" w:rsidTr="00FB1B41">
        <w:trPr>
          <w:trHeight w:val="543"/>
        </w:trPr>
        <w:tc>
          <w:tcPr>
            <w:tcW w:w="514" w:type="dxa"/>
            <w:vAlign w:val="center"/>
          </w:tcPr>
          <w:p w14:paraId="03AEB50F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191" w:type="dxa"/>
            <w:gridSpan w:val="2"/>
            <w:vAlign w:val="center"/>
          </w:tcPr>
          <w:p w14:paraId="6064B0ED" w14:textId="77777777" w:rsidR="00FB1B41" w:rsidRPr="003B0513" w:rsidRDefault="00FB1B41" w:rsidP="00FB1B41">
            <w:pPr>
              <w:spacing w:before="120" w:after="12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1E461F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18E3F55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9205F1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9EDE76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6D42A9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473F08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EDE371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DF3557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B22FC1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82ED9B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8636B5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919E05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0C04D7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C696CC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37E18B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787A39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99C842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487401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3B1628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71CCDA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70A2A8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C0E52F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C92749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98EFBE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D619D5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4DEBC3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FE79C7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36A5F3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2D2AC1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72117F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BA24E1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C9B2BB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7E7DC8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503D57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F225AA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3FC99A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4066C2A7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646CDA8E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191" w:type="dxa"/>
            <w:gridSpan w:val="2"/>
            <w:vAlign w:val="center"/>
          </w:tcPr>
          <w:p w14:paraId="3F096B67" w14:textId="77777777" w:rsidR="00FB1B41" w:rsidRPr="003B0513" w:rsidRDefault="00FB1B41" w:rsidP="00FB1B41">
            <w:pPr>
              <w:spacing w:before="120" w:after="12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76A24E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E15E37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8C4459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CAF7BC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2BDEF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515EF7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5908F8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5E0270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3454B3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462A47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74D3BC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FA4DF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58E5B1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14A6BF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F1B881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40B32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325812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0D863D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87B5BE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F810E6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51321D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A0648C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E2347C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A84467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9072D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93592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6CF46D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8DC954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1574DB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D4D0A3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F8CFA2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E6589C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863687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AA860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0E47F4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8F2A9B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24446954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41465856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191" w:type="dxa"/>
            <w:gridSpan w:val="2"/>
            <w:vAlign w:val="center"/>
          </w:tcPr>
          <w:p w14:paraId="42B7A2A6" w14:textId="77777777" w:rsidR="00FB1B41" w:rsidRPr="003B0513" w:rsidRDefault="00FB1B41" w:rsidP="00FB1B41">
            <w:pPr>
              <w:spacing w:before="120" w:after="12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9E7981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4C37A4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A361B2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BBA31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16BBA7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CDD214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A53580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A658C8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4CC7AB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38CCBD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B75FA7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817440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F99D0B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AE8758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2F1008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2AEF28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C9AB53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62754E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DF0EBC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92CED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116173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785CF2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36814A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AEC570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7D4838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EC600B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D17762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1C9D3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CC757A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679E53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D5ABF5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D6ABF4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338BE6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2ECD39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27F7E0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013021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7E28369A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6F8989D0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14:paraId="0A78E9A6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BA84D2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2A4FF2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EDD4C2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ABFCEA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B67F65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E627CB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573DF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4F008A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788372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FB86FD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1A860E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39B56D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95E46E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0D3B20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460F49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694BE2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4F512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4E847F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E1D94A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FDC1D1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A55AA9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7E409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D80C39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FDD211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14B855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9480CF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C27155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26A4C6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01BBD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48F4E5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8BC49F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A6EB96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4CBD6D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AFD22C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C2C537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B8A92A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3359C851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67C3A568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191" w:type="dxa"/>
            <w:gridSpan w:val="2"/>
            <w:vAlign w:val="center"/>
          </w:tcPr>
          <w:p w14:paraId="57AD8389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69C092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B188DC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803553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2E8337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10AF69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CA36FC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502F19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CFBFE3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A541FE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59BDC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5D2971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AFA593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13D7E5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2527C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F73B20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482250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FD3D0B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BF9EB0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DBAEF8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7848C9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311BE9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AC982D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FAE5A9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ED6187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6755D5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F8A400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5C6FE3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E1394A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03B344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A5208B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825752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00B374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95357E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D6142D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74D2EF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71031F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4C104DC4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1666A15F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2191" w:type="dxa"/>
            <w:gridSpan w:val="2"/>
            <w:vAlign w:val="center"/>
          </w:tcPr>
          <w:p w14:paraId="7A497A19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FDE00F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2D74B7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876B7F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D7C979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FD01DF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E19BF8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CD680F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C1EE13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7B2F87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7F3906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5F793B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5EA944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347DFA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75C04C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0300A7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E0ECF6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937572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B17F00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060FDF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3FC8F8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B1B05F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6BF7E2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B56D62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D62CDD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27EAC7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0ABD78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B79398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49FD84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33A55C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FFA39C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D86F90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E0D7AA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627607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FAB879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27EBDE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348D49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607860F1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288438F0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191" w:type="dxa"/>
            <w:gridSpan w:val="2"/>
            <w:vAlign w:val="center"/>
          </w:tcPr>
          <w:p w14:paraId="738915C4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D15047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A58A08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513DC9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601B25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A23A39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448F9C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EA4352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C988A9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3097FC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E779C4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DB254D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D6D6CC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9F41D9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51FDBE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2443A0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7239B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F1C026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095382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798316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4ACBC7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1C654C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0B0322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2821CA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491012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9E6765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9567F0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65536A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1F1E4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AD87F2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E93B9F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452F42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D6E575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D18605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B35DAD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C19BBD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2479DA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B1B41" w:rsidRPr="003B0513" w14:paraId="55715CA1" w14:textId="77777777" w:rsidTr="00FB1B41">
        <w:trPr>
          <w:trHeight w:val="454"/>
        </w:trPr>
        <w:tc>
          <w:tcPr>
            <w:tcW w:w="514" w:type="dxa"/>
            <w:vAlign w:val="center"/>
          </w:tcPr>
          <w:p w14:paraId="052BE3C2" w14:textId="77777777" w:rsidR="00FB1B41" w:rsidRPr="003B0513" w:rsidRDefault="00FB1B41" w:rsidP="008D2B7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B0513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2191" w:type="dxa"/>
            <w:gridSpan w:val="2"/>
            <w:vAlign w:val="center"/>
          </w:tcPr>
          <w:p w14:paraId="7FCD33A8" w14:textId="77777777" w:rsidR="00FB1B41" w:rsidRPr="003B0513" w:rsidRDefault="00FB1B41" w:rsidP="00FB1B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E43BE5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7EA422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0F8F30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9909FC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C4F34C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5A927D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56B142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7F06E3D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DC1E6D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2C08C6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FD8541E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91FDBE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64471C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ACCD97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FBFC10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A5E4EF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F073C02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395E515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8820DA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0519967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576DBF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BE03FA9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34F6F61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14B6C9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5923C2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61A160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1CB235F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6918A26A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11BB178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4E744E31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5EE8828B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8E4F90C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23330014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7696B403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0E84D280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8" w:type="dxa"/>
            <w:noWrap/>
            <w:tcFitText/>
            <w:vAlign w:val="center"/>
          </w:tcPr>
          <w:p w14:paraId="188C3246" w14:textId="77777777" w:rsidR="00FB1B41" w:rsidRPr="003B0513" w:rsidRDefault="00FB1B41" w:rsidP="00FB1B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00171253" w14:textId="3646F0D0" w:rsidR="00FB1B41" w:rsidRPr="003B0513" w:rsidRDefault="001B4631" w:rsidP="00FB1B41">
      <w:pPr>
        <w:spacing w:after="0" w:line="240" w:lineRule="auto"/>
        <w:rPr>
          <w:rFonts w:cs="Calibri"/>
          <w:b/>
          <w:sz w:val="20"/>
          <w:szCs w:val="18"/>
        </w:rPr>
      </w:pPr>
      <w:r>
        <w:rPr>
          <w:rFonts w:cs="Calibri"/>
          <w:b/>
          <w:sz w:val="20"/>
          <w:szCs w:val="18"/>
        </w:rPr>
        <w:t>Çizelge 2.</w:t>
      </w:r>
      <w:r w:rsidR="00CB5860">
        <w:rPr>
          <w:rFonts w:cs="Calibri"/>
          <w:b/>
          <w:sz w:val="20"/>
          <w:szCs w:val="18"/>
        </w:rPr>
        <w:t xml:space="preserve"> </w:t>
      </w:r>
      <w:r w:rsidR="00036481">
        <w:rPr>
          <w:rFonts w:cs="Calibri"/>
          <w:b/>
          <w:sz w:val="20"/>
          <w:szCs w:val="18"/>
        </w:rPr>
        <w:t>9</w:t>
      </w:r>
      <w:r>
        <w:rPr>
          <w:rFonts w:cs="Calibri"/>
          <w:b/>
          <w:sz w:val="20"/>
          <w:szCs w:val="18"/>
        </w:rPr>
        <w:t>: Çalışma Planı</w:t>
      </w:r>
    </w:p>
    <w:p w14:paraId="0B942CC9" w14:textId="77777777" w:rsidR="003F741F" w:rsidRDefault="003F741F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301345EE" w14:textId="77777777" w:rsidR="00FB1B41" w:rsidRDefault="00FB1B41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6E6E8ACF" w14:textId="77777777" w:rsidR="00FB1B41" w:rsidRDefault="00FB1B41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0B343F85" w14:textId="77777777" w:rsidR="00FB1B41" w:rsidRPr="003B0513" w:rsidRDefault="00FB1B41" w:rsidP="00FB1B41">
      <w:pPr>
        <w:rPr>
          <w:rFonts w:cs="Calibri"/>
          <w:b/>
          <w:sz w:val="18"/>
          <w:szCs w:val="18"/>
        </w:rPr>
      </w:pPr>
      <w:r w:rsidRPr="003B0513">
        <w:rPr>
          <w:rFonts w:cs="Calibri"/>
          <w:b/>
          <w:sz w:val="18"/>
          <w:szCs w:val="18"/>
        </w:rPr>
        <w:t>İş Paketlerinin Açıklaması:</w:t>
      </w:r>
    </w:p>
    <w:p w14:paraId="6E7598A5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1: </w:t>
      </w:r>
    </w:p>
    <w:p w14:paraId="306DEF26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2: </w:t>
      </w:r>
    </w:p>
    <w:p w14:paraId="047C4C5D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3: </w:t>
      </w:r>
    </w:p>
    <w:p w14:paraId="2F8A512C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4: </w:t>
      </w:r>
    </w:p>
    <w:p w14:paraId="6858C01A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5: </w:t>
      </w:r>
    </w:p>
    <w:p w14:paraId="2FCE8B59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6: </w:t>
      </w:r>
    </w:p>
    <w:p w14:paraId="21C4B05F" w14:textId="77777777" w:rsidR="00FB1B41" w:rsidRPr="003B0513" w:rsidRDefault="00FB1B41" w:rsidP="00FB1B41">
      <w:pPr>
        <w:spacing w:after="0" w:line="240" w:lineRule="auto"/>
        <w:rPr>
          <w:rFonts w:cs="Calibri"/>
          <w:sz w:val="18"/>
          <w:szCs w:val="18"/>
        </w:rPr>
      </w:pPr>
      <w:r w:rsidRPr="003B0513">
        <w:rPr>
          <w:rFonts w:cs="Calibri"/>
          <w:bCs/>
          <w:sz w:val="18"/>
          <w:szCs w:val="18"/>
        </w:rPr>
        <w:t xml:space="preserve">İş Paketi 7: </w:t>
      </w:r>
    </w:p>
    <w:p w14:paraId="11AEFA97" w14:textId="77777777" w:rsidR="00FB1B41" w:rsidRPr="003B0513" w:rsidRDefault="00FB1B41" w:rsidP="00FB1B41">
      <w:pPr>
        <w:spacing w:after="0" w:line="240" w:lineRule="auto"/>
        <w:rPr>
          <w:rFonts w:cs="Calibri"/>
          <w:bCs/>
          <w:sz w:val="18"/>
          <w:szCs w:val="18"/>
        </w:rPr>
      </w:pPr>
    </w:p>
    <w:p w14:paraId="21D00EC1" w14:textId="77777777" w:rsidR="00FB1B41" w:rsidRDefault="00FB1B41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5AB37210" w14:textId="77777777" w:rsidR="00FB1B41" w:rsidRDefault="00FB1B41" w:rsidP="0097228D">
      <w:pPr>
        <w:spacing w:after="0" w:line="240" w:lineRule="auto"/>
        <w:rPr>
          <w:rFonts w:cs="Calibri"/>
          <w:b/>
          <w:sz w:val="20"/>
          <w:szCs w:val="18"/>
        </w:rPr>
        <w:sectPr w:rsidR="00FB1B41" w:rsidSect="003F741F">
          <w:pgSz w:w="16838" w:h="11906" w:orient="landscape"/>
          <w:pgMar w:top="851" w:right="709" w:bottom="707" w:left="568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877"/>
        <w:gridCol w:w="2424"/>
        <w:gridCol w:w="2462"/>
        <w:gridCol w:w="2133"/>
        <w:gridCol w:w="59"/>
        <w:gridCol w:w="2363"/>
      </w:tblGrid>
      <w:tr w:rsidR="00FB1B41" w:rsidRPr="003B0513" w14:paraId="4DD6720B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94742B2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3B0513">
              <w:rPr>
                <w:rFonts w:cs="Calibri"/>
                <w:b/>
                <w:color w:val="FFFFFF"/>
              </w:rPr>
              <w:lastRenderedPageBreak/>
              <w:t>3.  DİĞER BİLGİLER</w:t>
            </w:r>
          </w:p>
        </w:tc>
      </w:tr>
      <w:tr w:rsidR="00FB1B41" w:rsidRPr="003B0513" w14:paraId="1247DA44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6E1DF7F" w14:textId="77777777" w:rsidR="00FB1B41" w:rsidRPr="003A4AF9" w:rsidRDefault="00FB1B41" w:rsidP="004B79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A4AF9">
              <w:rPr>
                <w:rFonts w:cs="Calibri"/>
                <w:b/>
                <w:sz w:val="20"/>
                <w:szCs w:val="20"/>
              </w:rPr>
              <w:t>3.1 ULUSAL VE ULUSLARARASI ÇALIŞMALAR</w:t>
            </w:r>
          </w:p>
        </w:tc>
      </w:tr>
      <w:tr w:rsidR="00FB1B41" w:rsidRPr="003B0513" w14:paraId="6384C0CC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D0EFC" w14:textId="77777777" w:rsidR="00FB1B41" w:rsidRPr="003A4AF9" w:rsidRDefault="00FB1B41" w:rsidP="004B7937">
            <w:pPr>
              <w:pStyle w:val="ListeParagraf"/>
              <w:spacing w:after="0"/>
              <w:ind w:left="0" w:firstLine="720"/>
              <w:jc w:val="both"/>
              <w:rPr>
                <w:sz w:val="20"/>
                <w:szCs w:val="20"/>
              </w:rPr>
            </w:pPr>
          </w:p>
        </w:tc>
      </w:tr>
      <w:tr w:rsidR="00FB1B41" w:rsidRPr="003B0513" w14:paraId="528E8708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76E5377C" w14:textId="77777777" w:rsidR="00FB1B41" w:rsidRPr="003A4AF9" w:rsidRDefault="00FB1B41" w:rsidP="004B79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A4AF9">
              <w:rPr>
                <w:rFonts w:cs="Calibri"/>
                <w:b/>
                <w:sz w:val="20"/>
                <w:szCs w:val="20"/>
              </w:rPr>
              <w:t>3.2 KAYNAK LİSTESİ</w:t>
            </w:r>
          </w:p>
        </w:tc>
      </w:tr>
      <w:tr w:rsidR="00FB1B41" w:rsidRPr="003B0513" w14:paraId="4C2E2E92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F28D4" w14:textId="77777777" w:rsidR="00FB1B41" w:rsidRPr="003A4AF9" w:rsidRDefault="00FB1B41" w:rsidP="004B793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B1B41" w:rsidRPr="003B0513" w14:paraId="5B7A588F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2BD83E9" w14:textId="77777777" w:rsidR="00FB1B41" w:rsidRPr="003A4AF9" w:rsidRDefault="00FB1B41" w:rsidP="004B79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A4AF9">
              <w:rPr>
                <w:rFonts w:cs="Calibri"/>
                <w:b/>
                <w:sz w:val="20"/>
                <w:szCs w:val="20"/>
              </w:rPr>
              <w:t>3.3 ÖNCEKİ PROJELER</w:t>
            </w:r>
          </w:p>
        </w:tc>
      </w:tr>
      <w:tr w:rsidR="00FB1B41" w:rsidRPr="003B0513" w14:paraId="5F3ACB7F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FA45AC2" w14:textId="77777777" w:rsidR="00FB1B41" w:rsidRPr="003A4AF9" w:rsidRDefault="00FB1B41" w:rsidP="004B793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B1B41" w:rsidRPr="003B0513" w14:paraId="550CD348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6D9DAD43" w14:textId="77777777" w:rsidR="00FB1B41" w:rsidRPr="003A4AF9" w:rsidRDefault="00FB1B41" w:rsidP="004B79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A4AF9">
              <w:rPr>
                <w:rFonts w:cs="Calibri"/>
                <w:b/>
                <w:sz w:val="20"/>
                <w:szCs w:val="20"/>
              </w:rPr>
              <w:t>3.4 ÖZGEÇMİŞLERİ-</w:t>
            </w:r>
            <w:r w:rsidRPr="003A4AF9">
              <w:rPr>
                <w:rFonts w:cs="Calibri"/>
                <w:sz w:val="20"/>
                <w:szCs w:val="20"/>
              </w:rPr>
              <w:t>Ekte verilmiştir</w:t>
            </w:r>
          </w:p>
        </w:tc>
      </w:tr>
      <w:tr w:rsidR="00FB1B41" w:rsidRPr="003B0513" w14:paraId="22FBD17B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14:paraId="68125961" w14:textId="77777777" w:rsidR="00FB1B41" w:rsidRPr="003A4AF9" w:rsidRDefault="00FB1B41" w:rsidP="004B79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A4AF9">
              <w:rPr>
                <w:rFonts w:cs="Calibri"/>
                <w:b/>
                <w:sz w:val="20"/>
                <w:szCs w:val="20"/>
              </w:rPr>
              <w:t>3.5 ATIF SAYISI</w:t>
            </w:r>
          </w:p>
        </w:tc>
      </w:tr>
      <w:tr w:rsidR="006A3360" w:rsidRPr="003B0513" w14:paraId="37ADB717" w14:textId="7DF5C11C" w:rsidTr="004B7937">
        <w:trPr>
          <w:trHeight w:val="205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8A5CE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E3C44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6AD3EAA0" w14:textId="4B7C2B9C" w:rsidTr="004B7937">
        <w:trPr>
          <w:trHeight w:val="205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AAFB8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1CB1F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2435F7E7" w14:textId="73DEF9A6" w:rsidTr="004B7937">
        <w:trPr>
          <w:trHeight w:val="222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901C7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C471F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15EDD70B" w14:textId="593A139E" w:rsidTr="004B7937">
        <w:trPr>
          <w:trHeight w:val="213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3FEAC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F8757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4933857F" w14:textId="4053D56F" w:rsidTr="004B7937">
        <w:trPr>
          <w:trHeight w:val="216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F75B5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FCC61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6D30A53E" w14:textId="68C0A240" w:rsidTr="004B7937">
        <w:trPr>
          <w:trHeight w:val="235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5281C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D4D7D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43A6F7BF" w14:textId="77777777" w:rsidTr="004B7937">
        <w:trPr>
          <w:trHeight w:val="235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FF52F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DF619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5223E070" w14:textId="77777777" w:rsidTr="004B7937">
        <w:trPr>
          <w:trHeight w:val="235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B2BFB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334F8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6A3360" w:rsidRPr="003B0513" w14:paraId="124126FF" w14:textId="77777777" w:rsidTr="004B7937">
        <w:trPr>
          <w:trHeight w:val="235"/>
        </w:trPr>
        <w:tc>
          <w:tcPr>
            <w:tcW w:w="789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661A6E" w14:textId="6881B0EB" w:rsidR="006A3360" w:rsidRPr="003D7408" w:rsidRDefault="006A3360" w:rsidP="004B7937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3D7408">
              <w:rPr>
                <w:rFonts w:cs="Calibri"/>
                <w:b/>
              </w:rPr>
              <w:t>TOPLAM</w:t>
            </w: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0BD75" w14:textId="77777777" w:rsidR="006A3360" w:rsidRPr="008A0E93" w:rsidRDefault="006A3360" w:rsidP="004B7937">
            <w:pPr>
              <w:spacing w:after="0" w:line="240" w:lineRule="auto"/>
              <w:rPr>
                <w:rFonts w:cs="Calibri"/>
              </w:rPr>
            </w:pPr>
          </w:p>
        </w:tc>
      </w:tr>
      <w:tr w:rsidR="00FB1B41" w:rsidRPr="003B0513" w14:paraId="72862009" w14:textId="77777777" w:rsidTr="004B7937">
        <w:trPr>
          <w:trHeight w:val="425"/>
        </w:trPr>
        <w:tc>
          <w:tcPr>
            <w:tcW w:w="103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0A0164D6" w14:textId="69469033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B0513">
              <w:rPr>
                <w:rFonts w:cs="Calibri"/>
                <w:b/>
                <w:sz w:val="20"/>
                <w:szCs w:val="20"/>
              </w:rPr>
              <w:t>3.</w:t>
            </w:r>
            <w:r w:rsidR="00786E85">
              <w:rPr>
                <w:rFonts w:cs="Calibri"/>
                <w:b/>
                <w:sz w:val="20"/>
                <w:szCs w:val="20"/>
              </w:rPr>
              <w:t>6</w:t>
            </w:r>
            <w:r w:rsidRPr="003B0513">
              <w:rPr>
                <w:rFonts w:cs="Calibri"/>
                <w:b/>
                <w:sz w:val="20"/>
                <w:szCs w:val="20"/>
              </w:rPr>
              <w:t xml:space="preserve"> HAKEM LİSTESİ (Gönderilmesini istemediğiniz hakemleri de ayrıca belirtiniz.)</w:t>
            </w:r>
          </w:p>
        </w:tc>
      </w:tr>
      <w:tr w:rsidR="00FB1B41" w:rsidRPr="003B0513" w14:paraId="50850402" w14:textId="77777777" w:rsidTr="004B7937">
        <w:trPr>
          <w:trHeight w:val="425"/>
        </w:trPr>
        <w:tc>
          <w:tcPr>
            <w:tcW w:w="8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87DF40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8C55F7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 xml:space="preserve">Adı Soyadı, </w:t>
            </w:r>
            <w:proofErr w:type="spellStart"/>
            <w:r w:rsidRPr="003B0513">
              <w:rPr>
                <w:rFonts w:cs="Calibri"/>
                <w:b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BCADC04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Kurumu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06765E2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E-post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9BC869C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Telefon</w:t>
            </w:r>
          </w:p>
        </w:tc>
      </w:tr>
      <w:tr w:rsidR="00FB1B41" w:rsidRPr="003B0513" w14:paraId="39532B9D" w14:textId="77777777" w:rsidTr="004B7937">
        <w:trPr>
          <w:trHeight w:val="340"/>
        </w:trPr>
        <w:tc>
          <w:tcPr>
            <w:tcW w:w="877" w:type="dxa"/>
            <w:shd w:val="clear" w:color="auto" w:fill="FFFFFF"/>
            <w:vAlign w:val="center"/>
          </w:tcPr>
          <w:p w14:paraId="19F7ABF4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24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D8C6058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6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D58EC5C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7703779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70D03B0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3B0513" w14:paraId="09C64F12" w14:textId="77777777" w:rsidTr="004B7937">
        <w:trPr>
          <w:trHeight w:val="340"/>
        </w:trPr>
        <w:tc>
          <w:tcPr>
            <w:tcW w:w="877" w:type="dxa"/>
            <w:shd w:val="clear" w:color="auto" w:fill="FFFFFF"/>
            <w:vAlign w:val="center"/>
          </w:tcPr>
          <w:p w14:paraId="46BCF41C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24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9EDBA5A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6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012E2EB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F980B24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6F03FA4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3B0513" w14:paraId="25A94FEB" w14:textId="77777777" w:rsidTr="004B7937">
        <w:trPr>
          <w:trHeight w:val="340"/>
        </w:trPr>
        <w:tc>
          <w:tcPr>
            <w:tcW w:w="877" w:type="dxa"/>
            <w:shd w:val="clear" w:color="auto" w:fill="FFFFFF"/>
            <w:vAlign w:val="center"/>
          </w:tcPr>
          <w:p w14:paraId="17D42CE0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24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CA3DDB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6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6B3C20B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927DE69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98C47BF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3B0513" w14:paraId="0EDD3A36" w14:textId="77777777" w:rsidTr="004B7937">
        <w:trPr>
          <w:trHeight w:val="340"/>
        </w:trPr>
        <w:tc>
          <w:tcPr>
            <w:tcW w:w="877" w:type="dxa"/>
            <w:shd w:val="clear" w:color="auto" w:fill="FFFFFF"/>
            <w:vAlign w:val="center"/>
          </w:tcPr>
          <w:p w14:paraId="6B6BA291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24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B48775C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62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617C070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83E757C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F2DE5FF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B1B41" w:rsidRPr="003B0513" w14:paraId="7E2C7DEA" w14:textId="77777777" w:rsidTr="004B7937">
        <w:trPr>
          <w:trHeight w:val="340"/>
        </w:trPr>
        <w:tc>
          <w:tcPr>
            <w:tcW w:w="877" w:type="dxa"/>
            <w:shd w:val="clear" w:color="auto" w:fill="FFFFFF"/>
            <w:vAlign w:val="center"/>
          </w:tcPr>
          <w:p w14:paraId="580EE389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513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24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E3BE845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B4A6F50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9D3E82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73D12D" w14:textId="77777777" w:rsidR="00FB1B41" w:rsidRPr="003B0513" w:rsidRDefault="00FB1B41" w:rsidP="004B79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2C61D7B2" w14:textId="77777777" w:rsidR="003F741F" w:rsidRDefault="003F741F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2D46F019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1575BDD6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61006A8B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6804525A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08D82A34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67D7C8C2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5C3D9956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4230506F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529F2560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3E69B73B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78A726BA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67E6928A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1390993E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2D53A296" w14:textId="77777777" w:rsidR="00A87A60" w:rsidRDefault="00A87A60" w:rsidP="0097228D">
      <w:pPr>
        <w:spacing w:after="0" w:line="240" w:lineRule="auto"/>
        <w:rPr>
          <w:rFonts w:cs="Calibri"/>
          <w:b/>
          <w:sz w:val="20"/>
          <w:szCs w:val="18"/>
        </w:rPr>
      </w:pPr>
    </w:p>
    <w:p w14:paraId="4DE80AB4" w14:textId="77777777" w:rsidR="00FB1B41" w:rsidRDefault="00FB1B41" w:rsidP="0097228D">
      <w:pPr>
        <w:spacing w:after="0" w:line="240" w:lineRule="auto"/>
        <w:rPr>
          <w:rFonts w:cs="Calibri"/>
          <w:b/>
          <w:sz w:val="20"/>
          <w:szCs w:val="18"/>
        </w:rPr>
        <w:sectPr w:rsidR="00FB1B41" w:rsidSect="003F741F">
          <w:pgSz w:w="11906" w:h="16838"/>
          <w:pgMar w:top="709" w:right="707" w:bottom="568" w:left="851" w:header="708" w:footer="708" w:gutter="0"/>
          <w:cols w:space="708"/>
          <w:docGrid w:linePitch="360"/>
        </w:sectPr>
      </w:pPr>
    </w:p>
    <w:p w14:paraId="526D0E9F" w14:textId="3CD6CF24" w:rsidR="006A3360" w:rsidRPr="006A3360" w:rsidRDefault="006A3360" w:rsidP="0097228D">
      <w:pPr>
        <w:spacing w:after="0" w:line="240" w:lineRule="auto"/>
        <w:rPr>
          <w:rFonts w:cs="Calibri"/>
          <w:b/>
        </w:rPr>
      </w:pPr>
      <w:r w:rsidRPr="006A3360">
        <w:rPr>
          <w:rFonts w:cs="Calibri"/>
          <w:b/>
        </w:rPr>
        <w:lastRenderedPageBreak/>
        <w:t>4. PROJE BÜTÇESİ</w:t>
      </w:r>
    </w:p>
    <w:p w14:paraId="1F4F1D90" w14:textId="03474C1A" w:rsidR="0097228D" w:rsidRDefault="006A3360" w:rsidP="0097228D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4.</w:t>
      </w:r>
      <w:r w:rsidR="00376A90" w:rsidRPr="003B0513">
        <w:rPr>
          <w:rFonts w:cs="Calibri"/>
          <w:b/>
          <w:sz w:val="18"/>
          <w:szCs w:val="18"/>
        </w:rPr>
        <w:t>1</w:t>
      </w:r>
      <w:r w:rsidR="00CB5860">
        <w:rPr>
          <w:rFonts w:cs="Calibri"/>
          <w:b/>
          <w:sz w:val="18"/>
          <w:szCs w:val="18"/>
        </w:rPr>
        <w:t xml:space="preserve"> </w:t>
      </w:r>
      <w:r w:rsidR="0097228D" w:rsidRPr="003B0513">
        <w:rPr>
          <w:rFonts w:cs="Calibri"/>
          <w:b/>
          <w:sz w:val="18"/>
          <w:szCs w:val="18"/>
        </w:rPr>
        <w:t>PROJE BÜTÇESİ ve HARCAMA PLANI (TL) (Tahmini bedel KDV dâhil olarak yazılacaktır)</w:t>
      </w:r>
    </w:p>
    <w:p w14:paraId="3C0D9583" w14:textId="77777777" w:rsidR="0037334F" w:rsidRPr="003B0513" w:rsidRDefault="0037334F" w:rsidP="0097228D">
      <w:pPr>
        <w:spacing w:after="0" w:line="240" w:lineRule="auto"/>
        <w:rPr>
          <w:rFonts w:cs="Calibri"/>
          <w:b/>
          <w:sz w:val="18"/>
          <w:szCs w:val="18"/>
        </w:rPr>
      </w:pPr>
    </w:p>
    <w:p w14:paraId="392DDE20" w14:textId="77777777" w:rsidR="0097228D" w:rsidRPr="003B0513" w:rsidRDefault="0097228D" w:rsidP="0097228D">
      <w:pPr>
        <w:tabs>
          <w:tab w:val="left" w:pos="4748"/>
          <w:tab w:val="left" w:pos="9851"/>
        </w:tabs>
        <w:spacing w:before="40" w:after="40" w:line="240" w:lineRule="auto"/>
        <w:ind w:left="-38"/>
        <w:rPr>
          <w:b/>
          <w:sz w:val="4"/>
          <w:szCs w:val="18"/>
        </w:rPr>
      </w:pPr>
      <w:r w:rsidRPr="003B0513">
        <w:rPr>
          <w:b/>
          <w:sz w:val="4"/>
          <w:szCs w:val="18"/>
        </w:rPr>
        <w:tab/>
      </w:r>
    </w:p>
    <w:tbl>
      <w:tblPr>
        <w:tblW w:w="15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1129"/>
        <w:gridCol w:w="794"/>
        <w:gridCol w:w="244"/>
        <w:gridCol w:w="712"/>
        <w:gridCol w:w="1070"/>
        <w:gridCol w:w="4976"/>
        <w:gridCol w:w="1427"/>
        <w:gridCol w:w="1427"/>
        <w:gridCol w:w="558"/>
        <w:gridCol w:w="558"/>
        <w:gridCol w:w="562"/>
      </w:tblGrid>
      <w:tr w:rsidR="005E21F1" w:rsidRPr="003B0513" w14:paraId="7C86DD19" w14:textId="77777777" w:rsidTr="00901910">
        <w:trPr>
          <w:trHeight w:val="19"/>
        </w:trPr>
        <w:tc>
          <w:tcPr>
            <w:tcW w:w="6365" w:type="dxa"/>
            <w:gridSpan w:val="6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2FAF5009" w14:textId="094116FF" w:rsidR="005E21F1" w:rsidRPr="003B0513" w:rsidRDefault="00786E85" w:rsidP="000659A6">
            <w:pPr>
              <w:pStyle w:val="Balk8"/>
              <w:spacing w:before="20" w:after="20"/>
              <w:jc w:val="center"/>
              <w:rPr>
                <w:rFonts w:asciiTheme="minorHAnsi" w:hAnsiTheme="minorHAnsi"/>
                <w:b/>
                <w:i w:val="0"/>
                <w:sz w:val="16"/>
                <w:szCs w:val="18"/>
              </w:rPr>
            </w:pPr>
            <w:bookmarkStart w:id="0" w:name="OLE_LINK9"/>
            <w:bookmarkStart w:id="1" w:name="OLE_LINK10"/>
            <w:r>
              <w:rPr>
                <w:rFonts w:asciiTheme="minorHAnsi" w:hAnsiTheme="minorHAnsi"/>
                <w:b/>
                <w:i w:val="0"/>
                <w:sz w:val="16"/>
                <w:szCs w:val="18"/>
              </w:rPr>
              <w:t xml:space="preserve">4.1.1 </w:t>
            </w:r>
            <w:r w:rsidR="005E21F1" w:rsidRPr="003B0513">
              <w:rPr>
                <w:rFonts w:asciiTheme="minorHAnsi" w:hAnsiTheme="minorHAnsi"/>
                <w:b/>
                <w:i w:val="0"/>
                <w:sz w:val="16"/>
                <w:szCs w:val="18"/>
              </w:rPr>
              <w:t>TÜKETİME YÖNELİK MAL VE MALZEME ALIMLARI</w:t>
            </w:r>
          </w:p>
          <w:p w14:paraId="739E3E03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(SARF MALZEME)</w:t>
            </w:r>
            <w:bookmarkEnd w:id="0"/>
            <w:bookmarkEnd w:id="1"/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18BDE3A4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47D2C971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KABUL EDİLEN   (**)</w:t>
            </w:r>
          </w:p>
        </w:tc>
      </w:tr>
      <w:tr w:rsidR="005E21F1" w:rsidRPr="003B0513" w14:paraId="798D99ED" w14:textId="77777777" w:rsidTr="00682E7B">
        <w:trPr>
          <w:trHeight w:val="19"/>
        </w:trPr>
        <w:tc>
          <w:tcPr>
            <w:tcW w:w="6365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5CDCFB3F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249F80C5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161BDA17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458A53A3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66B75F4A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23CF9A3D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6E5CCF67" w14:textId="77777777" w:rsidR="005E21F1" w:rsidRPr="003B0513" w:rsidRDefault="005E21F1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5E21F1" w:rsidRPr="003B0513" w14:paraId="2978FDCD" w14:textId="77777777" w:rsidTr="00CC16DA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70E83" w14:textId="77777777" w:rsidR="005E21F1" w:rsidRPr="00CC16DA" w:rsidRDefault="005E21F1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anımı/Adı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D48357" w14:textId="77777777" w:rsidR="005E21F1" w:rsidRPr="00CC16DA" w:rsidRDefault="005E21F1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Mikta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F92F2" w14:textId="77777777" w:rsidR="005E21F1" w:rsidRPr="00CC16DA" w:rsidRDefault="005E21F1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Ölçü Birimi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52ECC" w14:textId="77777777" w:rsidR="005E21F1" w:rsidRPr="00CC16DA" w:rsidRDefault="005E21F1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Birim Fiyat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11CA2" w14:textId="77777777" w:rsidR="005E21F1" w:rsidRPr="00CC16DA" w:rsidRDefault="005E21F1" w:rsidP="00CC16DA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utar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42221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9E3D6F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A77EF3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BE0FE3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74489C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127E02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5E21F1" w:rsidRPr="003B0513" w14:paraId="1321535E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AD6A9B" w14:textId="44399133" w:rsidR="005E21F1" w:rsidRPr="005826C1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DF7A94" w14:textId="3A6B5F73" w:rsidR="005E21F1" w:rsidRPr="00810557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6E3111" w14:textId="13616723" w:rsidR="005E21F1" w:rsidRPr="003B0513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5D46F3" w14:textId="008CF3A3" w:rsidR="005E21F1" w:rsidRPr="003B0513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78FBA" w14:textId="6FF40C68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D195EF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71B09E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91591E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14B051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BCFAE6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243D7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5E21F1" w:rsidRPr="003B0513" w14:paraId="786AFB1D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8802D6" w14:textId="1AECFF0E" w:rsidR="005E21F1" w:rsidRPr="005826C1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E17C5E" w14:textId="7E54EBF5" w:rsidR="005E21F1" w:rsidRPr="00810557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6D1DEE" w14:textId="007B4061" w:rsidR="005E21F1" w:rsidRPr="003B0513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221B8A" w14:textId="3D18DFF7" w:rsidR="005E21F1" w:rsidRPr="003B0513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73C25" w14:textId="6F842F56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1B4E6D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9CAD99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BCA61E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3D9727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DC8D3B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22F703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5E21F1" w:rsidRPr="003B0513" w14:paraId="45763205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685CD" w14:textId="487C52A1" w:rsidR="005E21F1" w:rsidRPr="005826C1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C7C57E" w14:textId="78FACC4B" w:rsidR="005E21F1" w:rsidRPr="00810557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F03934" w14:textId="77777777" w:rsidR="005E21F1" w:rsidRPr="003B0513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CF7633" w14:textId="4FCFFBC6" w:rsidR="005E21F1" w:rsidRPr="003B0513" w:rsidRDefault="005E21F1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67B89" w14:textId="5D66E79B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EE1E18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056B12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E937D5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0F92E3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82E442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7B90FD" w14:textId="77777777" w:rsidR="005E21F1" w:rsidRPr="003B0513" w:rsidRDefault="005E21F1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4802B21A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BF37F7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D2EC0D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B68917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B5ED13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4FB2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34A35F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6C4BEE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A9A9D3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E4DE9E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3D1A82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2EAF2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4788DA30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27EEE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9C52EC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5CEC5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7A4DC1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5DE6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32B212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E6387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11754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CD70F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73D92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5F4939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792BF4A3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72C0A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D17C36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96F1C5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C5D759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367C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11B74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B010A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7BC0E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A4C09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7CB30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BDA8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11EEDA0A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511DE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B46D8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99419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B375CB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AF07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A8120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C82F4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CA41A9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45B0D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9DBD50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4690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37138CFA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2F5B99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9A545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A613BF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04B65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946B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9EECF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DB545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40537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CEFAB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74E2F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342F9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1C546E59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141EBA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EB7920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9272E6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EDD31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8493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6C8C9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5B02C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87174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95B633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7B721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D55CC3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4DD59717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A9163F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C73D6A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8BCCC6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B836D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DA89E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AA7BD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5D6A5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4EB1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B8B4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9AE600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768B9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4B1908B2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21D88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3AB85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7E13D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E8A56B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EE5E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673F82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FC67F2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2C835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B82F1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3A14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7F20C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660E21C2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F7A7F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BB07D8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28BBAA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44C91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A080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43CF7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7ABB8E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A20AF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44BB3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CEADB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BB1B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7E996A57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32039E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C18CB4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3FBA17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D3095A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AAB6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2F0D0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138143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52B84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73C2C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03F70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27A95F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0CED5473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D5F067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748F37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A6E4C1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A2ADA8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CF573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911A83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B2F659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1776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6E26F9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D9EAA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0C24D2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B62256" w:rsidRPr="003B0513" w14:paraId="1DBF162D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5FF453" w14:textId="77777777" w:rsidR="00B62256" w:rsidRPr="005826C1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CF868" w14:textId="77777777" w:rsidR="00B62256" w:rsidRPr="00810557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288F9" w14:textId="77777777" w:rsidR="00B62256" w:rsidRPr="003B0513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8D6E1A" w14:textId="77777777" w:rsidR="00B62256" w:rsidRPr="003B0513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5DDBF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D8BD6F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E80506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15656A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E049C2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7A5E6E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85A2B0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B62256" w:rsidRPr="003B0513" w14:paraId="314FBA40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286D4" w14:textId="77777777" w:rsidR="00B62256" w:rsidRPr="005826C1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B3B9F" w14:textId="77777777" w:rsidR="00B62256" w:rsidRPr="00810557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EB1CFA" w14:textId="77777777" w:rsidR="00B62256" w:rsidRPr="003B0513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C370F9" w14:textId="77777777" w:rsidR="00B62256" w:rsidRPr="003B0513" w:rsidRDefault="00B62256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1C53E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88ABA0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2CD344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B1D61B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6FB40F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5B6CA7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642E44" w14:textId="77777777" w:rsidR="00B62256" w:rsidRPr="003B0513" w:rsidRDefault="00B62256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7BB43EC0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D8730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C7F3E2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E40ED2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1999E1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135D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EC3320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725CA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58EFE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F808BF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74581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640F8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F350A7" w:rsidRPr="003B0513" w14:paraId="1CAAB459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CB938D" w14:textId="77777777" w:rsidR="00F350A7" w:rsidRPr="005826C1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8467E" w14:textId="77777777" w:rsidR="00F350A7" w:rsidRPr="00810557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E50113" w14:textId="77777777" w:rsidR="00F350A7" w:rsidRPr="003B0513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6723AD" w14:textId="77777777" w:rsidR="00F350A7" w:rsidRPr="003B0513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05B60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4E15D8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A8BA23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F9CA2D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DE4B0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ADA39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22B5F1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3FF96D19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838FF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F622F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366CDB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AE7D8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D44F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6B054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B751CF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CA4F56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52679D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5DD5E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E450B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1EBBD29E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DB3225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F9C05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B138D8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E85D2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08A7A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8D453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A4E8C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82208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26FB51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41A3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EE3D8C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1CBF0DA4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8BB810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10E49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2DE381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7DB5A9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F0085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B3A5E9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F0D34E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E73440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CC37B7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8257B8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6C31CB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82E7B" w:rsidRPr="003B0513" w14:paraId="7B56FB50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1A0713" w14:textId="77777777" w:rsidR="00682E7B" w:rsidRPr="005826C1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8E4D53" w14:textId="77777777" w:rsidR="00682E7B" w:rsidRPr="00810557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3958DF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33643" w14:textId="77777777" w:rsidR="00682E7B" w:rsidRPr="003B0513" w:rsidRDefault="00682E7B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55440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4DDFA9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8A2A0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7AAA34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E06310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450BF2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E8000E" w14:textId="77777777" w:rsidR="00682E7B" w:rsidRPr="003B0513" w:rsidRDefault="00682E7B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35A5235A" w14:textId="77777777" w:rsidTr="00682E7B">
        <w:trPr>
          <w:trHeight w:val="19"/>
        </w:trPr>
        <w:tc>
          <w:tcPr>
            <w:tcW w:w="5295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68EC3333" w14:textId="2D727CAF" w:rsidR="00606120" w:rsidRPr="003B0513" w:rsidRDefault="001365EE" w:rsidP="000659A6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4.1.1 </w:t>
            </w:r>
            <w:r w:rsidR="00606120" w:rsidRPr="003B0513">
              <w:rPr>
                <w:b/>
                <w:sz w:val="16"/>
                <w:szCs w:val="18"/>
              </w:rPr>
              <w:t>KDV DAHİL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8751AB9" w14:textId="46F4258D" w:rsidR="00606120" w:rsidRPr="003E10AB" w:rsidRDefault="00606120" w:rsidP="000659A6">
            <w:pPr>
              <w:spacing w:before="20" w:after="2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F8EF3F6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A320C8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17103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8D6469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F5F715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B8CDA7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76BD2A18" w14:textId="77777777" w:rsidTr="006215F4">
        <w:trPr>
          <w:trHeight w:val="19"/>
        </w:trPr>
        <w:tc>
          <w:tcPr>
            <w:tcW w:w="6365" w:type="dxa"/>
            <w:gridSpan w:val="6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1B4A08AB" w14:textId="07FCF715" w:rsidR="00606120" w:rsidRPr="003B0513" w:rsidRDefault="00572BC7" w:rsidP="00786E85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4.1.2</w:t>
            </w:r>
            <w:r w:rsidR="00606120" w:rsidRPr="003B0513">
              <w:rPr>
                <w:rFonts w:cs="Times New Roman"/>
                <w:b/>
                <w:sz w:val="16"/>
                <w:szCs w:val="18"/>
              </w:rPr>
              <w:t xml:space="preserve"> YOLLUKLAR</w:t>
            </w:r>
            <w:r w:rsidR="00CA6F95">
              <w:rPr>
                <w:rFonts w:cs="Times New Roman"/>
                <w:b/>
                <w:sz w:val="16"/>
                <w:szCs w:val="18"/>
              </w:rPr>
              <w:t xml:space="preserve"> (YURTİÇİ-YUTRDIŞI)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23B3ADA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354D6F8C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KABUL EDİLEN   (**)</w:t>
            </w:r>
          </w:p>
        </w:tc>
      </w:tr>
      <w:tr w:rsidR="00606120" w:rsidRPr="003B0513" w14:paraId="15C57103" w14:textId="77777777" w:rsidTr="00682E7B">
        <w:trPr>
          <w:trHeight w:val="19"/>
        </w:trPr>
        <w:tc>
          <w:tcPr>
            <w:tcW w:w="6365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5204E290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2074944B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3369BCE4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7A8040C7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5421D36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74677176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3F78BBB2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606120" w:rsidRPr="003B0513" w14:paraId="65877301" w14:textId="77777777" w:rsidTr="00CC16DA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D2F4B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anımı/Adı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C3AB9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Mikta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582F5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Ölçü Birimi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BDA9E0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Birim Fiyat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ACB0C" w14:textId="77777777" w:rsidR="00606120" w:rsidRPr="00CC16DA" w:rsidRDefault="00606120" w:rsidP="00CC16DA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utar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BC489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9189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71A6A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14602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B9138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2F02B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46B769A7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53CF5F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473977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746EC8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CAE5B8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B8F5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180CF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B58D2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F5314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70C42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2268C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19AAB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4D08AEEC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CFB9F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2DAEF8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9E4061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188C61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E0F2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271DB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AB39E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D8206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5FDF4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060BD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01683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F350A7" w:rsidRPr="003B0513" w14:paraId="4598B925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0C0E56" w14:textId="77777777" w:rsidR="00F350A7" w:rsidRPr="003B0513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8EDEC5" w14:textId="77777777" w:rsidR="00F350A7" w:rsidRPr="003B0513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050A20" w14:textId="77777777" w:rsidR="00F350A7" w:rsidRPr="003B0513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62504F" w14:textId="77777777" w:rsidR="00F350A7" w:rsidRPr="003B0513" w:rsidRDefault="00F350A7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FA2A4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FF5367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2F90DA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D4CD8B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DE18DF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6D18E0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601881" w14:textId="77777777" w:rsidR="00F350A7" w:rsidRPr="003B0513" w:rsidRDefault="00F350A7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6D047FE7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B6781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E9C8C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389B25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A4D70C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AC3E6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9A0E8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2CC8F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720E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25D79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CDBC3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BB42F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148F3BDC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ABA505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E6A46F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EF437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BBD2B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4F6A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7680C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379A5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947C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B3C2B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42828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968C3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7249218F" w14:textId="77777777" w:rsidTr="00572BC7">
        <w:trPr>
          <w:trHeight w:val="385"/>
        </w:trPr>
        <w:tc>
          <w:tcPr>
            <w:tcW w:w="5295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55F81AD9" w14:textId="1C2619A5" w:rsidR="00606120" w:rsidRPr="003B0513" w:rsidRDefault="001365EE" w:rsidP="000659A6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4.1.2 </w:t>
            </w:r>
            <w:r w:rsidR="00606120" w:rsidRPr="003B0513">
              <w:rPr>
                <w:b/>
                <w:sz w:val="16"/>
                <w:szCs w:val="18"/>
              </w:rPr>
              <w:t>KDV DAHİL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A2ACBF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6DF104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68150C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A05F22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28DEF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7FDDD0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114493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168733E9" w14:textId="77777777" w:rsidTr="00955569">
        <w:trPr>
          <w:trHeight w:val="19"/>
        </w:trPr>
        <w:tc>
          <w:tcPr>
            <w:tcW w:w="6365" w:type="dxa"/>
            <w:gridSpan w:val="6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677CD15E" w14:textId="77777777" w:rsidR="003A3E6B" w:rsidRDefault="003A3E6B" w:rsidP="00786E85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</w:p>
          <w:p w14:paraId="7A996AB3" w14:textId="522CC5CC" w:rsidR="00606120" w:rsidRPr="003B0513" w:rsidRDefault="00572BC7" w:rsidP="00786E85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4.1.3</w:t>
            </w:r>
            <w:r w:rsidR="00606120" w:rsidRPr="003B0513">
              <w:rPr>
                <w:rFonts w:cs="Times New Roman"/>
                <w:b/>
                <w:sz w:val="16"/>
                <w:szCs w:val="18"/>
              </w:rPr>
              <w:t xml:space="preserve"> HİZMET ALIMLARI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0C4ED9B8" w14:textId="77777777" w:rsidR="0037334F" w:rsidRDefault="0037334F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  <w:p w14:paraId="6A9F49B0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48032775" w14:textId="77777777" w:rsidR="0037334F" w:rsidRDefault="0037334F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  <w:p w14:paraId="7BDADE18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KABUL EDİLEN   (**)</w:t>
            </w:r>
          </w:p>
        </w:tc>
      </w:tr>
      <w:tr w:rsidR="00606120" w:rsidRPr="003B0513" w14:paraId="2CE48291" w14:textId="77777777" w:rsidTr="00682E7B">
        <w:trPr>
          <w:trHeight w:val="19"/>
        </w:trPr>
        <w:tc>
          <w:tcPr>
            <w:tcW w:w="6365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5BDF286A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1B1E623F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77ABC866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1433F621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8761A3E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55D99696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1772DF12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606120" w:rsidRPr="003B0513" w14:paraId="25C25CD2" w14:textId="77777777" w:rsidTr="00CC16DA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1C406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anımı/Adı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A01BC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Mikta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13DD2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Ölçü Birimi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D87CC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Birim Fiyat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F3CCD" w14:textId="77777777" w:rsidR="00606120" w:rsidRPr="00CC16DA" w:rsidRDefault="00606120" w:rsidP="00CC16DA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utar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2C7E4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F65DA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7408B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802D8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5F58F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E54CD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2984EA68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6FA4C2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10697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AABC8A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FF0D1" w14:textId="77777777" w:rsidR="00606120" w:rsidRPr="003B0513" w:rsidRDefault="00606120" w:rsidP="000659A6">
            <w:pPr>
              <w:spacing w:after="0" w:line="240" w:lineRule="auto"/>
              <w:jc w:val="center"/>
            </w:pPr>
            <w:r w:rsidRPr="003B0513">
              <w:t xml:space="preserve">  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67756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6D104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1685A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1330C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43816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C9672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87F9C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09FB6007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15F5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351FC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D388A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EFA0D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B782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C2E5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CA2A07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BB336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F964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2469B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F9A35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53E09BD0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9F9ADA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045A6A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0D5759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DCA5B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DE95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7CBD17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6F051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22596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CCCAE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914E9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800F8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538FDDAE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C6585F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91E3C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9C90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1D43A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7A83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6DE6A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3775B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AC5C9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6864D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F18C76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A6441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49EA1DAB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38518C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9D52EE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363F4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9E6C45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C6AB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8775B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BB583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33864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B22A67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11937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54666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1DBE2ACB" w14:textId="77777777" w:rsidTr="00682E7B">
        <w:trPr>
          <w:trHeight w:val="19"/>
        </w:trPr>
        <w:tc>
          <w:tcPr>
            <w:tcW w:w="5295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3580FA32" w14:textId="7CB2A122" w:rsidR="00606120" w:rsidRPr="003B0513" w:rsidRDefault="001365EE" w:rsidP="000659A6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4.1.3 </w:t>
            </w:r>
            <w:r w:rsidR="00606120" w:rsidRPr="003B0513">
              <w:rPr>
                <w:b/>
                <w:sz w:val="16"/>
                <w:szCs w:val="18"/>
              </w:rPr>
              <w:t>KDV DAHİL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0B182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4AB18D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2E3D2A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916455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66FC6B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26603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0454D96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574ACF0F" w14:textId="77777777" w:rsidTr="00955569">
        <w:trPr>
          <w:trHeight w:val="19"/>
        </w:trPr>
        <w:tc>
          <w:tcPr>
            <w:tcW w:w="6365" w:type="dxa"/>
            <w:gridSpan w:val="6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38DF3C59" w14:textId="217A7CB5" w:rsidR="00606120" w:rsidRDefault="00786E85" w:rsidP="00FB4455">
            <w:pPr>
              <w:pStyle w:val="Balk8"/>
              <w:spacing w:before="20" w:after="20"/>
              <w:jc w:val="center"/>
              <w:rPr>
                <w:rFonts w:asciiTheme="minorHAnsi" w:hAnsiTheme="minorHAnsi"/>
                <w:b/>
                <w:i w:val="0"/>
                <w:sz w:val="16"/>
                <w:szCs w:val="18"/>
              </w:rPr>
            </w:pPr>
            <w:r>
              <w:rPr>
                <w:rFonts w:asciiTheme="minorHAnsi" w:hAnsiTheme="minorHAnsi"/>
                <w:b/>
                <w:i w:val="0"/>
                <w:sz w:val="16"/>
                <w:szCs w:val="18"/>
              </w:rPr>
              <w:t>4.1.4</w:t>
            </w:r>
            <w:r w:rsidR="002573DC">
              <w:rPr>
                <w:rFonts w:asciiTheme="minorHAnsi" w:hAnsiTheme="minorHAnsi"/>
                <w:b/>
                <w:i w:val="0"/>
                <w:sz w:val="16"/>
                <w:szCs w:val="18"/>
              </w:rPr>
              <w:t xml:space="preserve"> MENKUL MAL, GAYRİ </w:t>
            </w:r>
            <w:r w:rsidR="00606120" w:rsidRPr="003B0513">
              <w:rPr>
                <w:rFonts w:asciiTheme="minorHAnsi" w:hAnsiTheme="minorHAnsi"/>
                <w:b/>
                <w:i w:val="0"/>
                <w:sz w:val="16"/>
                <w:szCs w:val="18"/>
              </w:rPr>
              <w:t>MADDİ HAK ALIMLARI, BAKIM VE ONARIM GİDERLERİ</w:t>
            </w:r>
          </w:p>
          <w:p w14:paraId="237C632C" w14:textId="671AF37A" w:rsidR="00606120" w:rsidRPr="003B0513" w:rsidRDefault="00606120" w:rsidP="00FB4455">
            <w:pPr>
              <w:pStyle w:val="Balk8"/>
              <w:spacing w:before="20" w:after="20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3B0513">
              <w:rPr>
                <w:rFonts w:asciiTheme="minorHAnsi" w:hAnsiTheme="minorHAnsi"/>
                <w:b/>
                <w:i w:val="0"/>
                <w:sz w:val="16"/>
                <w:szCs w:val="16"/>
              </w:rPr>
              <w:t>(MAKİNE – TEÇHİZAT ADI)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75F55603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5FF1B8C9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KABUL EDİLEN   (**)</w:t>
            </w:r>
          </w:p>
        </w:tc>
      </w:tr>
      <w:tr w:rsidR="00606120" w:rsidRPr="003B0513" w14:paraId="347E768B" w14:textId="77777777" w:rsidTr="00682E7B">
        <w:trPr>
          <w:trHeight w:val="19"/>
        </w:trPr>
        <w:tc>
          <w:tcPr>
            <w:tcW w:w="6365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6BF65CB2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654F083B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3FBAB1C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08E00553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153904D1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477A7A3A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40AFD4AB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606120" w:rsidRPr="003B0513" w14:paraId="3279CA60" w14:textId="77777777" w:rsidTr="00CC16DA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684D7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anımı/Adı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1DDA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Mikta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CDD7B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Ölçü Birimi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994BF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Birim Fiyat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C2DCA" w14:textId="77777777" w:rsidR="00606120" w:rsidRPr="00CC16DA" w:rsidRDefault="00606120" w:rsidP="00CC16DA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utar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E5866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613BF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45340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EA32E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AFCED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9FD34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14E58EF2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58E89" w14:textId="4CC22F5C" w:rsidR="00606120" w:rsidRPr="003B0513" w:rsidRDefault="00606120" w:rsidP="002C60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9C016" w14:textId="52777B4E" w:rsidR="00606120" w:rsidRPr="003B0513" w:rsidRDefault="00606120" w:rsidP="002C60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AED2D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9A160" w14:textId="0F6C8D5A" w:rsidR="00606120" w:rsidRPr="003B0513" w:rsidRDefault="00606120" w:rsidP="003770BE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0CB66" w14:textId="1F515D14" w:rsidR="00606120" w:rsidRPr="003B0513" w:rsidRDefault="00606120" w:rsidP="003770BE">
            <w:pPr>
              <w:spacing w:before="20" w:after="2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47D4B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B7F6A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7D2E1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5D292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FFA0A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C2A2A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72F1FA09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A9A3F1" w14:textId="7FB7E218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034013" w14:textId="1EAD76EB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BDE57A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196B96" w14:textId="1A147A88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13368" w14:textId="509FB5F6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5DF56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9D058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E8F49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FD013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23FD6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C7C1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4CDD5BFA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23091" w14:textId="5ED08419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E09E8" w14:textId="7801240A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2F0450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C554CB" w14:textId="0E01D97C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2C099" w14:textId="4C69B2EC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B360A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90EEC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24C33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6147E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0F602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E9653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12872F7E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1E73F7" w14:textId="7D33CD81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53A505" w14:textId="3ECDEE1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EE85EE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508DA" w14:textId="49A7A0BA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163BE" w14:textId="0068A5A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DC53F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8E838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578BA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94ABC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8F561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7D947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6BBD22B4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5BF2D" w14:textId="111D6A21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F4095A" w14:textId="11234511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1779AB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A362E5" w14:textId="42AD65B2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5D9DD" w14:textId="475FD64F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53B19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D225C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FF6D3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0D22A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F84F7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C80F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07E22996" w14:textId="77777777" w:rsidTr="0037334F">
        <w:trPr>
          <w:trHeight w:val="361"/>
        </w:trPr>
        <w:tc>
          <w:tcPr>
            <w:tcW w:w="4339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51E94774" w14:textId="6BDC9F84" w:rsidR="00606120" w:rsidRPr="003B0513" w:rsidRDefault="001365EE" w:rsidP="000659A6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4.1.4 </w:t>
            </w:r>
            <w:r w:rsidR="00606120" w:rsidRPr="003B0513">
              <w:rPr>
                <w:b/>
                <w:sz w:val="16"/>
                <w:szCs w:val="18"/>
              </w:rPr>
              <w:t>KDV DAHİL TOPLAM TUTAR</w:t>
            </w:r>
            <w:r w:rsidR="007F185E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7D6714EA" w14:textId="77777777" w:rsidR="00606120" w:rsidRPr="003B0513" w:rsidRDefault="00606120" w:rsidP="000659A6">
            <w:pPr>
              <w:spacing w:before="20" w:after="2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69A44CC" w14:textId="307D3C5F" w:rsidR="00606120" w:rsidRPr="003E10AB" w:rsidRDefault="007F185E" w:rsidP="0047551C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74E469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0F7BC4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AFF591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10AC5D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55593B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0FB01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53DABF1B" w14:textId="77777777" w:rsidTr="00682E7B">
        <w:trPr>
          <w:trHeight w:val="19"/>
        </w:trPr>
        <w:tc>
          <w:tcPr>
            <w:tcW w:w="5295" w:type="dxa"/>
            <w:gridSpan w:val="5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14:paraId="66E44A71" w14:textId="7FA579DB" w:rsidR="00606120" w:rsidRPr="007E05E8" w:rsidRDefault="00572BC7" w:rsidP="003A3E6B">
            <w:pPr>
              <w:pStyle w:val="Balk8"/>
              <w:spacing w:before="20" w:after="20"/>
              <w:jc w:val="center"/>
              <w:rPr>
                <w:rFonts w:asciiTheme="minorHAnsi" w:hAnsiTheme="minorHAnsi"/>
                <w:b/>
                <w:i w:val="0"/>
                <w:sz w:val="16"/>
                <w:szCs w:val="18"/>
              </w:rPr>
            </w:pPr>
            <w:bookmarkStart w:id="2" w:name="OLE_LINK7"/>
            <w:bookmarkStart w:id="3" w:name="OLE_LINK8"/>
            <w:r>
              <w:rPr>
                <w:rFonts w:asciiTheme="minorHAnsi" w:hAnsiTheme="minorHAnsi"/>
                <w:b/>
                <w:i w:val="0"/>
                <w:sz w:val="16"/>
                <w:szCs w:val="18"/>
              </w:rPr>
              <w:t>4.1.</w:t>
            </w:r>
            <w:r w:rsidR="003A3E6B">
              <w:rPr>
                <w:rFonts w:asciiTheme="minorHAnsi" w:hAnsiTheme="minorHAnsi"/>
                <w:b/>
                <w:i w:val="0"/>
                <w:sz w:val="16"/>
                <w:szCs w:val="18"/>
              </w:rPr>
              <w:t>5</w:t>
            </w:r>
            <w:r w:rsidR="00606120" w:rsidRPr="007E05E8">
              <w:rPr>
                <w:rFonts w:asciiTheme="minorHAnsi" w:hAnsiTheme="minorHAnsi"/>
                <w:b/>
                <w:i w:val="0"/>
                <w:sz w:val="16"/>
                <w:szCs w:val="18"/>
              </w:rPr>
              <w:t xml:space="preserve"> MAMÜL MAL ALIMLARI</w:t>
            </w:r>
            <w:bookmarkEnd w:id="2"/>
            <w:bookmarkEnd w:id="3"/>
          </w:p>
        </w:tc>
        <w:tc>
          <w:tcPr>
            <w:tcW w:w="107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</w:tcPr>
          <w:p w14:paraId="5F08AFAF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6B48B639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</w:tcPr>
          <w:p w14:paraId="5F8386E4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 xml:space="preserve">KABUL EDİLEN   (**) </w:t>
            </w:r>
          </w:p>
        </w:tc>
      </w:tr>
      <w:tr w:rsidR="00606120" w:rsidRPr="003B0513" w14:paraId="7B2270D4" w14:textId="77777777" w:rsidTr="00682E7B">
        <w:trPr>
          <w:trHeight w:val="19"/>
        </w:trPr>
        <w:tc>
          <w:tcPr>
            <w:tcW w:w="5295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09E24654" w14:textId="77777777" w:rsidR="00606120" w:rsidRPr="003B0513" w:rsidRDefault="00606120" w:rsidP="000659A6">
            <w:pPr>
              <w:pStyle w:val="Balk8"/>
              <w:spacing w:before="20" w:after="20"/>
              <w:jc w:val="center"/>
              <w:rPr>
                <w:rFonts w:asciiTheme="minorHAnsi" w:hAnsiTheme="minorHAnsi"/>
                <w:i w:val="0"/>
                <w:sz w:val="16"/>
                <w:szCs w:val="18"/>
              </w:rPr>
            </w:pPr>
          </w:p>
        </w:tc>
        <w:tc>
          <w:tcPr>
            <w:tcW w:w="107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48B0BDFC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3F755299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12EEA08F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679253C8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73A50495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1CADBBAC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50056C8E" w14:textId="77777777" w:rsidR="00606120" w:rsidRPr="003B0513" w:rsidRDefault="00606120" w:rsidP="000659A6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606120" w:rsidRPr="003B0513" w14:paraId="079530B3" w14:textId="77777777" w:rsidTr="00CC16DA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F6EC5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anımı/Adı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98236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Mikta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53B32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Ölçü Birimi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C9E05" w14:textId="77777777" w:rsidR="00606120" w:rsidRPr="00CC16DA" w:rsidRDefault="00606120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Birim Fiyat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6E9C6" w14:textId="77777777" w:rsidR="00606120" w:rsidRPr="00CC16DA" w:rsidRDefault="00606120" w:rsidP="00CC16DA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Tutar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A34778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987DA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DDBE6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DECB0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20131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88B50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424DB20E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79F921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572002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73CF5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E5D6AE" w14:textId="77777777" w:rsidR="00606120" w:rsidRPr="003B0513" w:rsidRDefault="00606120" w:rsidP="000659A6">
            <w:pPr>
              <w:spacing w:after="0" w:line="240" w:lineRule="auto"/>
              <w:jc w:val="center"/>
            </w:pPr>
            <w:r w:rsidRPr="003B0513">
              <w:t xml:space="preserve">   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9B32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0A556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7C1F6D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CE507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F2DEF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5FB656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E30BF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62BF30ED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C6B76C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776F51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66267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9B314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7DFCE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E1BE0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42C983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39735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09C44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BB366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1DA4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6AA251E8" w14:textId="77777777" w:rsidTr="00682E7B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4E63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C097F6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9272E4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E42FD" w14:textId="77777777" w:rsidR="00606120" w:rsidRPr="003B0513" w:rsidRDefault="00606120" w:rsidP="000659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C933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5789E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5156BB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78FD2F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959ED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FC2CE5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533844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606120" w:rsidRPr="003B0513" w14:paraId="239D692A" w14:textId="77777777" w:rsidTr="00682E7B">
        <w:trPr>
          <w:trHeight w:val="19"/>
        </w:trPr>
        <w:tc>
          <w:tcPr>
            <w:tcW w:w="5295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702D1CE0" w14:textId="1D55F4B6" w:rsidR="00606120" w:rsidRPr="003B0513" w:rsidRDefault="001365EE" w:rsidP="00D276BD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.1.</w:t>
            </w:r>
            <w:r w:rsidR="00D276BD">
              <w:rPr>
                <w:b/>
                <w:sz w:val="16"/>
                <w:szCs w:val="18"/>
              </w:rPr>
              <w:t xml:space="preserve">5 </w:t>
            </w:r>
            <w:r w:rsidR="00606120" w:rsidRPr="003B0513">
              <w:rPr>
                <w:b/>
                <w:sz w:val="16"/>
                <w:szCs w:val="18"/>
              </w:rPr>
              <w:t>KDV DAHİL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DB9B74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8B9336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3F4CB21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121A859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34445BC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340A40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7A01A2" w14:textId="77777777" w:rsidR="00606120" w:rsidRPr="003B0513" w:rsidRDefault="00606120" w:rsidP="000659A6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1998883D" w14:textId="77777777" w:rsidTr="0037334F">
        <w:trPr>
          <w:trHeight w:val="19"/>
        </w:trPr>
        <w:tc>
          <w:tcPr>
            <w:tcW w:w="6365" w:type="dxa"/>
            <w:gridSpan w:val="6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1D1543F1" w14:textId="7C1958A3" w:rsidR="00386E23" w:rsidRPr="003B0513" w:rsidRDefault="00386E23" w:rsidP="00CA6F95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4.1.</w:t>
            </w:r>
            <w:r w:rsidR="00CA6F95">
              <w:rPr>
                <w:rFonts w:cs="Times New Roman"/>
                <w:b/>
                <w:sz w:val="16"/>
                <w:szCs w:val="18"/>
              </w:rPr>
              <w:t>6 MENKUL SERMAYE ÜRETİM GİDERLERİ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53DC3523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</w:tcPr>
          <w:p w14:paraId="41EF6F95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 xml:space="preserve">KABUL EDİLEN   (**) </w:t>
            </w:r>
          </w:p>
        </w:tc>
      </w:tr>
      <w:tr w:rsidR="00386E23" w:rsidRPr="003B0513" w14:paraId="4D3032C8" w14:textId="77777777" w:rsidTr="0037334F">
        <w:trPr>
          <w:trHeight w:val="19"/>
        </w:trPr>
        <w:tc>
          <w:tcPr>
            <w:tcW w:w="6365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BAF4F39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5F7F06FC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73BE41D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3FAAFBF6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1D90D487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5835EF72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82FCF4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386E23" w:rsidRPr="003B0513" w14:paraId="46D63E81" w14:textId="77777777" w:rsidTr="003D7408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907E2" w14:textId="6CACC6E9" w:rsidR="00386E23" w:rsidRPr="00CC16DA" w:rsidRDefault="008F52FB" w:rsidP="008F52F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tr-TR"/>
              </w:rPr>
              <w:t>Öğretim Elemanı/Yardımcı</w:t>
            </w:r>
            <w:r w:rsidR="00386E23"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 xml:space="preserve"> Eleman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5226" w14:textId="77777777" w:rsidR="00386E23" w:rsidRPr="00CC16DA" w:rsidRDefault="00386E23" w:rsidP="003D740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Personel Sayısı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C6EF9" w14:textId="77777777" w:rsidR="00386E23" w:rsidRPr="00CC16DA" w:rsidRDefault="00386E23" w:rsidP="003D740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Çalıştırılma Süresi (Ay olarak yazılacaktır.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A00E6" w14:textId="77777777" w:rsidR="00386E23" w:rsidRPr="00CC16DA" w:rsidRDefault="00386E23" w:rsidP="003D740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Projeye Maliyeti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16B78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F4B45B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B7F81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B6C137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1F0983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BCB8B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06FAF5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3FE35D3D" w14:textId="77777777" w:rsidTr="0037334F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28A8DE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E3037F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9F77B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67E314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F555A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FA246E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54556C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5DD252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5A7593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5D3D74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0B55B2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433A6F32" w14:textId="77777777" w:rsidTr="00D276BD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7CC342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5B6324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F71D57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D7477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B53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B1EAE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A4EF87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5BA41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7098A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5A6E7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0A3D9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D276BD" w:rsidRPr="003B0513" w14:paraId="18B16589" w14:textId="77777777" w:rsidTr="00D276BD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F8DF3" w14:textId="77777777" w:rsidR="00D276BD" w:rsidRPr="003B0513" w:rsidRDefault="00D276BD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559146" w14:textId="77777777" w:rsidR="00D276BD" w:rsidRPr="003B0513" w:rsidRDefault="00D276BD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B2F6C7" w14:textId="77777777" w:rsidR="00D276BD" w:rsidRPr="003B0513" w:rsidRDefault="00D276BD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B23404" w14:textId="77777777" w:rsidR="00D276BD" w:rsidRPr="003B0513" w:rsidRDefault="00D276BD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63E1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E9444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AD344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7942C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C25DD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56CE0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E7BD4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D276BD" w:rsidRPr="003B0513" w14:paraId="7D739240" w14:textId="77777777" w:rsidTr="00D276BD">
        <w:trPr>
          <w:trHeight w:val="19"/>
        </w:trPr>
        <w:tc>
          <w:tcPr>
            <w:tcW w:w="52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  <w:vAlign w:val="bottom"/>
          </w:tcPr>
          <w:p w14:paraId="7EEB735F" w14:textId="537F6E84" w:rsidR="00D276BD" w:rsidRPr="003B0513" w:rsidRDefault="00D276BD" w:rsidP="00CA6F9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sz w:val="16"/>
                <w:szCs w:val="18"/>
              </w:rPr>
              <w:t>4.1.</w:t>
            </w:r>
            <w:r w:rsidR="00CA6F95">
              <w:rPr>
                <w:b/>
                <w:sz w:val="16"/>
                <w:szCs w:val="18"/>
              </w:rPr>
              <w:t>6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3B0513">
              <w:rPr>
                <w:b/>
                <w:sz w:val="16"/>
                <w:szCs w:val="18"/>
              </w:rPr>
              <w:t>KDV DAHİL TOPLAM TUTAR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5EEBC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947970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03A10B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45F74A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2CB8FC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C172FC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652CC7" w14:textId="77777777" w:rsidR="00D276BD" w:rsidRPr="003B0513" w:rsidRDefault="00D276BD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</w:tbl>
    <w:p w14:paraId="13424071" w14:textId="77777777" w:rsidR="00D276BD" w:rsidRDefault="00D276BD">
      <w:r>
        <w:br w:type="page"/>
      </w:r>
    </w:p>
    <w:tbl>
      <w:tblPr>
        <w:tblW w:w="15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1129"/>
        <w:gridCol w:w="1038"/>
        <w:gridCol w:w="712"/>
        <w:gridCol w:w="1070"/>
        <w:gridCol w:w="4976"/>
        <w:gridCol w:w="1427"/>
        <w:gridCol w:w="1427"/>
        <w:gridCol w:w="558"/>
        <w:gridCol w:w="558"/>
        <w:gridCol w:w="562"/>
      </w:tblGrid>
      <w:tr w:rsidR="00386E23" w:rsidRPr="003B0513" w14:paraId="6EFF5333" w14:textId="77777777" w:rsidTr="0037334F">
        <w:trPr>
          <w:trHeight w:val="19"/>
        </w:trPr>
        <w:tc>
          <w:tcPr>
            <w:tcW w:w="6365" w:type="dxa"/>
            <w:gridSpan w:val="5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446555B9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lastRenderedPageBreak/>
              <w:t>4.1.7 SÖZLEŞMELİ PERSONEL</w:t>
            </w:r>
            <w:r w:rsidRPr="003B0513">
              <w:rPr>
                <w:rFonts w:cs="Times New Roman"/>
                <w:b/>
                <w:sz w:val="16"/>
                <w:szCs w:val="18"/>
              </w:rPr>
              <w:t>İ GİDERİ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7E96813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</w:tcPr>
          <w:p w14:paraId="6EE8AB44" w14:textId="77777777" w:rsidR="00386E23" w:rsidRPr="003B0513" w:rsidRDefault="00386E23" w:rsidP="0037334F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 xml:space="preserve">KABUL EDİLEN   (**) </w:t>
            </w:r>
          </w:p>
        </w:tc>
      </w:tr>
      <w:tr w:rsidR="00386E23" w:rsidRPr="003B0513" w14:paraId="7DCBB182" w14:textId="77777777" w:rsidTr="0037334F">
        <w:trPr>
          <w:trHeight w:val="19"/>
        </w:trPr>
        <w:tc>
          <w:tcPr>
            <w:tcW w:w="6365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27C356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147DA52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33361DD1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3E22A16F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5197F63E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4DCE76F9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04B70F1E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386E23" w:rsidRPr="003B0513" w14:paraId="53C36D39" w14:textId="77777777" w:rsidTr="003D7408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5D09A" w14:textId="1C102030" w:rsidR="00386E23" w:rsidRPr="00CC16DA" w:rsidRDefault="00EC6D29" w:rsidP="003D740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Öğretim Elemanı</w:t>
            </w:r>
            <w:r w:rsidR="00386E23"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/Yard</w:t>
            </w:r>
            <w:r w:rsidR="00CC16DA"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ımcı</w:t>
            </w:r>
            <w:r w:rsidR="00386E23"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 xml:space="preserve"> Eleman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04788" w14:textId="77777777" w:rsidR="00386E23" w:rsidRPr="00CC16DA" w:rsidRDefault="00386E23" w:rsidP="003D740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Personel Sayısı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53753" w14:textId="77777777" w:rsidR="00386E23" w:rsidRPr="00CC16DA" w:rsidRDefault="00386E23" w:rsidP="003D740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Çalıştırılma Süresi (Ay olarak yazılacaktır.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83C00" w14:textId="77777777" w:rsidR="00386E23" w:rsidRPr="00CC16DA" w:rsidRDefault="00386E23" w:rsidP="003D740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color w:val="000000"/>
                <w:sz w:val="16"/>
                <w:szCs w:val="16"/>
                <w:lang w:eastAsia="tr-TR"/>
              </w:rPr>
              <w:t>Projeye Maliyeti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2A57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A29B6D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316C4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4BFA7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09694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1862CB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92E0B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7DD4B371" w14:textId="77777777" w:rsidTr="0037334F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20C03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D37C91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5ED0B1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79069F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FC00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76A43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86732C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FD4ABA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28C991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C98D3A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3BC3D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365FFE4B" w14:textId="77777777" w:rsidTr="0037334F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F4F9EC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24C6F3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1278D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872CCE" w14:textId="77777777" w:rsidR="00386E23" w:rsidRPr="003B0513" w:rsidRDefault="00386E23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EB9D9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BC799A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91AC29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8688F9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41776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8E4DB6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4807CD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4BB5F8D0" w14:textId="77777777" w:rsidTr="0037334F">
        <w:trPr>
          <w:trHeight w:val="19"/>
        </w:trPr>
        <w:tc>
          <w:tcPr>
            <w:tcW w:w="5295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1BAB4D47" w14:textId="0399438D" w:rsidR="00386E23" w:rsidRPr="003B0513" w:rsidRDefault="00386E23" w:rsidP="00D276BD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.1.</w:t>
            </w:r>
            <w:r w:rsidR="00D276BD">
              <w:rPr>
                <w:b/>
                <w:sz w:val="16"/>
                <w:szCs w:val="18"/>
              </w:rPr>
              <w:t>7</w:t>
            </w:r>
            <w:r>
              <w:rPr>
                <w:b/>
                <w:sz w:val="16"/>
                <w:szCs w:val="18"/>
              </w:rPr>
              <w:t xml:space="preserve"> </w:t>
            </w:r>
            <w:r w:rsidR="00D276BD" w:rsidRPr="003B0513">
              <w:rPr>
                <w:b/>
                <w:sz w:val="16"/>
                <w:szCs w:val="18"/>
              </w:rPr>
              <w:t>KDV DAHİL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5C061F4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07A9A38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A7B223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DDA4CC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208251E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D849EE2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CFF34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22305801" w14:textId="77777777" w:rsidTr="0037334F">
        <w:trPr>
          <w:trHeight w:val="19"/>
        </w:trPr>
        <w:tc>
          <w:tcPr>
            <w:tcW w:w="6365" w:type="dxa"/>
            <w:gridSpan w:val="5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0D047286" w14:textId="097C5125" w:rsidR="00386E23" w:rsidRPr="003B0513" w:rsidRDefault="00386E23" w:rsidP="00386E23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4.1.8 KONGRE GİDERLERİ (YURTİÇİ-YURTDIŞI)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7EAA3932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</w:tcPr>
          <w:p w14:paraId="63612E0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 xml:space="preserve">KABUL EDİLEN   (**) </w:t>
            </w:r>
          </w:p>
        </w:tc>
      </w:tr>
      <w:tr w:rsidR="00386E23" w:rsidRPr="003B0513" w14:paraId="143B3E11" w14:textId="77777777" w:rsidTr="0037334F">
        <w:trPr>
          <w:trHeight w:val="19"/>
        </w:trPr>
        <w:tc>
          <w:tcPr>
            <w:tcW w:w="6365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3ACE971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0B846E0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727E553D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7398FCA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4F222188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6B6D5085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5BB6F0A8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EC6D29" w:rsidRPr="003B0513" w14:paraId="4176A0F9" w14:textId="77777777" w:rsidTr="003D7408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8CE45" w14:textId="1D55E2EA" w:rsidR="00EC6D29" w:rsidRPr="00CC16DA" w:rsidRDefault="00EC6D29" w:rsidP="003D7408">
            <w:pPr>
              <w:spacing w:after="0" w:line="240" w:lineRule="auto"/>
              <w:rPr>
                <w:rFonts w:eastAsia="Times New Roman" w:cs="Arial"/>
                <w:b/>
                <w:color w:val="FF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Öğretim Elemanı/Yard</w:t>
            </w:r>
            <w:r w:rsidR="00CC16DA"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ımcı</w:t>
            </w: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 xml:space="preserve"> Eleman</w:t>
            </w: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0972F" w14:textId="77777777" w:rsidR="00EC6D29" w:rsidRPr="00CC16DA" w:rsidRDefault="00EC6D29" w:rsidP="003D740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Projeye Maliyeti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49C79" w14:textId="77777777" w:rsidR="00EC6D29" w:rsidRPr="00CA6F95" w:rsidRDefault="00EC6D29" w:rsidP="0037334F">
            <w:pPr>
              <w:spacing w:before="20" w:after="20" w:line="240" w:lineRule="auto"/>
              <w:rPr>
                <w:color w:val="FF0000"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D3A2DA" w14:textId="77777777" w:rsidR="00EC6D29" w:rsidRPr="00CA6F95" w:rsidRDefault="00EC6D29" w:rsidP="0037334F">
            <w:pPr>
              <w:spacing w:before="20" w:after="20" w:line="240" w:lineRule="auto"/>
              <w:rPr>
                <w:color w:val="FF0000"/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1B5752" w14:textId="77777777" w:rsidR="00EC6D29" w:rsidRPr="00CA6F95" w:rsidRDefault="00EC6D29" w:rsidP="0037334F">
            <w:pPr>
              <w:spacing w:before="20" w:after="20" w:line="240" w:lineRule="auto"/>
              <w:rPr>
                <w:color w:val="FF0000"/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F19B43" w14:textId="77777777" w:rsidR="00EC6D29" w:rsidRPr="00CA6F95" w:rsidRDefault="00EC6D29" w:rsidP="0037334F">
            <w:pPr>
              <w:spacing w:before="20" w:after="20" w:line="240" w:lineRule="auto"/>
              <w:rPr>
                <w:color w:val="FF0000"/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DE3533" w14:textId="77777777" w:rsidR="00EC6D29" w:rsidRPr="00CA6F95" w:rsidRDefault="00EC6D29" w:rsidP="0037334F">
            <w:pPr>
              <w:spacing w:before="20" w:after="20" w:line="240" w:lineRule="auto"/>
              <w:rPr>
                <w:color w:val="FF0000"/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ABD9E5" w14:textId="77777777" w:rsidR="00EC6D29" w:rsidRPr="00CA6F95" w:rsidRDefault="00EC6D29" w:rsidP="0037334F">
            <w:pPr>
              <w:spacing w:before="20" w:after="20" w:line="240" w:lineRule="auto"/>
              <w:rPr>
                <w:color w:val="FF0000"/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D2DD09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EC6D29" w:rsidRPr="003B0513" w14:paraId="3F444E09" w14:textId="77777777" w:rsidTr="00EC6D29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0A5049" w14:textId="77777777" w:rsidR="00EC6D29" w:rsidRPr="003B0513" w:rsidRDefault="00EC6D29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EEDF0C" w14:textId="77777777" w:rsidR="00EC6D29" w:rsidRPr="003B0513" w:rsidRDefault="00EC6D29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FAC0B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A81648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6BC4C4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684960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D3CE3B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9B658E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93D44D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EC6D29" w:rsidRPr="003B0513" w14:paraId="579EA7BC" w14:textId="77777777" w:rsidTr="00EC6D29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7294B9" w14:textId="77777777" w:rsidR="00EC6D29" w:rsidRPr="003B0513" w:rsidRDefault="00EC6D29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D05893" w14:textId="77777777" w:rsidR="00EC6D29" w:rsidRPr="003B0513" w:rsidRDefault="00EC6D29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2E8C0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07F66D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8583ED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22C3C8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BDC1B3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BCC093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34AB5C" w14:textId="77777777" w:rsidR="00EC6D29" w:rsidRPr="003B0513" w:rsidRDefault="00EC6D29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153FF741" w14:textId="77777777" w:rsidTr="0037334F">
        <w:trPr>
          <w:trHeight w:val="19"/>
        </w:trPr>
        <w:tc>
          <w:tcPr>
            <w:tcW w:w="5295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7C95C3CA" w14:textId="710CE255" w:rsidR="00386E23" w:rsidRPr="003B0513" w:rsidRDefault="00386E23" w:rsidP="00D276BD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.1</w:t>
            </w:r>
            <w:r w:rsidR="00D276BD">
              <w:rPr>
                <w:b/>
                <w:sz w:val="16"/>
                <w:szCs w:val="18"/>
              </w:rPr>
              <w:t>.8</w:t>
            </w:r>
            <w:r>
              <w:rPr>
                <w:b/>
                <w:sz w:val="16"/>
                <w:szCs w:val="18"/>
              </w:rPr>
              <w:t xml:space="preserve"> </w:t>
            </w:r>
            <w:r w:rsidR="00D276BD" w:rsidRPr="003B0513">
              <w:rPr>
                <w:b/>
                <w:sz w:val="16"/>
                <w:szCs w:val="18"/>
              </w:rPr>
              <w:t>KDV DAHİL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8851D30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5BD7734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092EBA5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F66E60A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9940A50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5C827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B06F709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4C799AB9" w14:textId="77777777" w:rsidTr="0037334F">
        <w:trPr>
          <w:trHeight w:val="19"/>
        </w:trPr>
        <w:tc>
          <w:tcPr>
            <w:tcW w:w="6365" w:type="dxa"/>
            <w:gridSpan w:val="5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14:paraId="7583302F" w14:textId="77777777" w:rsidR="00386E23" w:rsidRDefault="00386E23" w:rsidP="00386E23">
            <w:pPr>
              <w:spacing w:before="20" w:after="2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86E23">
              <w:rPr>
                <w:rFonts w:cs="Times New Roman"/>
                <w:b/>
                <w:sz w:val="16"/>
                <w:szCs w:val="16"/>
              </w:rPr>
              <w:t xml:space="preserve">4.1.9 </w:t>
            </w:r>
            <w:r w:rsidRPr="00386E23">
              <w:rPr>
                <w:rFonts w:cs="Calibri"/>
                <w:b/>
                <w:sz w:val="16"/>
                <w:szCs w:val="16"/>
              </w:rPr>
              <w:t xml:space="preserve">YAYIN BASIM DESTEĞİ </w:t>
            </w:r>
          </w:p>
          <w:p w14:paraId="51FD2A11" w14:textId="44DC658C" w:rsidR="00386E23" w:rsidRPr="00386E23" w:rsidRDefault="00386E23" w:rsidP="00386E23">
            <w:pPr>
              <w:spacing w:before="20" w:after="2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86E23">
              <w:rPr>
                <w:rFonts w:cs="Calibri"/>
                <w:b/>
                <w:sz w:val="16"/>
                <w:szCs w:val="16"/>
              </w:rPr>
              <w:t xml:space="preserve">(SCI, SCI-E, SSCI ve AHCI </w:t>
            </w:r>
            <w:r>
              <w:rPr>
                <w:rFonts w:cs="Calibri"/>
                <w:b/>
                <w:sz w:val="16"/>
                <w:szCs w:val="16"/>
              </w:rPr>
              <w:t>İNDEKSLERİNDE TARANAN DERGİLER İÇİN</w:t>
            </w:r>
            <w:r w:rsidRPr="00386E23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783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7843A384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ÖNERİLEN (Yönetici)</w:t>
            </w:r>
          </w:p>
        </w:tc>
        <w:tc>
          <w:tcPr>
            <w:tcW w:w="16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BACC6" w:themeFill="accent5"/>
          </w:tcPr>
          <w:p w14:paraId="55E4FAE2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 xml:space="preserve">KABUL EDİLEN   (**) </w:t>
            </w:r>
          </w:p>
        </w:tc>
      </w:tr>
      <w:tr w:rsidR="00386E23" w:rsidRPr="003B0513" w14:paraId="5056329C" w14:textId="77777777" w:rsidTr="0037334F">
        <w:trPr>
          <w:trHeight w:val="19"/>
        </w:trPr>
        <w:tc>
          <w:tcPr>
            <w:tcW w:w="6365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319740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39846F9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8BA62CE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116D35FB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25BC9A0E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1. YIL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4F6EC395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2. Y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4BACC6" w:themeFill="accent5"/>
          </w:tcPr>
          <w:p w14:paraId="67520351" w14:textId="77777777" w:rsidR="00386E23" w:rsidRPr="003B0513" w:rsidRDefault="00386E23" w:rsidP="0037334F">
            <w:pPr>
              <w:spacing w:before="20" w:after="20" w:line="240" w:lineRule="auto"/>
              <w:jc w:val="center"/>
              <w:rPr>
                <w:b/>
                <w:sz w:val="16"/>
                <w:szCs w:val="18"/>
              </w:rPr>
            </w:pPr>
            <w:r w:rsidRPr="003B0513">
              <w:rPr>
                <w:b/>
                <w:sz w:val="16"/>
                <w:szCs w:val="18"/>
              </w:rPr>
              <w:t>3. YIL</w:t>
            </w:r>
          </w:p>
        </w:tc>
      </w:tr>
      <w:tr w:rsidR="00CC16DA" w:rsidRPr="003B0513" w14:paraId="2AFCD023" w14:textId="77777777" w:rsidTr="00CC16DA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E07200" w14:textId="25915667" w:rsidR="00CC16DA" w:rsidRPr="00CC16DA" w:rsidRDefault="00CC16DA" w:rsidP="00EC6D29">
            <w:pPr>
              <w:spacing w:after="0" w:line="240" w:lineRule="auto"/>
              <w:rPr>
                <w:rFonts w:eastAsia="Times New Roman" w:cs="Arial"/>
                <w:b/>
                <w:color w:val="FF0000"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Öğretim Elemanı/Yardımcı Eleman</w:t>
            </w: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6EEA8" w14:textId="77777777" w:rsidR="00CC16DA" w:rsidRPr="00CC16DA" w:rsidRDefault="00CC16DA" w:rsidP="00CC16DA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tr-TR"/>
              </w:rPr>
            </w:pPr>
            <w:r w:rsidRPr="00CC16DA">
              <w:rPr>
                <w:rFonts w:eastAsia="Times New Roman" w:cs="Arial"/>
                <w:b/>
                <w:sz w:val="16"/>
                <w:szCs w:val="16"/>
                <w:lang w:eastAsia="tr-TR"/>
              </w:rPr>
              <w:t>Projeye Maliyeti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E8112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DA4170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0D64D7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E26F4F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5166B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C9F637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F772D3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CC16DA" w:rsidRPr="003B0513" w14:paraId="68008B12" w14:textId="77777777" w:rsidTr="008171D7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C98D21" w14:textId="77777777" w:rsidR="00CC16DA" w:rsidRPr="003B0513" w:rsidRDefault="00CC16DA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BBCC28" w14:textId="77777777" w:rsidR="00CC16DA" w:rsidRPr="003B0513" w:rsidRDefault="00CC16DA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2394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25A0C9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960575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5C0316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EF5BEE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A67EEC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5FE5D2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CC16DA" w:rsidRPr="003B0513" w14:paraId="1D3FF5CF" w14:textId="77777777" w:rsidTr="00180AF6">
        <w:trPr>
          <w:trHeight w:val="19"/>
        </w:trPr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40CF3" w14:textId="77777777" w:rsidR="00CC16DA" w:rsidRPr="003B0513" w:rsidRDefault="00CC16DA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DB0A1" w14:textId="77777777" w:rsidR="00CC16DA" w:rsidRPr="003B0513" w:rsidRDefault="00CC16DA" w:rsidP="003733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DCB87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E5FF58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818BD7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DE8BC7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A50E82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2A7A6D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A78257" w14:textId="77777777" w:rsidR="00CC16DA" w:rsidRPr="003B0513" w:rsidRDefault="00CC16DA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728320D4" w14:textId="77777777" w:rsidTr="0037334F">
        <w:trPr>
          <w:trHeight w:val="19"/>
        </w:trPr>
        <w:tc>
          <w:tcPr>
            <w:tcW w:w="5295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BACC6" w:themeFill="accent5"/>
          </w:tcPr>
          <w:p w14:paraId="39C5D480" w14:textId="29D51DD3" w:rsidR="00386E23" w:rsidRPr="003B0513" w:rsidRDefault="00386E23" w:rsidP="00D276BD">
            <w:pPr>
              <w:spacing w:before="20" w:after="2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.1.</w:t>
            </w:r>
            <w:r w:rsidR="00D276BD">
              <w:rPr>
                <w:b/>
                <w:sz w:val="16"/>
                <w:szCs w:val="18"/>
              </w:rPr>
              <w:t>9</w:t>
            </w:r>
            <w:r>
              <w:rPr>
                <w:b/>
                <w:sz w:val="16"/>
                <w:szCs w:val="18"/>
              </w:rPr>
              <w:t xml:space="preserve"> </w:t>
            </w:r>
            <w:r w:rsidR="00D276BD" w:rsidRPr="003B0513">
              <w:rPr>
                <w:b/>
                <w:sz w:val="16"/>
                <w:szCs w:val="18"/>
              </w:rPr>
              <w:t>KDV DAHİL TOPLAM TUT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760538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BB32390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2682CA5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1858DE8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BA1E08F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C30C1A3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5817570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  <w:tr w:rsidR="00386E23" w:rsidRPr="003B0513" w14:paraId="32D2DBCA" w14:textId="77777777" w:rsidTr="0037334F">
        <w:trPr>
          <w:trHeight w:val="19"/>
        </w:trPr>
        <w:tc>
          <w:tcPr>
            <w:tcW w:w="5295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4BACC6" w:themeFill="accent5"/>
          </w:tcPr>
          <w:p w14:paraId="17E98638" w14:textId="77777777" w:rsidR="00386E23" w:rsidRPr="001365EE" w:rsidRDefault="00386E23" w:rsidP="0037334F">
            <w:pPr>
              <w:spacing w:before="20" w:after="20" w:line="240" w:lineRule="auto"/>
              <w:rPr>
                <w:b/>
                <w:sz w:val="28"/>
                <w:szCs w:val="28"/>
              </w:rPr>
            </w:pPr>
            <w:r w:rsidRPr="001365EE">
              <w:rPr>
                <w:b/>
                <w:color w:val="002060"/>
                <w:sz w:val="16"/>
                <w:szCs w:val="1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                          </w:t>
            </w:r>
            <w:r w:rsidRPr="001365EE">
              <w:rPr>
                <w:b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L BÜTÇE TOPLAM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74CEC5AB" w14:textId="77777777" w:rsidR="00386E23" w:rsidRPr="003E10AB" w:rsidRDefault="00386E23" w:rsidP="0037334F">
            <w:pPr>
              <w:spacing w:before="20" w:after="20" w:line="240" w:lineRule="auto"/>
              <w:rPr>
                <w:b/>
                <w:sz w:val="16"/>
                <w:szCs w:val="1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14:paraId="3B821B38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095B14FB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14:paraId="0640884D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74B99E67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14:paraId="0FFECA9C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3CAF7972" w14:textId="77777777" w:rsidR="00386E23" w:rsidRPr="003B0513" w:rsidRDefault="00386E23" w:rsidP="0037334F">
            <w:pPr>
              <w:spacing w:before="20" w:after="20" w:line="240" w:lineRule="auto"/>
              <w:rPr>
                <w:sz w:val="16"/>
                <w:szCs w:val="18"/>
              </w:rPr>
            </w:pPr>
          </w:p>
        </w:tc>
      </w:tr>
    </w:tbl>
    <w:p w14:paraId="1F695582" w14:textId="7E5680AB" w:rsidR="007134E4" w:rsidRPr="003B0513" w:rsidRDefault="007134E4" w:rsidP="004542F0"/>
    <w:sectPr w:rsidR="007134E4" w:rsidRPr="003B0513" w:rsidSect="004542F0">
      <w:pgSz w:w="16838" w:h="11906" w:orient="landscape"/>
      <w:pgMar w:top="851" w:right="709" w:bottom="70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9EA1B" w14:textId="77777777" w:rsidR="00785F91" w:rsidRDefault="00785F91" w:rsidP="00A52B55">
      <w:pPr>
        <w:spacing w:after="0" w:line="240" w:lineRule="auto"/>
      </w:pPr>
      <w:r>
        <w:separator/>
      </w:r>
    </w:p>
  </w:endnote>
  <w:endnote w:type="continuationSeparator" w:id="0">
    <w:p w14:paraId="1E952F24" w14:textId="77777777" w:rsidR="00785F91" w:rsidRDefault="00785F91" w:rsidP="00A5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976D" w14:textId="77777777" w:rsidR="00144F03" w:rsidRPr="00144F03" w:rsidRDefault="00144F03" w:rsidP="00144F03">
    <w:pPr>
      <w:tabs>
        <w:tab w:val="center" w:pos="4536"/>
        <w:tab w:val="right" w:pos="9072"/>
      </w:tabs>
      <w:spacing w:after="0" w:line="240" w:lineRule="auto"/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</w:pPr>
  </w:p>
  <w:tbl>
    <w:tblPr>
      <w:tblStyle w:val="TabloKlavuzu3"/>
      <w:tblW w:w="0" w:type="auto"/>
      <w:tblLook w:val="04A0" w:firstRow="1" w:lastRow="0" w:firstColumn="1" w:lastColumn="0" w:noHBand="0" w:noVBand="1"/>
    </w:tblPr>
    <w:tblGrid>
      <w:gridCol w:w="3313"/>
      <w:gridCol w:w="3313"/>
      <w:gridCol w:w="3313"/>
    </w:tblGrid>
    <w:tr w:rsidR="00144F03" w:rsidRPr="00144F03" w14:paraId="1252D572" w14:textId="77777777" w:rsidTr="00144F03">
      <w:trPr>
        <w:trHeight w:val="593"/>
      </w:trPr>
      <w:tc>
        <w:tcPr>
          <w:tcW w:w="3313" w:type="dxa"/>
          <w:vAlign w:val="center"/>
        </w:tcPr>
        <w:p w14:paraId="089C05DF" w14:textId="77777777" w:rsidR="00144F03" w:rsidRPr="00144F03" w:rsidRDefault="00144F03" w:rsidP="00144F0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</w:pPr>
          <w:r w:rsidRPr="00144F03"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  <w:t>Hazırlayan</w:t>
          </w:r>
        </w:p>
        <w:p w14:paraId="6499E43F" w14:textId="77777777" w:rsidR="00144F03" w:rsidRPr="00144F03" w:rsidRDefault="00144F03" w:rsidP="00144F0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</w:pPr>
        </w:p>
        <w:p w14:paraId="7ED6337A" w14:textId="77777777" w:rsidR="00144F03" w:rsidRPr="00144F03" w:rsidRDefault="00144F03" w:rsidP="00144F0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</w:pPr>
          <w:r w:rsidRPr="00144F03"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  <w:t>BAP KOORDİNASYON BİRİMİ</w:t>
          </w:r>
        </w:p>
        <w:p w14:paraId="7A81D36A" w14:textId="77777777" w:rsidR="00144F03" w:rsidRPr="00144F03" w:rsidRDefault="00144F03" w:rsidP="00144F0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</w:pPr>
        </w:p>
      </w:tc>
      <w:tc>
        <w:tcPr>
          <w:tcW w:w="3313" w:type="dxa"/>
          <w:vAlign w:val="center"/>
        </w:tcPr>
        <w:p w14:paraId="619892B3" w14:textId="77777777" w:rsidR="00144F03" w:rsidRPr="00144F03" w:rsidRDefault="00144F03" w:rsidP="00144F0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</w:pPr>
          <w:r w:rsidRPr="00144F03"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  <w:t>Kontrol Eden</w:t>
          </w:r>
        </w:p>
        <w:p w14:paraId="3540CD59" w14:textId="77777777" w:rsidR="00144F03" w:rsidRPr="00144F03" w:rsidRDefault="00144F03" w:rsidP="00144F0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</w:pPr>
        </w:p>
        <w:p w14:paraId="12128D87" w14:textId="77777777" w:rsidR="00144F03" w:rsidRPr="00144F03" w:rsidRDefault="00144F03" w:rsidP="00144F0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</w:pPr>
          <w:r w:rsidRPr="00144F03"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  <w:t>Rektör Yardımcısı</w:t>
          </w:r>
        </w:p>
        <w:p w14:paraId="6CCC1E60" w14:textId="77777777" w:rsidR="00144F03" w:rsidRPr="00144F03" w:rsidRDefault="00144F03" w:rsidP="00144F0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</w:pPr>
          <w:r w:rsidRPr="00144F03"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  <w:t xml:space="preserve"> (Prof. Dr. Gülay UZUN)</w:t>
          </w:r>
        </w:p>
      </w:tc>
      <w:tc>
        <w:tcPr>
          <w:tcW w:w="3313" w:type="dxa"/>
          <w:vAlign w:val="center"/>
        </w:tcPr>
        <w:p w14:paraId="6DB63AC3" w14:textId="77777777" w:rsidR="00144F03" w:rsidRPr="00144F03" w:rsidRDefault="00144F03" w:rsidP="00144F0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</w:pPr>
          <w:r w:rsidRPr="00144F03"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  <w:t>Onaylayan</w:t>
          </w:r>
        </w:p>
        <w:p w14:paraId="02F94EA5" w14:textId="77777777" w:rsidR="00144F03" w:rsidRPr="00144F03" w:rsidRDefault="00144F03" w:rsidP="00144F0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</w:pPr>
        </w:p>
        <w:p w14:paraId="314AB089" w14:textId="77777777" w:rsidR="00144F03" w:rsidRPr="00144F03" w:rsidRDefault="00144F03" w:rsidP="00144F0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</w:pPr>
          <w:r w:rsidRPr="00144F03"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  <w:t>Kalite Koordinatörlüğü</w:t>
          </w:r>
        </w:p>
        <w:p w14:paraId="19635223" w14:textId="77777777" w:rsidR="00144F03" w:rsidRPr="00144F03" w:rsidRDefault="00144F03" w:rsidP="00144F0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Aptos" w:hAnsi="Times New Roman" w:cs="Times New Roman"/>
              <w:b/>
              <w:bCs/>
              <w:noProof/>
              <w:sz w:val="16"/>
              <w:szCs w:val="16"/>
            </w:rPr>
          </w:pPr>
        </w:p>
      </w:tc>
    </w:tr>
  </w:tbl>
  <w:p w14:paraId="0ED329E5" w14:textId="77777777" w:rsidR="00144F03" w:rsidRPr="00144F03" w:rsidRDefault="00144F03" w:rsidP="00144F03">
    <w:pPr>
      <w:tabs>
        <w:tab w:val="center" w:pos="4536"/>
        <w:tab w:val="right" w:pos="9072"/>
      </w:tabs>
      <w:spacing w:after="0" w:line="240" w:lineRule="auto"/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</w:pPr>
  </w:p>
  <w:p w14:paraId="55FAE180" w14:textId="77777777" w:rsidR="00144F03" w:rsidRPr="00144F03" w:rsidRDefault="00144F03" w:rsidP="00144F03">
    <w:pPr>
      <w:tabs>
        <w:tab w:val="center" w:pos="4536"/>
        <w:tab w:val="right" w:pos="9072"/>
      </w:tabs>
      <w:spacing w:after="0" w:line="240" w:lineRule="auto"/>
      <w:rPr>
        <w:rFonts w:ascii="Times New Roman" w:eastAsia="Aptos" w:hAnsi="Times New Roman" w:cs="Times New Roman"/>
        <w:noProof/>
        <w:kern w:val="2"/>
        <w:sz w:val="16"/>
        <w:szCs w:val="16"/>
        <w14:ligatures w14:val="standardContextual"/>
      </w:rPr>
    </w:pPr>
    <w:r w:rsidRPr="00144F03"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t>Adres :</w:t>
    </w:r>
    <w:r w:rsidRPr="00144F03">
      <w:rPr>
        <w:rFonts w:ascii="Times New Roman" w:eastAsia="Aptos" w:hAnsi="Times New Roman" w:cs="Times New Roman"/>
        <w:noProof/>
        <w:color w:val="0E2841"/>
        <w:kern w:val="2"/>
        <w:sz w:val="16"/>
        <w:szCs w:val="16"/>
        <w14:ligatures w14:val="standardContextual"/>
      </w:rPr>
      <w:t xml:space="preserve"> </w:t>
    </w:r>
    <w:r w:rsidRPr="00144F03">
      <w:rPr>
        <w:rFonts w:ascii="Times New Roman" w:eastAsia="Aptos" w:hAnsi="Times New Roman" w:cs="Times New Roman"/>
        <w:noProof/>
        <w:kern w:val="2"/>
        <w:sz w:val="16"/>
        <w:szCs w:val="16"/>
        <w14:ligatures w14:val="standardContextual"/>
      </w:rPr>
      <w:t xml:space="preserve">Yüksek İhtisas Üniversitesi Rektörlüğü 06530                                                                                         </w:t>
    </w:r>
    <w:r w:rsidRPr="00144F03">
      <w:rPr>
        <w:rFonts w:ascii="Times New Roman" w:eastAsia="Aptos" w:hAnsi="Times New Roman" w:cs="Times New Roman"/>
        <w:noProof/>
        <w:kern w:val="2"/>
        <w:sz w:val="16"/>
        <w:szCs w:val="16"/>
        <w14:ligatures w14:val="standardContextual"/>
      </w:rPr>
      <w:tab/>
      <w:t xml:space="preserve">                              </w:t>
    </w:r>
    <w:r w:rsidRPr="00144F03"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t>Telefon :</w:t>
    </w:r>
    <w:r w:rsidRPr="00144F03">
      <w:rPr>
        <w:rFonts w:ascii="Times New Roman" w:eastAsia="Aptos" w:hAnsi="Times New Roman" w:cs="Times New Roman"/>
        <w:noProof/>
        <w:color w:val="0E2841"/>
        <w:kern w:val="2"/>
        <w:sz w:val="16"/>
        <w:szCs w:val="16"/>
        <w14:ligatures w14:val="standardContextual"/>
      </w:rPr>
      <w:t xml:space="preserve"> </w:t>
    </w:r>
    <w:r w:rsidRPr="00144F03">
      <w:rPr>
        <w:rFonts w:ascii="Times New Roman" w:eastAsia="Aptos" w:hAnsi="Times New Roman" w:cs="Times New Roman"/>
        <w:noProof/>
        <w:kern w:val="2"/>
        <w:sz w:val="16"/>
        <w:szCs w:val="16"/>
        <w14:ligatures w14:val="standardContextual"/>
      </w:rPr>
      <w:t>0312 329 10 10</w:t>
    </w:r>
  </w:p>
  <w:p w14:paraId="14A9C4E4" w14:textId="77777777" w:rsidR="00144F03" w:rsidRPr="00144F03" w:rsidRDefault="00144F03" w:rsidP="00144F03">
    <w:pPr>
      <w:tabs>
        <w:tab w:val="center" w:pos="4536"/>
        <w:tab w:val="right" w:pos="9072"/>
      </w:tabs>
      <w:spacing w:after="0" w:line="240" w:lineRule="auto"/>
      <w:rPr>
        <w:rFonts w:ascii="Times New Roman" w:eastAsia="Aptos" w:hAnsi="Times New Roman" w:cs="Times New Roman"/>
        <w:noProof/>
        <w:kern w:val="2"/>
        <w:sz w:val="16"/>
        <w:szCs w:val="16"/>
        <w14:ligatures w14:val="standardContextual"/>
      </w:rPr>
    </w:pPr>
    <w:r w:rsidRPr="00144F03">
      <w:rPr>
        <w:rFonts w:ascii="Times New Roman" w:eastAsia="Aptos" w:hAnsi="Times New Roman" w:cs="Times New Roman"/>
        <w:noProof/>
        <w:kern w:val="2"/>
        <w:sz w:val="16"/>
        <w:szCs w:val="16"/>
        <w14:ligatures w14:val="standardContextual"/>
      </w:rPr>
      <w:t xml:space="preserve">             Çankaya / Ankara                                                                                        </w:t>
    </w:r>
    <w:r w:rsidRPr="00144F03">
      <w:rPr>
        <w:rFonts w:ascii="Times New Roman" w:eastAsia="Aptos" w:hAnsi="Times New Roman" w:cs="Times New Roman"/>
        <w:noProof/>
        <w:kern w:val="2"/>
        <w:sz w:val="16"/>
        <w:szCs w:val="16"/>
        <w14:ligatures w14:val="standardContextual"/>
      </w:rPr>
      <w:tab/>
      <w:t xml:space="preserve">                            </w:t>
    </w:r>
    <w:r w:rsidRPr="00144F03"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t xml:space="preserve">İnternet Adresi : </w:t>
    </w:r>
    <w:r w:rsidRPr="00144F03">
      <w:rPr>
        <w:rFonts w:ascii="Times New Roman" w:eastAsia="Aptos" w:hAnsi="Times New Roman" w:cs="Times New Roman"/>
        <w:noProof/>
        <w:color w:val="0E2841"/>
        <w:kern w:val="2"/>
        <w:sz w:val="16"/>
        <w:szCs w:val="16"/>
        <w14:ligatures w14:val="standardContextual"/>
      </w:rPr>
      <w:t xml:space="preserve"> </w:t>
    </w:r>
    <w:r w:rsidRPr="00144F03">
      <w:rPr>
        <w:rFonts w:ascii="Times New Roman" w:eastAsia="Aptos" w:hAnsi="Times New Roman" w:cs="Times New Roman"/>
        <w:noProof/>
        <w:kern w:val="2"/>
        <w:sz w:val="16"/>
        <w:szCs w:val="16"/>
        <w14:ligatures w14:val="standardContextual"/>
      </w:rPr>
      <w:t>www.yuksekihtisasuniversitesi.edu.tr</w:t>
    </w:r>
  </w:p>
  <w:p w14:paraId="4FF32D0D" w14:textId="77777777" w:rsidR="00144F03" w:rsidRPr="00144F03" w:rsidRDefault="00144F03" w:rsidP="00144F03">
    <w:pPr>
      <w:tabs>
        <w:tab w:val="center" w:pos="4536"/>
        <w:tab w:val="right" w:pos="9072"/>
      </w:tabs>
      <w:spacing w:after="0" w:line="240" w:lineRule="auto"/>
      <w:rPr>
        <w:rFonts w:ascii="Times New Roman" w:eastAsia="Aptos" w:hAnsi="Times New Roman" w:cs="Times New Roman"/>
        <w:noProof/>
        <w:kern w:val="2"/>
        <w:sz w:val="16"/>
        <w:szCs w:val="16"/>
        <w14:ligatures w14:val="standardContextual"/>
      </w:rPr>
    </w:pPr>
    <w:r w:rsidRPr="00144F03">
      <w:rPr>
        <w:rFonts w:ascii="Times New Roman" w:eastAsia="Aptos" w:hAnsi="Times New Roman" w:cs="Times New Roman"/>
        <w:noProof/>
        <w:color w:val="0E2841"/>
        <w:kern w:val="2"/>
        <w:sz w:val="16"/>
        <w:szCs w:val="16"/>
        <w14:ligatures w14:val="standardContextual"/>
      </w:rPr>
      <w:t xml:space="preserve">                                                                                                                                                                                   </w:t>
    </w:r>
    <w:r w:rsidRPr="00144F03">
      <w:rPr>
        <w:rFonts w:ascii="Times New Roman" w:eastAsia="Aptos" w:hAnsi="Times New Roman" w:cs="Times New Roman"/>
        <w:noProof/>
        <w:color w:val="0E2841"/>
        <w:kern w:val="2"/>
        <w:sz w:val="16"/>
        <w:szCs w:val="16"/>
        <w14:ligatures w14:val="standardContextual"/>
      </w:rPr>
      <w:tab/>
      <w:t xml:space="preserve">                            </w:t>
    </w:r>
    <w:r w:rsidRPr="00144F03"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t>E-posta :</w:t>
    </w:r>
    <w:r w:rsidRPr="00144F03">
      <w:rPr>
        <w:rFonts w:ascii="Times New Roman" w:eastAsia="Aptos" w:hAnsi="Times New Roman" w:cs="Times New Roman"/>
        <w:noProof/>
        <w:color w:val="0E2841"/>
        <w:kern w:val="2"/>
        <w:sz w:val="16"/>
        <w:szCs w:val="16"/>
        <w14:ligatures w14:val="standardContextual"/>
      </w:rPr>
      <w:t xml:space="preserve"> </w:t>
    </w:r>
    <w:r w:rsidRPr="00144F03">
      <w:rPr>
        <w:rFonts w:ascii="Times New Roman" w:eastAsia="Aptos" w:hAnsi="Times New Roman" w:cs="Times New Roman"/>
        <w:noProof/>
        <w:kern w:val="2"/>
        <w:sz w:val="16"/>
        <w:szCs w:val="16"/>
        <w14:ligatures w14:val="standardContextual"/>
      </w:rPr>
      <w:t>yiu@yiu.edu.tr</w:t>
    </w:r>
  </w:p>
  <w:p w14:paraId="3F143DD7" w14:textId="58206E93" w:rsidR="00144F03" w:rsidRPr="00144F03" w:rsidRDefault="00144F03" w:rsidP="00144F0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Aptos" w:hAnsi="Times New Roman" w:cs="Times New Roman"/>
        <w:noProof/>
        <w:kern w:val="2"/>
        <w:sz w:val="16"/>
        <w:szCs w:val="16"/>
        <w14:ligatures w14:val="standardContextual"/>
      </w:rPr>
    </w:pPr>
    <w:r w:rsidRPr="00144F03">
      <w:rPr>
        <w:rFonts w:ascii="Times New Roman" w:eastAsia="Aptos" w:hAnsi="Times New Roman" w:cs="Times New Roman"/>
        <w:noProof/>
        <w:kern w:val="2"/>
        <w:sz w:val="16"/>
        <w:szCs w:val="16"/>
        <w14:ligatures w14:val="standardContextual"/>
      </w:rPr>
      <w:tab/>
    </w:r>
    <w:r w:rsidRPr="00144F03">
      <w:rPr>
        <w:rFonts w:ascii="Times New Roman" w:eastAsia="Aptos" w:hAnsi="Times New Roman" w:cs="Times New Roman"/>
        <w:noProof/>
        <w:color w:val="0E2841"/>
        <w:kern w:val="2"/>
        <w:sz w:val="16"/>
        <w:szCs w:val="16"/>
        <w14:ligatures w14:val="standardContextual"/>
      </w:rPr>
      <w:t xml:space="preserve">   Sayfa </w:t>
    </w:r>
    <w:r w:rsidRPr="00144F03"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fldChar w:fldCharType="begin"/>
    </w:r>
    <w:r w:rsidRPr="00144F03"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instrText>PAGE  \* Arabic  \* MERGEFORMAT</w:instrText>
    </w:r>
    <w:r w:rsidRPr="00144F03"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fldChar w:fldCharType="separate"/>
    </w:r>
    <w:r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t>3</w:t>
    </w:r>
    <w:r w:rsidRPr="00144F03"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fldChar w:fldCharType="end"/>
    </w:r>
    <w:r w:rsidRPr="00144F03">
      <w:rPr>
        <w:rFonts w:ascii="Times New Roman" w:eastAsia="Aptos" w:hAnsi="Times New Roman" w:cs="Times New Roman"/>
        <w:noProof/>
        <w:color w:val="0E2841"/>
        <w:kern w:val="2"/>
        <w:sz w:val="16"/>
        <w:szCs w:val="16"/>
        <w14:ligatures w14:val="standardContextual"/>
      </w:rPr>
      <w:t xml:space="preserve"> / </w:t>
    </w:r>
    <w:r w:rsidRPr="00144F03"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fldChar w:fldCharType="begin"/>
    </w:r>
    <w:r w:rsidRPr="00144F03"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instrText>NUMPAGES  \* Arabic  \* MERGEFORMAT</w:instrText>
    </w:r>
    <w:r w:rsidRPr="00144F03"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fldChar w:fldCharType="separate"/>
    </w:r>
    <w:r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t>9</w:t>
    </w:r>
    <w:r w:rsidRPr="00144F03">
      <w:rPr>
        <w:rFonts w:ascii="Times New Roman" w:eastAsia="Aptos" w:hAnsi="Times New Roman" w:cs="Times New Roman"/>
        <w:b/>
        <w:bCs/>
        <w:noProof/>
        <w:color w:val="0E2841"/>
        <w:kern w:val="2"/>
        <w:sz w:val="16"/>
        <w:szCs w:val="16"/>
        <w14:ligatures w14:val="standardContextual"/>
      </w:rPr>
      <w:fldChar w:fldCharType="end"/>
    </w:r>
  </w:p>
  <w:p w14:paraId="6C529104" w14:textId="77777777" w:rsidR="00144F03" w:rsidRDefault="00144F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A8B37" w14:textId="77777777" w:rsidR="00785F91" w:rsidRDefault="00785F91" w:rsidP="00A52B55">
      <w:pPr>
        <w:spacing w:after="0" w:line="240" w:lineRule="auto"/>
      </w:pPr>
      <w:r>
        <w:separator/>
      </w:r>
    </w:p>
  </w:footnote>
  <w:footnote w:type="continuationSeparator" w:id="0">
    <w:p w14:paraId="669C3BE4" w14:textId="77777777" w:rsidR="00785F91" w:rsidRDefault="00785F91" w:rsidP="00A5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5EE1" w14:textId="5919685C" w:rsidR="00EC6D29" w:rsidRPr="00965184" w:rsidRDefault="00EC6D29">
    <w:pPr>
      <w:pStyle w:val="stBilgi"/>
      <w:rPr>
        <w:sz w:val="18"/>
        <w:szCs w:val="18"/>
      </w:rPr>
    </w:pPr>
    <w:r w:rsidRPr="00965184">
      <w:rPr>
        <w:sz w:val="18"/>
        <w:szCs w:val="18"/>
      </w:rPr>
      <w:t>EK-1 Proje Başvuru Form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306E" w14:textId="22E3A33F" w:rsidR="00C366F3" w:rsidRDefault="00144F03" w:rsidP="00C366F3">
    <w:pPr>
      <w:pStyle w:val="stBilgi"/>
      <w:tabs>
        <w:tab w:val="clear" w:pos="4536"/>
        <w:tab w:val="center" w:pos="4820"/>
      </w:tabs>
      <w:ind w:left="2835"/>
      <w:jc w:val="center"/>
      <w:rPr>
        <w:rFonts w:ascii="Times New Roman" w:hAnsi="Times New Roman" w:cs="Times New Roman"/>
        <w:b/>
        <w:bCs/>
        <w:color w:val="1F497D" w:themeColor="text2"/>
      </w:rPr>
    </w:pPr>
    <w:r w:rsidRPr="00B52F1E">
      <w:rPr>
        <w:rFonts w:ascii="Times New Roman" w:hAnsi="Times New Roman" w:cs="Times New Roman"/>
        <w:b/>
        <w:bCs/>
        <w:noProof/>
        <w:color w:val="1F497D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EE62229" wp14:editId="51021D3E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144F03" w:rsidRPr="00B52F1E" w14:paraId="280037D4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57DA14F1" w14:textId="77777777" w:rsidR="00144F03" w:rsidRPr="00B120EA" w:rsidRDefault="00144F0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64623E63" w14:textId="74BFA346" w:rsidR="00144F03" w:rsidRPr="00B52F1E" w:rsidRDefault="00C366F3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BAP.FRM.0002</w:t>
                                </w:r>
                              </w:p>
                            </w:tc>
                          </w:tr>
                          <w:tr w:rsidR="00144F03" w:rsidRPr="00B52F1E" w14:paraId="220DAE1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B6A8E04" w14:textId="77777777" w:rsidR="00144F03" w:rsidRPr="00B120EA" w:rsidRDefault="00144F0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1D70CAA" w14:textId="6BCD9F15" w:rsidR="00144F03" w:rsidRPr="00B52F1E" w:rsidRDefault="00C366F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144F03" w:rsidRPr="00B52F1E" w14:paraId="56C5ED89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01DCD4D8" w14:textId="77777777" w:rsidR="00144F03" w:rsidRPr="00B120EA" w:rsidRDefault="00144F0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0FDE1B31" w14:textId="77777777" w:rsidR="00144F03" w:rsidRPr="00B52F1E" w:rsidRDefault="00144F0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144F03" w:rsidRPr="00B52F1E" w14:paraId="65247788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02367D3C" w14:textId="77777777" w:rsidR="00144F03" w:rsidRPr="00B120EA" w:rsidRDefault="00144F0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F6F1FD0" w14:textId="77777777" w:rsidR="00144F03" w:rsidRPr="00B52F1E" w:rsidRDefault="00144F0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430A8ED2" w14:textId="77777777" w:rsidR="00144F03" w:rsidRPr="00B52F1E" w:rsidRDefault="00144F03" w:rsidP="00144F0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62229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144F03" w:rsidRPr="00B52F1E" w14:paraId="280037D4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57DA14F1" w14:textId="77777777" w:rsidR="00144F03" w:rsidRPr="00B120EA" w:rsidRDefault="00144F03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64623E63" w14:textId="74BFA346" w:rsidR="00144F03" w:rsidRPr="00B52F1E" w:rsidRDefault="00C366F3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  <w:t>BAP.FRM.0002</w:t>
                          </w:r>
                        </w:p>
                      </w:tc>
                    </w:tr>
                    <w:tr w:rsidR="00144F03" w:rsidRPr="00B52F1E" w14:paraId="220DAE1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B6A8E04" w14:textId="77777777" w:rsidR="00144F03" w:rsidRPr="00B120EA" w:rsidRDefault="00144F03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1D70CAA" w14:textId="6BCD9F15" w:rsidR="00144F03" w:rsidRPr="00B52F1E" w:rsidRDefault="00C366F3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144F03" w:rsidRPr="00B52F1E" w14:paraId="56C5ED89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01DCD4D8" w14:textId="77777777" w:rsidR="00144F03" w:rsidRPr="00B120EA" w:rsidRDefault="00144F03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0FDE1B31" w14:textId="77777777" w:rsidR="00144F03" w:rsidRPr="00B52F1E" w:rsidRDefault="00144F03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144F03" w:rsidRPr="00B52F1E" w14:paraId="65247788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02367D3C" w14:textId="77777777" w:rsidR="00144F03" w:rsidRPr="00B120EA" w:rsidRDefault="00144F03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F6F1FD0" w14:textId="77777777" w:rsidR="00144F03" w:rsidRPr="00B52F1E" w:rsidRDefault="00144F03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430A8ED2" w14:textId="77777777" w:rsidR="00144F03" w:rsidRPr="00B52F1E" w:rsidRDefault="00144F03" w:rsidP="00144F0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10549" w:rsidRPr="00B10549">
      <w:rPr>
        <w:rFonts w:ascii="Times New Roman" w:hAnsi="Times New Roman" w:cs="Times New Roman"/>
        <w:b/>
        <w:bCs/>
        <w:color w:val="1F497D" w:themeColor="text2"/>
      </w:rPr>
      <w:t>T</w:t>
    </w:r>
    <w:r w:rsidR="00C366F3">
      <w:rPr>
        <w:rFonts w:ascii="Times New Roman" w:hAnsi="Times New Roman" w:cs="Times New Roman"/>
        <w:b/>
        <w:bCs/>
        <w:color w:val="1F497D" w:themeColor="text2"/>
      </w:rPr>
      <w:t>.C.</w:t>
    </w:r>
  </w:p>
  <w:p w14:paraId="7D39E77D" w14:textId="11FA790A" w:rsidR="00B10549" w:rsidRPr="00B10549" w:rsidRDefault="00C366F3" w:rsidP="00C366F3">
    <w:pPr>
      <w:pStyle w:val="stBilgi"/>
      <w:jc w:val="center"/>
      <w:rPr>
        <w:rFonts w:ascii="Times New Roman" w:hAnsi="Times New Roman" w:cs="Times New Roman"/>
        <w:b/>
        <w:bCs/>
        <w:color w:val="1F497D" w:themeColor="text2"/>
      </w:rPr>
    </w:pPr>
    <w:r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9264" behindDoc="0" locked="0" layoutInCell="1" allowOverlap="1" wp14:anchorId="0D3FD6EF" wp14:editId="3B5B7559">
          <wp:simplePos x="0" y="0"/>
          <wp:positionH relativeFrom="margin">
            <wp:posOffset>0</wp:posOffset>
          </wp:positionH>
          <wp:positionV relativeFrom="margin">
            <wp:posOffset>-906689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549" w:rsidRPr="00B10549">
      <w:rPr>
        <w:rFonts w:ascii="Times New Roman" w:hAnsi="Times New Roman" w:cs="Times New Roman"/>
        <w:b/>
        <w:bCs/>
        <w:color w:val="1F497D" w:themeColor="text2"/>
      </w:rPr>
      <w:t>YÜKSEK İHTİSAS ÜNİVERSİTESİ REKTÖRLÜĞÜ</w:t>
    </w:r>
  </w:p>
  <w:p w14:paraId="31729993" w14:textId="798AD82C" w:rsidR="00B10549" w:rsidRPr="00B10549" w:rsidRDefault="00B10549" w:rsidP="00C366F3">
    <w:pPr>
      <w:pStyle w:val="stBilgi"/>
      <w:jc w:val="center"/>
      <w:rPr>
        <w:rFonts w:ascii="Times New Roman" w:hAnsi="Times New Roman" w:cs="Times New Roman"/>
        <w:b/>
        <w:bCs/>
        <w:color w:val="1F497D" w:themeColor="text2"/>
      </w:rPr>
    </w:pPr>
    <w:r w:rsidRPr="00B10549">
      <w:rPr>
        <w:rFonts w:ascii="Times New Roman" w:hAnsi="Times New Roman" w:cs="Times New Roman"/>
        <w:b/>
        <w:bCs/>
        <w:color w:val="1F497D" w:themeColor="text2"/>
      </w:rPr>
      <w:t>BİLİMSEL ARAŞTIRMA PROJELERİ KOORDİNASYON BİRİMİ</w:t>
    </w:r>
  </w:p>
  <w:p w14:paraId="70909379" w14:textId="352B95C0" w:rsidR="00144F03" w:rsidRPr="001F06EE" w:rsidRDefault="00B10549" w:rsidP="00B10549">
    <w:pPr>
      <w:pStyle w:val="stBilgi"/>
      <w:jc w:val="center"/>
      <w:rPr>
        <w:rFonts w:ascii="Times New Roman" w:hAnsi="Times New Roman" w:cs="Times New Roman"/>
        <w:b/>
        <w:bCs/>
        <w:color w:val="1F497D" w:themeColor="text2"/>
      </w:rPr>
    </w:pPr>
    <w:r w:rsidRPr="00B10549">
      <w:rPr>
        <w:rFonts w:ascii="Times New Roman" w:hAnsi="Times New Roman" w:cs="Times New Roman"/>
        <w:b/>
        <w:bCs/>
        <w:color w:val="1F497D" w:themeColor="text2"/>
      </w:rPr>
      <w:t>PROJE BAŞVURU FORMU</w:t>
    </w:r>
  </w:p>
  <w:p w14:paraId="75768556" w14:textId="77777777" w:rsidR="00144F03" w:rsidRPr="0039572F" w:rsidRDefault="00144F03" w:rsidP="00144F03">
    <w:pPr>
      <w:spacing w:line="240" w:lineRule="auto"/>
      <w:rPr>
        <w:rFonts w:ascii="Times New Roman" w:hAnsi="Times New Roman" w:cs="Times New Roman"/>
        <w:b/>
        <w:bCs/>
        <w:color w:val="1F497D" w:themeColor="text2"/>
      </w:rPr>
    </w:pPr>
  </w:p>
  <w:p w14:paraId="6200850B" w14:textId="77777777" w:rsidR="00144F03" w:rsidRDefault="00144F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5495" w14:textId="77777777" w:rsidR="00EC6D29" w:rsidRPr="00965184" w:rsidRDefault="00EC6D29" w:rsidP="00C7048D">
    <w:pPr>
      <w:pStyle w:val="stBilgi"/>
      <w:rPr>
        <w:sz w:val="18"/>
        <w:szCs w:val="18"/>
      </w:rPr>
    </w:pPr>
    <w:r w:rsidRPr="00965184">
      <w:rPr>
        <w:sz w:val="18"/>
        <w:szCs w:val="18"/>
      </w:rPr>
      <w:t>EK-1 Proje Başvuru Formu</w:t>
    </w:r>
  </w:p>
  <w:p w14:paraId="0BF1B880" w14:textId="77777777" w:rsidR="00EC6D29" w:rsidRDefault="00EC6D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1E6"/>
    <w:multiLevelType w:val="hybridMultilevel"/>
    <w:tmpl w:val="4544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EF"/>
    <w:multiLevelType w:val="hybridMultilevel"/>
    <w:tmpl w:val="E47AA5E0"/>
    <w:lvl w:ilvl="0" w:tplc="174A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7B2"/>
    <w:multiLevelType w:val="hybridMultilevel"/>
    <w:tmpl w:val="EAE03102"/>
    <w:lvl w:ilvl="0" w:tplc="620CE87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E59"/>
    <w:multiLevelType w:val="hybridMultilevel"/>
    <w:tmpl w:val="F3F474F6"/>
    <w:lvl w:ilvl="0" w:tplc="4FB68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08EE"/>
    <w:multiLevelType w:val="hybridMultilevel"/>
    <w:tmpl w:val="75B2A23C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5" w15:restartNumberingAfterBreak="0">
    <w:nsid w:val="26A70E6E"/>
    <w:multiLevelType w:val="hybridMultilevel"/>
    <w:tmpl w:val="93B4D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92564B"/>
    <w:multiLevelType w:val="hybridMultilevel"/>
    <w:tmpl w:val="84ECD038"/>
    <w:lvl w:ilvl="0" w:tplc="127EF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87187"/>
    <w:multiLevelType w:val="hybridMultilevel"/>
    <w:tmpl w:val="BA7219CE"/>
    <w:lvl w:ilvl="0" w:tplc="F91416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9D6"/>
    <w:multiLevelType w:val="multilevel"/>
    <w:tmpl w:val="D7C8B4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4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9" w15:restartNumberingAfterBreak="0">
    <w:nsid w:val="403C7867"/>
    <w:multiLevelType w:val="multilevel"/>
    <w:tmpl w:val="1C2C3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7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413C13"/>
    <w:multiLevelType w:val="hybridMultilevel"/>
    <w:tmpl w:val="90AED0B0"/>
    <w:lvl w:ilvl="0" w:tplc="832A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654B0"/>
    <w:multiLevelType w:val="hybridMultilevel"/>
    <w:tmpl w:val="52E4776C"/>
    <w:lvl w:ilvl="0" w:tplc="AC2C88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B4D84"/>
    <w:multiLevelType w:val="multilevel"/>
    <w:tmpl w:val="A5623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1577B"/>
    <w:multiLevelType w:val="hybridMultilevel"/>
    <w:tmpl w:val="A562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4FEA"/>
    <w:multiLevelType w:val="hybridMultilevel"/>
    <w:tmpl w:val="4D8E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F0834"/>
    <w:multiLevelType w:val="hybridMultilevel"/>
    <w:tmpl w:val="B4B0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842C8"/>
    <w:multiLevelType w:val="hybridMultilevel"/>
    <w:tmpl w:val="6BDA2BAE"/>
    <w:lvl w:ilvl="0" w:tplc="59C0AE84">
      <w:start w:val="30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63091D0F"/>
    <w:multiLevelType w:val="hybridMultilevel"/>
    <w:tmpl w:val="5F98DCC8"/>
    <w:lvl w:ilvl="0" w:tplc="6742E46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06CB4"/>
    <w:multiLevelType w:val="hybridMultilevel"/>
    <w:tmpl w:val="F00246C2"/>
    <w:lvl w:ilvl="0" w:tplc="461E4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7FC6"/>
    <w:multiLevelType w:val="hybridMultilevel"/>
    <w:tmpl w:val="13CA980A"/>
    <w:lvl w:ilvl="0" w:tplc="D34A5304">
      <w:start w:val="30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B25362C"/>
    <w:multiLevelType w:val="hybridMultilevel"/>
    <w:tmpl w:val="0F14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92EB1"/>
    <w:multiLevelType w:val="hybridMultilevel"/>
    <w:tmpl w:val="03AC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47F37"/>
    <w:multiLevelType w:val="hybridMultilevel"/>
    <w:tmpl w:val="EC5E5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AC7A44"/>
    <w:multiLevelType w:val="hybridMultilevel"/>
    <w:tmpl w:val="AFEC6BA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59787">
    <w:abstractNumId w:val="11"/>
  </w:num>
  <w:num w:numId="2" w16cid:durableId="1900163516">
    <w:abstractNumId w:val="9"/>
  </w:num>
  <w:num w:numId="3" w16cid:durableId="314141505">
    <w:abstractNumId w:val="1"/>
  </w:num>
  <w:num w:numId="4" w16cid:durableId="1062407889">
    <w:abstractNumId w:val="18"/>
  </w:num>
  <w:num w:numId="5" w16cid:durableId="1984581375">
    <w:abstractNumId w:val="6"/>
  </w:num>
  <w:num w:numId="6" w16cid:durableId="306016914">
    <w:abstractNumId w:val="7"/>
  </w:num>
  <w:num w:numId="7" w16cid:durableId="499196088">
    <w:abstractNumId w:val="16"/>
  </w:num>
  <w:num w:numId="8" w16cid:durableId="396710966">
    <w:abstractNumId w:val="19"/>
  </w:num>
  <w:num w:numId="9" w16cid:durableId="739014877">
    <w:abstractNumId w:val="2"/>
  </w:num>
  <w:num w:numId="10" w16cid:durableId="726100758">
    <w:abstractNumId w:val="17"/>
  </w:num>
  <w:num w:numId="11" w16cid:durableId="602686021">
    <w:abstractNumId w:val="23"/>
  </w:num>
  <w:num w:numId="12" w16cid:durableId="332802224">
    <w:abstractNumId w:val="3"/>
  </w:num>
  <w:num w:numId="13" w16cid:durableId="271406136">
    <w:abstractNumId w:val="10"/>
  </w:num>
  <w:num w:numId="14" w16cid:durableId="442502440">
    <w:abstractNumId w:val="21"/>
  </w:num>
  <w:num w:numId="15" w16cid:durableId="643315347">
    <w:abstractNumId w:val="20"/>
  </w:num>
  <w:num w:numId="16" w16cid:durableId="1352218727">
    <w:abstractNumId w:val="8"/>
  </w:num>
  <w:num w:numId="17" w16cid:durableId="923075689">
    <w:abstractNumId w:val="0"/>
  </w:num>
  <w:num w:numId="18" w16cid:durableId="1923903081">
    <w:abstractNumId w:val="15"/>
  </w:num>
  <w:num w:numId="19" w16cid:durableId="1699157830">
    <w:abstractNumId w:val="13"/>
  </w:num>
  <w:num w:numId="20" w16cid:durableId="1087924187">
    <w:abstractNumId w:val="12"/>
  </w:num>
  <w:num w:numId="21" w16cid:durableId="140580852">
    <w:abstractNumId w:val="5"/>
  </w:num>
  <w:num w:numId="22" w16cid:durableId="1864006191">
    <w:abstractNumId w:val="14"/>
  </w:num>
  <w:num w:numId="23" w16cid:durableId="396510210">
    <w:abstractNumId w:val="4"/>
  </w:num>
  <w:num w:numId="24" w16cid:durableId="20651724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69"/>
    <w:rsid w:val="00007734"/>
    <w:rsid w:val="000232CC"/>
    <w:rsid w:val="00033D7F"/>
    <w:rsid w:val="00036481"/>
    <w:rsid w:val="00037725"/>
    <w:rsid w:val="00037C17"/>
    <w:rsid w:val="00042A86"/>
    <w:rsid w:val="00044024"/>
    <w:rsid w:val="000474E7"/>
    <w:rsid w:val="00056CC3"/>
    <w:rsid w:val="000658E0"/>
    <w:rsid w:val="000659A6"/>
    <w:rsid w:val="0006768C"/>
    <w:rsid w:val="000703E9"/>
    <w:rsid w:val="000848F3"/>
    <w:rsid w:val="0008554F"/>
    <w:rsid w:val="00090F9C"/>
    <w:rsid w:val="0009265F"/>
    <w:rsid w:val="000962C1"/>
    <w:rsid w:val="00096E84"/>
    <w:rsid w:val="000B3D6F"/>
    <w:rsid w:val="000C237F"/>
    <w:rsid w:val="000D3977"/>
    <w:rsid w:val="000E18FA"/>
    <w:rsid w:val="000E2C36"/>
    <w:rsid w:val="000E2F61"/>
    <w:rsid w:val="000E734F"/>
    <w:rsid w:val="000E76AA"/>
    <w:rsid w:val="000F1DA7"/>
    <w:rsid w:val="000F1F4E"/>
    <w:rsid w:val="000F50F1"/>
    <w:rsid w:val="00103367"/>
    <w:rsid w:val="00105815"/>
    <w:rsid w:val="00116CFA"/>
    <w:rsid w:val="0011746C"/>
    <w:rsid w:val="00124127"/>
    <w:rsid w:val="0012475B"/>
    <w:rsid w:val="00124DEE"/>
    <w:rsid w:val="001257C9"/>
    <w:rsid w:val="0013072E"/>
    <w:rsid w:val="00133963"/>
    <w:rsid w:val="001349F7"/>
    <w:rsid w:val="001365EE"/>
    <w:rsid w:val="0013667D"/>
    <w:rsid w:val="00140481"/>
    <w:rsid w:val="001416C2"/>
    <w:rsid w:val="00141C1A"/>
    <w:rsid w:val="00144F03"/>
    <w:rsid w:val="00146AF7"/>
    <w:rsid w:val="00156953"/>
    <w:rsid w:val="00163429"/>
    <w:rsid w:val="00166F4B"/>
    <w:rsid w:val="001674D1"/>
    <w:rsid w:val="00172967"/>
    <w:rsid w:val="001932FE"/>
    <w:rsid w:val="00194403"/>
    <w:rsid w:val="00196249"/>
    <w:rsid w:val="001A1E46"/>
    <w:rsid w:val="001B2DE9"/>
    <w:rsid w:val="001B4631"/>
    <w:rsid w:val="001B48F8"/>
    <w:rsid w:val="001C03A9"/>
    <w:rsid w:val="001C66A2"/>
    <w:rsid w:val="001C6805"/>
    <w:rsid w:val="001C7E64"/>
    <w:rsid w:val="001D3314"/>
    <w:rsid w:val="001D473A"/>
    <w:rsid w:val="001E0A44"/>
    <w:rsid w:val="001E78BF"/>
    <w:rsid w:val="001F54F9"/>
    <w:rsid w:val="00207616"/>
    <w:rsid w:val="00210974"/>
    <w:rsid w:val="0021294E"/>
    <w:rsid w:val="0021462D"/>
    <w:rsid w:val="002175FE"/>
    <w:rsid w:val="0022331F"/>
    <w:rsid w:val="002236D8"/>
    <w:rsid w:val="002316F2"/>
    <w:rsid w:val="00235D08"/>
    <w:rsid w:val="00236A61"/>
    <w:rsid w:val="00237FBC"/>
    <w:rsid w:val="00241EDE"/>
    <w:rsid w:val="00244131"/>
    <w:rsid w:val="002513ED"/>
    <w:rsid w:val="002573DC"/>
    <w:rsid w:val="00262B48"/>
    <w:rsid w:val="00263810"/>
    <w:rsid w:val="00263C54"/>
    <w:rsid w:val="002643A1"/>
    <w:rsid w:val="00272BDD"/>
    <w:rsid w:val="002746C6"/>
    <w:rsid w:val="00280500"/>
    <w:rsid w:val="00280CBE"/>
    <w:rsid w:val="00286A07"/>
    <w:rsid w:val="00291FB7"/>
    <w:rsid w:val="00293DC0"/>
    <w:rsid w:val="00296396"/>
    <w:rsid w:val="002A0E28"/>
    <w:rsid w:val="002A7893"/>
    <w:rsid w:val="002C60C5"/>
    <w:rsid w:val="002C778F"/>
    <w:rsid w:val="002D2436"/>
    <w:rsid w:val="002D6454"/>
    <w:rsid w:val="002F3402"/>
    <w:rsid w:val="002F658F"/>
    <w:rsid w:val="002F67E8"/>
    <w:rsid w:val="0030224B"/>
    <w:rsid w:val="003132B9"/>
    <w:rsid w:val="003141A5"/>
    <w:rsid w:val="00315829"/>
    <w:rsid w:val="0033352F"/>
    <w:rsid w:val="00341DA7"/>
    <w:rsid w:val="0035120B"/>
    <w:rsid w:val="003554B6"/>
    <w:rsid w:val="00366757"/>
    <w:rsid w:val="0037334F"/>
    <w:rsid w:val="003733E3"/>
    <w:rsid w:val="003757E2"/>
    <w:rsid w:val="00376A90"/>
    <w:rsid w:val="003770BE"/>
    <w:rsid w:val="00382B38"/>
    <w:rsid w:val="00386471"/>
    <w:rsid w:val="00386E23"/>
    <w:rsid w:val="003917A6"/>
    <w:rsid w:val="00393F55"/>
    <w:rsid w:val="003A2303"/>
    <w:rsid w:val="003A3E6B"/>
    <w:rsid w:val="003A4577"/>
    <w:rsid w:val="003A4750"/>
    <w:rsid w:val="003A4AF9"/>
    <w:rsid w:val="003A5F81"/>
    <w:rsid w:val="003B0035"/>
    <w:rsid w:val="003B0513"/>
    <w:rsid w:val="003B1988"/>
    <w:rsid w:val="003B502C"/>
    <w:rsid w:val="003C07BA"/>
    <w:rsid w:val="003C0DC9"/>
    <w:rsid w:val="003C2E11"/>
    <w:rsid w:val="003C39EC"/>
    <w:rsid w:val="003C44C9"/>
    <w:rsid w:val="003D2FDD"/>
    <w:rsid w:val="003D46B0"/>
    <w:rsid w:val="003D7408"/>
    <w:rsid w:val="003E10AB"/>
    <w:rsid w:val="003E1F0F"/>
    <w:rsid w:val="003E29F1"/>
    <w:rsid w:val="003E4940"/>
    <w:rsid w:val="003F113E"/>
    <w:rsid w:val="003F741F"/>
    <w:rsid w:val="00403FD4"/>
    <w:rsid w:val="004114EC"/>
    <w:rsid w:val="0041180C"/>
    <w:rsid w:val="00437E17"/>
    <w:rsid w:val="004542F0"/>
    <w:rsid w:val="0045613F"/>
    <w:rsid w:val="00460506"/>
    <w:rsid w:val="00460F5C"/>
    <w:rsid w:val="00462D53"/>
    <w:rsid w:val="0047359C"/>
    <w:rsid w:val="00473644"/>
    <w:rsid w:val="00473DA2"/>
    <w:rsid w:val="0047551C"/>
    <w:rsid w:val="004832E5"/>
    <w:rsid w:val="0049026F"/>
    <w:rsid w:val="00490754"/>
    <w:rsid w:val="004A748F"/>
    <w:rsid w:val="004B2923"/>
    <w:rsid w:val="004B4DA4"/>
    <w:rsid w:val="004B7937"/>
    <w:rsid w:val="004D4F37"/>
    <w:rsid w:val="004E277B"/>
    <w:rsid w:val="004E6862"/>
    <w:rsid w:val="004F2B49"/>
    <w:rsid w:val="004F48DC"/>
    <w:rsid w:val="004F67C2"/>
    <w:rsid w:val="005024FF"/>
    <w:rsid w:val="00506FF4"/>
    <w:rsid w:val="005220CB"/>
    <w:rsid w:val="00525D1B"/>
    <w:rsid w:val="005261A8"/>
    <w:rsid w:val="00535D4A"/>
    <w:rsid w:val="00554AD0"/>
    <w:rsid w:val="00567F61"/>
    <w:rsid w:val="00570E16"/>
    <w:rsid w:val="00572BC7"/>
    <w:rsid w:val="00574834"/>
    <w:rsid w:val="00581132"/>
    <w:rsid w:val="005826C1"/>
    <w:rsid w:val="00590FE7"/>
    <w:rsid w:val="00595A9D"/>
    <w:rsid w:val="00596FD7"/>
    <w:rsid w:val="005A1FAD"/>
    <w:rsid w:val="005A204E"/>
    <w:rsid w:val="005A25E9"/>
    <w:rsid w:val="005C22F3"/>
    <w:rsid w:val="005C4E69"/>
    <w:rsid w:val="005D36FA"/>
    <w:rsid w:val="005E0258"/>
    <w:rsid w:val="005E0568"/>
    <w:rsid w:val="005E21F1"/>
    <w:rsid w:val="005E71D4"/>
    <w:rsid w:val="005F055D"/>
    <w:rsid w:val="00606120"/>
    <w:rsid w:val="006215F4"/>
    <w:rsid w:val="006263B9"/>
    <w:rsid w:val="00631014"/>
    <w:rsid w:val="006313D1"/>
    <w:rsid w:val="006321BA"/>
    <w:rsid w:val="0063458B"/>
    <w:rsid w:val="00641E60"/>
    <w:rsid w:val="00641F61"/>
    <w:rsid w:val="006435A5"/>
    <w:rsid w:val="00644BCF"/>
    <w:rsid w:val="00644CC4"/>
    <w:rsid w:val="00647185"/>
    <w:rsid w:val="00653C97"/>
    <w:rsid w:val="00675DC6"/>
    <w:rsid w:val="00682E7B"/>
    <w:rsid w:val="0068748E"/>
    <w:rsid w:val="00691F61"/>
    <w:rsid w:val="00693870"/>
    <w:rsid w:val="006A3360"/>
    <w:rsid w:val="006B1227"/>
    <w:rsid w:val="006C0A4C"/>
    <w:rsid w:val="006C667D"/>
    <w:rsid w:val="006E27DE"/>
    <w:rsid w:val="006E6F37"/>
    <w:rsid w:val="006F6667"/>
    <w:rsid w:val="007033C8"/>
    <w:rsid w:val="007075DA"/>
    <w:rsid w:val="007134E4"/>
    <w:rsid w:val="00716121"/>
    <w:rsid w:val="00722EFB"/>
    <w:rsid w:val="00736D0F"/>
    <w:rsid w:val="00750D1D"/>
    <w:rsid w:val="007637B1"/>
    <w:rsid w:val="0076395A"/>
    <w:rsid w:val="00764109"/>
    <w:rsid w:val="00764257"/>
    <w:rsid w:val="007775E6"/>
    <w:rsid w:val="00783DA9"/>
    <w:rsid w:val="00785F91"/>
    <w:rsid w:val="00786E85"/>
    <w:rsid w:val="00791958"/>
    <w:rsid w:val="007933DC"/>
    <w:rsid w:val="007961A7"/>
    <w:rsid w:val="007A025D"/>
    <w:rsid w:val="007B06F1"/>
    <w:rsid w:val="007B0A96"/>
    <w:rsid w:val="007C06BA"/>
    <w:rsid w:val="007C0897"/>
    <w:rsid w:val="007C1124"/>
    <w:rsid w:val="007C4013"/>
    <w:rsid w:val="007C7028"/>
    <w:rsid w:val="007D6F29"/>
    <w:rsid w:val="007D7487"/>
    <w:rsid w:val="007E05E8"/>
    <w:rsid w:val="007E0BE8"/>
    <w:rsid w:val="007E453C"/>
    <w:rsid w:val="007F185E"/>
    <w:rsid w:val="007F74C9"/>
    <w:rsid w:val="00800773"/>
    <w:rsid w:val="0080339A"/>
    <w:rsid w:val="00810557"/>
    <w:rsid w:val="00810FBF"/>
    <w:rsid w:val="00811724"/>
    <w:rsid w:val="0082648A"/>
    <w:rsid w:val="0083536B"/>
    <w:rsid w:val="00835CC8"/>
    <w:rsid w:val="00840596"/>
    <w:rsid w:val="00841B69"/>
    <w:rsid w:val="0085116F"/>
    <w:rsid w:val="008543C8"/>
    <w:rsid w:val="008708D8"/>
    <w:rsid w:val="00873F62"/>
    <w:rsid w:val="00875E86"/>
    <w:rsid w:val="008831BC"/>
    <w:rsid w:val="00892505"/>
    <w:rsid w:val="00894EDB"/>
    <w:rsid w:val="008A0E93"/>
    <w:rsid w:val="008B07A7"/>
    <w:rsid w:val="008B5441"/>
    <w:rsid w:val="008C0696"/>
    <w:rsid w:val="008C3574"/>
    <w:rsid w:val="008C3A54"/>
    <w:rsid w:val="008C6CFB"/>
    <w:rsid w:val="008D116E"/>
    <w:rsid w:val="008D2B78"/>
    <w:rsid w:val="008D5CF4"/>
    <w:rsid w:val="008E62A7"/>
    <w:rsid w:val="008F3A3F"/>
    <w:rsid w:val="008F52FB"/>
    <w:rsid w:val="00900151"/>
    <w:rsid w:val="00900C5D"/>
    <w:rsid w:val="00901910"/>
    <w:rsid w:val="00946DEE"/>
    <w:rsid w:val="00955569"/>
    <w:rsid w:val="00955D18"/>
    <w:rsid w:val="00965184"/>
    <w:rsid w:val="0096664F"/>
    <w:rsid w:val="0097223B"/>
    <w:rsid w:val="0097228D"/>
    <w:rsid w:val="009748C5"/>
    <w:rsid w:val="009749F5"/>
    <w:rsid w:val="00977D48"/>
    <w:rsid w:val="00980245"/>
    <w:rsid w:val="00980D28"/>
    <w:rsid w:val="009815E3"/>
    <w:rsid w:val="00982610"/>
    <w:rsid w:val="009854F4"/>
    <w:rsid w:val="0098632D"/>
    <w:rsid w:val="00987CAF"/>
    <w:rsid w:val="009A0241"/>
    <w:rsid w:val="009A494A"/>
    <w:rsid w:val="009A657F"/>
    <w:rsid w:val="009A7317"/>
    <w:rsid w:val="009C72B5"/>
    <w:rsid w:val="009D649B"/>
    <w:rsid w:val="009E2DA1"/>
    <w:rsid w:val="009F4190"/>
    <w:rsid w:val="00A00868"/>
    <w:rsid w:val="00A03EC0"/>
    <w:rsid w:val="00A0514D"/>
    <w:rsid w:val="00A161D6"/>
    <w:rsid w:val="00A164F5"/>
    <w:rsid w:val="00A17C76"/>
    <w:rsid w:val="00A25F1D"/>
    <w:rsid w:val="00A3770C"/>
    <w:rsid w:val="00A4535F"/>
    <w:rsid w:val="00A455A6"/>
    <w:rsid w:val="00A52B55"/>
    <w:rsid w:val="00A54120"/>
    <w:rsid w:val="00A56D4B"/>
    <w:rsid w:val="00A67F7E"/>
    <w:rsid w:val="00A71944"/>
    <w:rsid w:val="00A857D2"/>
    <w:rsid w:val="00A877AF"/>
    <w:rsid w:val="00A87A60"/>
    <w:rsid w:val="00A905A8"/>
    <w:rsid w:val="00A90CC6"/>
    <w:rsid w:val="00AB0126"/>
    <w:rsid w:val="00AB49EC"/>
    <w:rsid w:val="00AB5D05"/>
    <w:rsid w:val="00AC696E"/>
    <w:rsid w:val="00AD7069"/>
    <w:rsid w:val="00AE2D49"/>
    <w:rsid w:val="00AF0072"/>
    <w:rsid w:val="00AF7111"/>
    <w:rsid w:val="00AF7362"/>
    <w:rsid w:val="00B025E6"/>
    <w:rsid w:val="00B042AD"/>
    <w:rsid w:val="00B0630C"/>
    <w:rsid w:val="00B06E69"/>
    <w:rsid w:val="00B10549"/>
    <w:rsid w:val="00B22F97"/>
    <w:rsid w:val="00B2325D"/>
    <w:rsid w:val="00B24B01"/>
    <w:rsid w:val="00B3367F"/>
    <w:rsid w:val="00B34380"/>
    <w:rsid w:val="00B4174B"/>
    <w:rsid w:val="00B52B99"/>
    <w:rsid w:val="00B55103"/>
    <w:rsid w:val="00B62256"/>
    <w:rsid w:val="00B631D0"/>
    <w:rsid w:val="00B671F1"/>
    <w:rsid w:val="00B67811"/>
    <w:rsid w:val="00B7055E"/>
    <w:rsid w:val="00B923ED"/>
    <w:rsid w:val="00B94242"/>
    <w:rsid w:val="00B96971"/>
    <w:rsid w:val="00B973E8"/>
    <w:rsid w:val="00BA1AEE"/>
    <w:rsid w:val="00BA7AD8"/>
    <w:rsid w:val="00BB3CDB"/>
    <w:rsid w:val="00BC444B"/>
    <w:rsid w:val="00BC74ED"/>
    <w:rsid w:val="00BD0481"/>
    <w:rsid w:val="00BD09D9"/>
    <w:rsid w:val="00BD1114"/>
    <w:rsid w:val="00BD2B9F"/>
    <w:rsid w:val="00BE2775"/>
    <w:rsid w:val="00BE56EB"/>
    <w:rsid w:val="00BF1FC1"/>
    <w:rsid w:val="00BF38DD"/>
    <w:rsid w:val="00C0662A"/>
    <w:rsid w:val="00C070BA"/>
    <w:rsid w:val="00C12189"/>
    <w:rsid w:val="00C204C9"/>
    <w:rsid w:val="00C2052E"/>
    <w:rsid w:val="00C27283"/>
    <w:rsid w:val="00C31BC8"/>
    <w:rsid w:val="00C366F3"/>
    <w:rsid w:val="00C42761"/>
    <w:rsid w:val="00C428D8"/>
    <w:rsid w:val="00C46A06"/>
    <w:rsid w:val="00C52161"/>
    <w:rsid w:val="00C54811"/>
    <w:rsid w:val="00C560DA"/>
    <w:rsid w:val="00C56816"/>
    <w:rsid w:val="00C6347D"/>
    <w:rsid w:val="00C65217"/>
    <w:rsid w:val="00C659DA"/>
    <w:rsid w:val="00C7048D"/>
    <w:rsid w:val="00C749CA"/>
    <w:rsid w:val="00C77184"/>
    <w:rsid w:val="00C773EA"/>
    <w:rsid w:val="00C8387D"/>
    <w:rsid w:val="00C86D3C"/>
    <w:rsid w:val="00CA1885"/>
    <w:rsid w:val="00CA588D"/>
    <w:rsid w:val="00CA6F95"/>
    <w:rsid w:val="00CA74A0"/>
    <w:rsid w:val="00CB27CC"/>
    <w:rsid w:val="00CB5860"/>
    <w:rsid w:val="00CB74A9"/>
    <w:rsid w:val="00CB77DE"/>
    <w:rsid w:val="00CC16DA"/>
    <w:rsid w:val="00CE0468"/>
    <w:rsid w:val="00CE361E"/>
    <w:rsid w:val="00CF5A2B"/>
    <w:rsid w:val="00D0170C"/>
    <w:rsid w:val="00D02E3E"/>
    <w:rsid w:val="00D03C58"/>
    <w:rsid w:val="00D06367"/>
    <w:rsid w:val="00D10411"/>
    <w:rsid w:val="00D276BD"/>
    <w:rsid w:val="00D355E7"/>
    <w:rsid w:val="00D3728E"/>
    <w:rsid w:val="00D50424"/>
    <w:rsid w:val="00D569B4"/>
    <w:rsid w:val="00D65740"/>
    <w:rsid w:val="00D70986"/>
    <w:rsid w:val="00D87974"/>
    <w:rsid w:val="00D91369"/>
    <w:rsid w:val="00D95C01"/>
    <w:rsid w:val="00D96EEC"/>
    <w:rsid w:val="00DA040E"/>
    <w:rsid w:val="00DA3DAA"/>
    <w:rsid w:val="00DA6501"/>
    <w:rsid w:val="00DC0652"/>
    <w:rsid w:val="00DD001C"/>
    <w:rsid w:val="00DF1494"/>
    <w:rsid w:val="00DF4B7D"/>
    <w:rsid w:val="00E00D79"/>
    <w:rsid w:val="00E04F92"/>
    <w:rsid w:val="00E064A6"/>
    <w:rsid w:val="00E10E65"/>
    <w:rsid w:val="00E2215E"/>
    <w:rsid w:val="00E25BB8"/>
    <w:rsid w:val="00E3571F"/>
    <w:rsid w:val="00E35FAC"/>
    <w:rsid w:val="00E37B48"/>
    <w:rsid w:val="00E565DF"/>
    <w:rsid w:val="00E67A1B"/>
    <w:rsid w:val="00E75249"/>
    <w:rsid w:val="00E81B40"/>
    <w:rsid w:val="00E82664"/>
    <w:rsid w:val="00E85CA1"/>
    <w:rsid w:val="00E86A8C"/>
    <w:rsid w:val="00E873EF"/>
    <w:rsid w:val="00E9342D"/>
    <w:rsid w:val="00E93490"/>
    <w:rsid w:val="00E93DF2"/>
    <w:rsid w:val="00E9521C"/>
    <w:rsid w:val="00E977F7"/>
    <w:rsid w:val="00EA5789"/>
    <w:rsid w:val="00EA7D4E"/>
    <w:rsid w:val="00EB27E6"/>
    <w:rsid w:val="00EB5402"/>
    <w:rsid w:val="00EC44C7"/>
    <w:rsid w:val="00EC467A"/>
    <w:rsid w:val="00EC6D29"/>
    <w:rsid w:val="00ED2E61"/>
    <w:rsid w:val="00ED7D7C"/>
    <w:rsid w:val="00EF0E2D"/>
    <w:rsid w:val="00EF1404"/>
    <w:rsid w:val="00EF2A38"/>
    <w:rsid w:val="00EF7FE3"/>
    <w:rsid w:val="00F041FE"/>
    <w:rsid w:val="00F170FD"/>
    <w:rsid w:val="00F244B8"/>
    <w:rsid w:val="00F25AA6"/>
    <w:rsid w:val="00F260BA"/>
    <w:rsid w:val="00F276DB"/>
    <w:rsid w:val="00F30E24"/>
    <w:rsid w:val="00F350A7"/>
    <w:rsid w:val="00F36163"/>
    <w:rsid w:val="00F4336A"/>
    <w:rsid w:val="00F47F60"/>
    <w:rsid w:val="00F519E2"/>
    <w:rsid w:val="00F53EF1"/>
    <w:rsid w:val="00F55240"/>
    <w:rsid w:val="00F57369"/>
    <w:rsid w:val="00F57D8C"/>
    <w:rsid w:val="00F61C60"/>
    <w:rsid w:val="00F6637F"/>
    <w:rsid w:val="00F70974"/>
    <w:rsid w:val="00F7769F"/>
    <w:rsid w:val="00F903EB"/>
    <w:rsid w:val="00F9781E"/>
    <w:rsid w:val="00FA37EA"/>
    <w:rsid w:val="00FB1B41"/>
    <w:rsid w:val="00FB2613"/>
    <w:rsid w:val="00FB4455"/>
    <w:rsid w:val="00FC0FA0"/>
    <w:rsid w:val="00FC5844"/>
    <w:rsid w:val="00FD248C"/>
    <w:rsid w:val="00FD5398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FAD655"/>
  <w15:docId w15:val="{A34E7CA1-24B1-4291-ADA6-95AD3597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81"/>
  </w:style>
  <w:style w:type="paragraph" w:styleId="Balk1">
    <w:name w:val="heading 1"/>
    <w:basedOn w:val="Normal"/>
    <w:next w:val="Normal"/>
    <w:link w:val="Balk1Char"/>
    <w:uiPriority w:val="9"/>
    <w:qFormat/>
    <w:rsid w:val="008C3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8">
    <w:name w:val="heading 8"/>
    <w:basedOn w:val="Normal"/>
    <w:next w:val="Normal"/>
    <w:link w:val="Balk8Char"/>
    <w:qFormat/>
    <w:rsid w:val="006435A5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06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D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6A61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E361E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A5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2B55"/>
  </w:style>
  <w:style w:type="paragraph" w:styleId="AltBilgi">
    <w:name w:val="footer"/>
    <w:basedOn w:val="Normal"/>
    <w:link w:val="AltBilgiChar"/>
    <w:uiPriority w:val="99"/>
    <w:unhideWhenUsed/>
    <w:rsid w:val="00A5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2B55"/>
  </w:style>
  <w:style w:type="character" w:customStyle="1" w:styleId="Balk1Char">
    <w:name w:val="Başlık 1 Char"/>
    <w:basedOn w:val="VarsaylanParagrafYazTipi"/>
    <w:link w:val="Balk1"/>
    <w:uiPriority w:val="9"/>
    <w:rsid w:val="008C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8Char">
    <w:name w:val="Başlık 8 Char"/>
    <w:basedOn w:val="VarsaylanParagrafYazTipi"/>
    <w:link w:val="Balk8"/>
    <w:rsid w:val="006435A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6435A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ipnotMetni">
    <w:name w:val="footnote text"/>
    <w:basedOn w:val="Normal"/>
    <w:link w:val="DipnotMetniChar"/>
    <w:semiHidden/>
    <w:rsid w:val="006435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6435A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93D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3DC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3DC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3D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3DC0"/>
    <w:rPr>
      <w:b/>
      <w:bCs/>
      <w:sz w:val="20"/>
      <w:szCs w:val="20"/>
    </w:rPr>
  </w:style>
  <w:style w:type="paragraph" w:customStyle="1" w:styleId="Default">
    <w:name w:val="Default"/>
    <w:rsid w:val="00B671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A8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634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144F0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E3C0-18DD-4F8D-8C97-F29541D9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UMEYRA SEVVAL KAVAKLI</cp:lastModifiedBy>
  <cp:revision>5</cp:revision>
  <cp:lastPrinted>2018-05-08T06:51:00Z</cp:lastPrinted>
  <dcterms:created xsi:type="dcterms:W3CDTF">2025-07-22T08:39:00Z</dcterms:created>
  <dcterms:modified xsi:type="dcterms:W3CDTF">2025-10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dc2f00-fc7c-40da-8899-10d158b04961</vt:lpwstr>
  </property>
</Properties>
</file>